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B1A0" w14:textId="29D31217" w:rsidR="00982A2E" w:rsidRPr="00C664DF" w:rsidRDefault="002D7F8E" w:rsidP="00375A85">
      <w:pPr>
        <w:tabs>
          <w:tab w:val="left" w:pos="432"/>
        </w:tabs>
        <w:rPr>
          <w:rFonts w:asciiTheme="minorHAnsi" w:hAnsiTheme="minorHAnsi"/>
          <w:b/>
          <w:sz w:val="22"/>
          <w:szCs w:val="20"/>
        </w:rPr>
      </w:pPr>
      <w:r w:rsidRPr="00C664DF">
        <w:rPr>
          <w:rFonts w:asciiTheme="minorHAnsi" w:hAnsi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C9989" wp14:editId="03A996A1">
                <wp:simplePos x="0" y="0"/>
                <wp:positionH relativeFrom="column">
                  <wp:posOffset>4776047</wp:posOffset>
                </wp:positionH>
                <wp:positionV relativeFrom="paragraph">
                  <wp:posOffset>41487</wp:posOffset>
                </wp:positionV>
                <wp:extent cx="2506133" cy="482600"/>
                <wp:effectExtent l="0" t="0" r="8890" b="1270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133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D2A50" w14:textId="77777777" w:rsidR="002D7F8E" w:rsidRDefault="002D7F8E" w:rsidP="002D7F8E">
                            <w:pPr>
                              <w:rPr>
                                <w:rFonts w:ascii="Calibri" w:hAnsi="Calibri" w:cs="Calibri"/>
                                <w:sz w:val="20"/>
                                <w:szCs w:val="18"/>
                              </w:rPr>
                            </w:pPr>
                            <w:r w:rsidRPr="009F020C">
                              <w:rPr>
                                <w:rFonts w:ascii="Segoe UI Symbol" w:hAnsi="Segoe UI Symbol"/>
                                <w:b/>
                                <w:bCs/>
                                <w:color w:val="000000" w:themeColor="text1"/>
                                <w:sz w:val="20"/>
                                <w:szCs w:val="18"/>
                              </w:rPr>
                              <w:t>✓</w:t>
                            </w:r>
                            <w:r w:rsidRPr="009F020C">
                              <w:rPr>
                                <w:rFonts w:ascii="Segoe UI Symbol" w:hAnsi="Segoe UI Symbol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F020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= completed; </w:t>
                            </w:r>
                            <w:r w:rsidRPr="009F020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IP </w:t>
                            </w:r>
                            <w:r w:rsidRPr="009F020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= in progress; </w:t>
                            </w:r>
                            <w:r w:rsidRPr="009F020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18"/>
                              </w:rPr>
                              <w:sym w:font="Wingdings 3" w:char="F0DA"/>
                            </w:r>
                            <w:r w:rsidRPr="009F020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= </w:t>
                            </w:r>
                            <w:r w:rsidRPr="009F020C">
                              <w:rPr>
                                <w:rFonts w:ascii="Calibri" w:hAnsi="Calibri" w:cs="Calibri"/>
                                <w:sz w:val="20"/>
                                <w:szCs w:val="18"/>
                              </w:rPr>
                              <w:t>to do</w:t>
                            </w:r>
                          </w:p>
                          <w:p w14:paraId="749D2EA1" w14:textId="77777777" w:rsidR="002D7F8E" w:rsidRPr="009F020C" w:rsidRDefault="002D7F8E" w:rsidP="002D7F8E">
                            <w:pPr>
                              <w:rPr>
                                <w:rFonts w:ascii="Calibri" w:hAnsi="Calibri" w:cs="Calibri"/>
                                <w:sz w:val="20"/>
                                <w:szCs w:val="18"/>
                              </w:rPr>
                            </w:pPr>
                            <w:r w:rsidRPr="005D0FA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18"/>
                              </w:rPr>
                              <w:t>Bolded course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18"/>
                              </w:rPr>
                              <w:t xml:space="preserve"> are those offered in 2023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C998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76.05pt;margin-top:3.25pt;width:197.3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">
                <v:textbox>
                  <w:txbxContent>
                    <w:p w14:paraId="5A8D2A50" w14:textId="77777777" w:rsidR="002D7F8E" w:rsidRDefault="002D7F8E" w:rsidP="002D7F8E">
                      <w:pPr>
                        <w:rPr>
                          <w:rFonts w:ascii="Calibri" w:hAnsi="Calibri" w:cs="Calibri"/>
                          <w:sz w:val="20"/>
                          <w:szCs w:val="18"/>
                        </w:rPr>
                      </w:pPr>
                      <w:r w:rsidRPr="009F020C">
                        <w:rPr>
                          <w:rFonts w:ascii="Segoe UI Symbol" w:hAnsi="Segoe UI Symbol"/>
                          <w:b/>
                          <w:bCs/>
                          <w:color w:val="000000" w:themeColor="text1"/>
                          <w:sz w:val="20"/>
                          <w:szCs w:val="18"/>
                        </w:rPr>
                        <w:t>✓</w:t>
                      </w:r>
                      <w:r w:rsidRPr="009F020C">
                        <w:rPr>
                          <w:rFonts w:ascii="Segoe UI Symbol" w:hAnsi="Segoe UI Symbol"/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Pr="009F020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18"/>
                        </w:rPr>
                        <w:t xml:space="preserve">= completed; </w:t>
                      </w:r>
                      <w:r w:rsidRPr="009F020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18"/>
                        </w:rPr>
                        <w:t xml:space="preserve">IP </w:t>
                      </w:r>
                      <w:r w:rsidRPr="009F020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18"/>
                        </w:rPr>
                        <w:t xml:space="preserve">= in progress; </w:t>
                      </w:r>
                      <w:r w:rsidRPr="009F020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18"/>
                        </w:rPr>
                        <w:sym w:font="Wingdings 3" w:char="F0DA"/>
                      </w:r>
                      <w:r w:rsidRPr="009F020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18"/>
                        </w:rPr>
                        <w:t xml:space="preserve"> = </w:t>
                      </w:r>
                      <w:r w:rsidRPr="009F020C">
                        <w:rPr>
                          <w:rFonts w:ascii="Calibri" w:hAnsi="Calibri" w:cs="Calibri"/>
                          <w:sz w:val="20"/>
                          <w:szCs w:val="18"/>
                        </w:rPr>
                        <w:t>to do</w:t>
                      </w:r>
                    </w:p>
                    <w:p w14:paraId="749D2EA1" w14:textId="77777777" w:rsidR="002D7F8E" w:rsidRPr="009F020C" w:rsidRDefault="002D7F8E" w:rsidP="002D7F8E">
                      <w:pPr>
                        <w:rPr>
                          <w:rFonts w:ascii="Calibri" w:hAnsi="Calibri" w:cs="Calibri"/>
                          <w:sz w:val="20"/>
                          <w:szCs w:val="18"/>
                        </w:rPr>
                      </w:pPr>
                      <w:r w:rsidRPr="005D0FAF">
                        <w:rPr>
                          <w:rFonts w:ascii="Calibri" w:hAnsi="Calibri" w:cs="Calibri"/>
                          <w:b/>
                          <w:bCs/>
                          <w:sz w:val="20"/>
                          <w:szCs w:val="18"/>
                        </w:rPr>
                        <w:t>Bolded courses</w:t>
                      </w:r>
                      <w:r>
                        <w:rPr>
                          <w:rFonts w:ascii="Calibri" w:hAnsi="Calibri" w:cs="Calibri"/>
                          <w:sz w:val="20"/>
                          <w:szCs w:val="18"/>
                        </w:rPr>
                        <w:t xml:space="preserve"> are those offered in 2023-24</w:t>
                      </w:r>
                    </w:p>
                  </w:txbxContent>
                </v:textbox>
              </v:shape>
            </w:pict>
          </mc:Fallback>
        </mc:AlternateContent>
      </w:r>
      <w:r w:rsidR="00DA41BD" w:rsidRPr="00C664DF">
        <w:rPr>
          <w:rFonts w:asciiTheme="minorHAnsi" w:hAnsiTheme="minorHAnsi"/>
          <w:b/>
          <w:szCs w:val="20"/>
        </w:rPr>
        <w:t>20</w:t>
      </w:r>
      <w:r w:rsidR="00557795" w:rsidRPr="00C664DF">
        <w:rPr>
          <w:rFonts w:asciiTheme="minorHAnsi" w:hAnsiTheme="minorHAnsi"/>
          <w:b/>
          <w:szCs w:val="20"/>
        </w:rPr>
        <w:t>2</w:t>
      </w:r>
      <w:r w:rsidR="001D1263">
        <w:rPr>
          <w:rFonts w:asciiTheme="minorHAnsi" w:hAnsiTheme="minorHAnsi"/>
          <w:b/>
          <w:szCs w:val="20"/>
        </w:rPr>
        <w:t>3-24</w:t>
      </w:r>
      <w:r w:rsidR="00507FCF" w:rsidRPr="00C664DF">
        <w:rPr>
          <w:rFonts w:asciiTheme="minorHAnsi" w:hAnsiTheme="minorHAnsi"/>
          <w:b/>
          <w:szCs w:val="20"/>
        </w:rPr>
        <w:t xml:space="preserve"> </w:t>
      </w:r>
      <w:r w:rsidR="00EE5D46" w:rsidRPr="00C664DF">
        <w:rPr>
          <w:rFonts w:asciiTheme="minorHAnsi" w:hAnsiTheme="minorHAnsi"/>
          <w:b/>
          <w:szCs w:val="20"/>
        </w:rPr>
        <w:t xml:space="preserve">English Major </w:t>
      </w:r>
      <w:r w:rsidR="00A45EE3" w:rsidRPr="00C664DF">
        <w:rPr>
          <w:rFonts w:asciiTheme="minorHAnsi" w:hAnsiTheme="minorHAnsi"/>
          <w:b/>
          <w:szCs w:val="20"/>
        </w:rPr>
        <w:t xml:space="preserve">Course Requirement </w:t>
      </w:r>
      <w:r w:rsidR="00507FCF" w:rsidRPr="00C664DF">
        <w:rPr>
          <w:rFonts w:asciiTheme="minorHAnsi" w:hAnsiTheme="minorHAnsi"/>
          <w:b/>
          <w:szCs w:val="20"/>
        </w:rPr>
        <w:t xml:space="preserve">Summary </w:t>
      </w:r>
      <w:r w:rsidR="00507FCF" w:rsidRPr="00C664DF">
        <w:rPr>
          <w:rFonts w:asciiTheme="minorHAnsi" w:hAnsiTheme="minorHAnsi"/>
          <w:szCs w:val="20"/>
        </w:rPr>
        <w:t>(</w:t>
      </w:r>
      <w:r w:rsidR="007028E4" w:rsidRPr="00C664DF">
        <w:rPr>
          <w:rFonts w:asciiTheme="minorHAnsi" w:hAnsiTheme="minorHAnsi"/>
          <w:szCs w:val="20"/>
        </w:rPr>
        <w:t>120</w:t>
      </w:r>
      <w:r w:rsidR="00EE5D46" w:rsidRPr="00C664DF">
        <w:rPr>
          <w:rFonts w:asciiTheme="minorHAnsi" w:hAnsiTheme="minorHAnsi"/>
          <w:szCs w:val="20"/>
        </w:rPr>
        <w:t>h</w:t>
      </w:r>
      <w:r w:rsidR="00982A2E" w:rsidRPr="00C664DF">
        <w:rPr>
          <w:rFonts w:asciiTheme="minorHAnsi" w:hAnsiTheme="minorHAnsi"/>
          <w:szCs w:val="20"/>
        </w:rPr>
        <w:t>)</w:t>
      </w:r>
    </w:p>
    <w:p w14:paraId="1EFE41A3" w14:textId="0226E95C" w:rsidR="00982A2E" w:rsidRPr="00326CC4" w:rsidRDefault="00507FCF" w:rsidP="00375A85">
      <w:pPr>
        <w:tabs>
          <w:tab w:val="left" w:pos="432"/>
        </w:tabs>
        <w:rPr>
          <w:rFonts w:asciiTheme="minorHAnsi" w:hAnsiTheme="minorHAnsi"/>
          <w:sz w:val="22"/>
          <w:szCs w:val="20"/>
        </w:rPr>
      </w:pPr>
      <w:r w:rsidRPr="00326CC4">
        <w:rPr>
          <w:rFonts w:asciiTheme="minorHAnsi" w:hAnsiTheme="minorHAnsi"/>
          <w:sz w:val="22"/>
          <w:szCs w:val="20"/>
        </w:rPr>
        <w:t>N</w:t>
      </w:r>
      <w:r w:rsidR="000269FD" w:rsidRPr="00326CC4">
        <w:rPr>
          <w:rFonts w:asciiTheme="minorHAnsi" w:hAnsiTheme="minorHAnsi"/>
          <w:sz w:val="22"/>
          <w:szCs w:val="20"/>
        </w:rPr>
        <w:t>am</w:t>
      </w:r>
      <w:r w:rsidRPr="00326CC4">
        <w:rPr>
          <w:rFonts w:asciiTheme="minorHAnsi" w:hAnsiTheme="minorHAnsi"/>
          <w:sz w:val="22"/>
          <w:szCs w:val="20"/>
        </w:rPr>
        <w:t xml:space="preserve">e: </w:t>
      </w:r>
      <w:r w:rsidR="009A0E5F" w:rsidRPr="00326CC4">
        <w:rPr>
          <w:rFonts w:asciiTheme="minorHAnsi" w:hAnsiTheme="minorHAnsi"/>
          <w:sz w:val="22"/>
          <w:szCs w:val="20"/>
        </w:rPr>
        <w:t xml:space="preserve"> </w:t>
      </w:r>
    </w:p>
    <w:p w14:paraId="1B28BD18" w14:textId="147E5A30" w:rsidR="000269FD" w:rsidRPr="00326CC4" w:rsidRDefault="00507FCF" w:rsidP="00375A85">
      <w:pPr>
        <w:tabs>
          <w:tab w:val="left" w:pos="432"/>
        </w:tabs>
        <w:rPr>
          <w:rFonts w:asciiTheme="minorHAnsi" w:hAnsiTheme="minorHAnsi"/>
          <w:sz w:val="22"/>
          <w:szCs w:val="20"/>
        </w:rPr>
      </w:pPr>
      <w:r w:rsidRPr="00326CC4">
        <w:rPr>
          <w:rFonts w:asciiTheme="minorHAnsi" w:hAnsiTheme="minorHAnsi"/>
          <w:sz w:val="22"/>
          <w:szCs w:val="20"/>
        </w:rPr>
        <w:t xml:space="preserve">Advisor: </w:t>
      </w:r>
      <w:r w:rsidR="009F020C" w:rsidRPr="00326CC4">
        <w:rPr>
          <w:rFonts w:asciiTheme="minorHAnsi" w:hAnsiTheme="minorHAnsi"/>
          <w:sz w:val="22"/>
          <w:szCs w:val="20"/>
        </w:rPr>
        <w:tab/>
      </w:r>
      <w:r w:rsidR="009F020C" w:rsidRPr="00326CC4">
        <w:rPr>
          <w:rFonts w:asciiTheme="minorHAnsi" w:hAnsiTheme="minorHAnsi"/>
          <w:sz w:val="22"/>
          <w:szCs w:val="20"/>
        </w:rPr>
        <w:tab/>
      </w:r>
      <w:r w:rsidR="009F020C" w:rsidRPr="00326CC4">
        <w:rPr>
          <w:rFonts w:asciiTheme="minorHAnsi" w:hAnsiTheme="minorHAnsi"/>
          <w:sz w:val="22"/>
          <w:szCs w:val="20"/>
        </w:rPr>
        <w:tab/>
      </w:r>
      <w:r w:rsidR="009F020C" w:rsidRPr="00326CC4">
        <w:rPr>
          <w:rFonts w:asciiTheme="minorHAnsi" w:hAnsiTheme="minorHAnsi"/>
          <w:sz w:val="22"/>
          <w:szCs w:val="20"/>
        </w:rPr>
        <w:tab/>
      </w:r>
      <w:r w:rsidR="009F020C" w:rsidRPr="00326CC4">
        <w:rPr>
          <w:rFonts w:asciiTheme="minorHAnsi" w:hAnsiTheme="minorHAnsi"/>
          <w:sz w:val="22"/>
          <w:szCs w:val="20"/>
        </w:rPr>
        <w:tab/>
      </w:r>
      <w:r w:rsidR="009F020C" w:rsidRPr="00326CC4">
        <w:rPr>
          <w:rFonts w:asciiTheme="minorHAnsi" w:hAnsiTheme="minorHAnsi"/>
          <w:sz w:val="22"/>
          <w:szCs w:val="20"/>
        </w:rPr>
        <w:tab/>
      </w:r>
      <w:r w:rsidR="009F020C" w:rsidRPr="00326CC4">
        <w:rPr>
          <w:rFonts w:asciiTheme="minorHAnsi" w:hAnsiTheme="minorHAnsi"/>
          <w:sz w:val="22"/>
          <w:szCs w:val="20"/>
        </w:rPr>
        <w:tab/>
      </w:r>
      <w:r w:rsidR="009F020C" w:rsidRPr="00326CC4">
        <w:rPr>
          <w:rFonts w:asciiTheme="minorHAnsi" w:hAnsiTheme="minorHAnsi"/>
          <w:sz w:val="22"/>
          <w:szCs w:val="20"/>
        </w:rPr>
        <w:tab/>
      </w:r>
      <w:r w:rsidR="006D4AF0" w:rsidRPr="00326CC4">
        <w:rPr>
          <w:rFonts w:asciiTheme="minorHAnsi" w:hAnsiTheme="minorHAnsi"/>
          <w:sz w:val="22"/>
          <w:szCs w:val="20"/>
        </w:rPr>
        <w:tab/>
      </w:r>
      <w:r w:rsidR="006D4AF0" w:rsidRPr="00326CC4">
        <w:rPr>
          <w:rFonts w:asciiTheme="minorHAnsi" w:hAnsiTheme="minorHAnsi"/>
          <w:sz w:val="22"/>
          <w:szCs w:val="20"/>
        </w:rPr>
        <w:tab/>
      </w:r>
      <w:r w:rsidR="006D4AF0" w:rsidRPr="00326CC4">
        <w:rPr>
          <w:rFonts w:asciiTheme="minorHAnsi" w:hAnsiTheme="minorHAnsi"/>
          <w:sz w:val="22"/>
          <w:szCs w:val="20"/>
        </w:rPr>
        <w:tab/>
      </w:r>
      <w:r w:rsidR="006D4AF0" w:rsidRPr="00326CC4">
        <w:rPr>
          <w:rFonts w:asciiTheme="minorHAnsi" w:hAnsiTheme="minorHAnsi"/>
          <w:sz w:val="22"/>
          <w:szCs w:val="20"/>
        </w:rPr>
        <w:tab/>
      </w:r>
      <w:r w:rsidR="001F1537" w:rsidRPr="00326CC4">
        <w:rPr>
          <w:rFonts w:asciiTheme="minorHAnsi" w:hAnsiTheme="minorHAnsi"/>
          <w:sz w:val="22"/>
          <w:szCs w:val="20"/>
        </w:rPr>
        <w:t>Date:</w:t>
      </w:r>
      <w:r w:rsidRPr="00326CC4">
        <w:rPr>
          <w:rFonts w:asciiTheme="minorHAnsi" w:hAnsiTheme="minorHAnsi"/>
          <w:sz w:val="22"/>
          <w:szCs w:val="20"/>
        </w:rPr>
        <w:t xml:space="preserve"> </w:t>
      </w:r>
      <w:r w:rsidR="00982A2E" w:rsidRPr="00326CC4">
        <w:rPr>
          <w:rFonts w:asciiTheme="minorHAnsi" w:hAnsiTheme="minorHAnsi"/>
          <w:sz w:val="22"/>
          <w:szCs w:val="20"/>
        </w:rPr>
        <w:t xml:space="preserve"> </w:t>
      </w:r>
      <w:r w:rsidR="00C52466" w:rsidRPr="00326CC4">
        <w:rPr>
          <w:rFonts w:asciiTheme="minorHAnsi" w:hAnsiTheme="minorHAnsi"/>
          <w:sz w:val="22"/>
          <w:szCs w:val="20"/>
        </w:rPr>
        <w:t xml:space="preserve"> </w:t>
      </w:r>
      <w:r w:rsidR="00C52466" w:rsidRPr="00326CC4">
        <w:rPr>
          <w:rFonts w:asciiTheme="minorHAnsi" w:hAnsiTheme="minorHAnsi"/>
          <w:sz w:val="22"/>
          <w:szCs w:val="20"/>
        </w:rPr>
        <w:tab/>
      </w:r>
      <w:r w:rsidR="00C52466" w:rsidRPr="00326CC4">
        <w:rPr>
          <w:rFonts w:asciiTheme="minorHAnsi" w:hAnsiTheme="minorHAnsi"/>
          <w:sz w:val="22"/>
          <w:szCs w:val="20"/>
        </w:rPr>
        <w:tab/>
      </w:r>
      <w:r w:rsidR="00982A2E" w:rsidRPr="00326CC4">
        <w:rPr>
          <w:rFonts w:asciiTheme="minorHAnsi" w:hAnsiTheme="minorHAnsi"/>
          <w:sz w:val="22"/>
          <w:szCs w:val="20"/>
        </w:rPr>
        <w:t>Double Major with</w:t>
      </w:r>
      <w:r w:rsidR="009F020C" w:rsidRPr="00326CC4">
        <w:rPr>
          <w:rFonts w:asciiTheme="minorHAnsi" w:hAnsiTheme="minorHAnsi"/>
          <w:sz w:val="22"/>
          <w:szCs w:val="20"/>
        </w:rPr>
        <w:t>:</w:t>
      </w:r>
    </w:p>
    <w:p w14:paraId="04EB0203" w14:textId="5D1DE6C1" w:rsidR="00F4032B" w:rsidRPr="00C664DF" w:rsidRDefault="00326CC4" w:rsidP="008D7561">
      <w:pPr>
        <w:tabs>
          <w:tab w:val="left" w:pos="432"/>
        </w:tabs>
        <w:rPr>
          <w:rFonts w:asciiTheme="minorHAnsi" w:hAnsiTheme="minorHAnsi"/>
          <w:sz w:val="20"/>
          <w:szCs w:val="20"/>
        </w:rPr>
      </w:pPr>
      <w:r w:rsidRPr="00C664DF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0F85F5" wp14:editId="64E1EE0E">
                <wp:simplePos x="0" y="0"/>
                <wp:positionH relativeFrom="margin">
                  <wp:posOffset>31326</wp:posOffset>
                </wp:positionH>
                <wp:positionV relativeFrom="paragraph">
                  <wp:posOffset>7197</wp:posOffset>
                </wp:positionV>
                <wp:extent cx="3362325" cy="9190355"/>
                <wp:effectExtent l="0" t="0" r="15875" b="171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919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0D95" w14:textId="77777777" w:rsidR="00507FCF" w:rsidRPr="0036319A" w:rsidRDefault="003363F1" w:rsidP="00E7626E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22"/>
                              </w:rPr>
                            </w:pPr>
                            <w:r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he English Core</w:t>
                            </w:r>
                            <w:r w:rsidR="00507FCF"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1013" w:rsidRPr="003631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30</w:t>
                            </w:r>
                            <w:r w:rsidR="00507FCF" w:rsidRPr="0036319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)</w:t>
                            </w:r>
                          </w:p>
                          <w:p w14:paraId="0934DBBB" w14:textId="77777777" w:rsidR="002B234A" w:rsidRPr="0036319A" w:rsidRDefault="002B234A" w:rsidP="00E7626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6"/>
                                <w:szCs w:val="22"/>
                              </w:rPr>
                            </w:pPr>
                          </w:p>
                          <w:p w14:paraId="2CA8F1FF" w14:textId="6AFD9838" w:rsidR="0055630A" w:rsidRPr="000340F5" w:rsidRDefault="00530C77" w:rsidP="00E7626E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__</w:t>
                            </w:r>
                            <w:r w:rsidR="005C7FF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_</w:t>
                            </w:r>
                            <w:r w:rsidR="00441E15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1</w:t>
                            </w:r>
                            <w:r w:rsidR="00602F60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602F60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ENGL </w:t>
                            </w:r>
                            <w:r w:rsidR="004D3600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1483</w:t>
                            </w:r>
                            <w:r w:rsidR="005C7FF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/</w:t>
                            </w:r>
                            <w:proofErr w:type="gramStart"/>
                            <w:r w:rsidR="004D3600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93</w:t>
                            </w:r>
                            <w:r w:rsidR="001D1263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2261F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5C7FF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proofErr w:type="gramEnd"/>
                            <w:r w:rsidR="00310877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Writing </w:t>
                            </w:r>
                            <w:r w:rsidR="00602F60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&amp;</w:t>
                            </w:r>
                            <w:r w:rsidR="00310877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Reading Critically</w:t>
                            </w:r>
                            <w:r w:rsidR="00602F60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70E26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5C7FF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4D3600" w:rsidRPr="005C7FF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6h</w:t>
                            </w:r>
                            <w:r w:rsidR="00310877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10877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072BD9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55630A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(or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5C1C4C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1413+14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23</w:t>
                            </w:r>
                            <w:r w:rsidR="0055630A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68588007" w14:textId="77777777" w:rsidR="00756DF0" w:rsidRPr="000340F5" w:rsidRDefault="00756DF0" w:rsidP="00E7626E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4"/>
                                <w:szCs w:val="22"/>
                              </w:rPr>
                            </w:pPr>
                          </w:p>
                          <w:p w14:paraId="263475D2" w14:textId="730D0D55" w:rsidR="006C193B" w:rsidRDefault="00441E15" w:rsidP="00E7626E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_</w:t>
                            </w:r>
                            <w:r w:rsidR="00530C77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__</w:t>
                            </w:r>
                            <w:r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2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ENGL </w:t>
                            </w:r>
                            <w:r w:rsidR="00602F60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2083</w:t>
                            </w:r>
                            <w:r w:rsidR="002D78A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/</w:t>
                            </w:r>
                            <w:r w:rsidR="00602F60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93</w:t>
                            </w:r>
                            <w:r w:rsidR="0072261F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5C7FF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Strategies for Reading Lit</w:t>
                            </w:r>
                            <w:r w:rsidR="003B370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.</w:t>
                            </w:r>
                            <w:r w:rsidR="00602F60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602F60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070E26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5C7FF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530C77" w:rsidRPr="005C7FF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6</w:t>
                            </w:r>
                            <w:r w:rsidR="003363F1" w:rsidRPr="005C7FF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h</w:t>
                            </w:r>
                          </w:p>
                          <w:p w14:paraId="56C56B24" w14:textId="77777777" w:rsidR="009D3F34" w:rsidRPr="000340F5" w:rsidRDefault="009D3F34" w:rsidP="00E7626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10"/>
                                <w:szCs w:val="22"/>
                              </w:rPr>
                            </w:pPr>
                          </w:p>
                          <w:p w14:paraId="0E567F4D" w14:textId="38AE166C" w:rsidR="003363F1" w:rsidRPr="005C7FF8" w:rsidRDefault="00441E15" w:rsidP="00E7626E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___</w:t>
                            </w:r>
                            <w:r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3</w:t>
                            </w:r>
                            <w:r w:rsidR="0055630A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A8018F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Plus o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ne of</w:t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: </w:t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070E26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530C77" w:rsidRPr="005C7FF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3</w:t>
                            </w:r>
                            <w:r w:rsidR="003363F1" w:rsidRPr="005C7FF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h</w:t>
                            </w:r>
                          </w:p>
                          <w:p w14:paraId="275E5549" w14:textId="2CDD64FE" w:rsidR="003363F1" w:rsidRPr="000340F5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B3108" w:rsidRPr="000340F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ENGL 2163</w:t>
                            </w:r>
                            <w:r w:rsidR="007464F2" w:rsidRPr="000340F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7464F2" w:rsidRPr="000340F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FA</w:t>
                            </w:r>
                            <w:r w:rsidR="00CF7743" w:rsidRPr="000340F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CE4E20" w:rsidRPr="000340F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5C7FF8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proofErr w:type="gramEnd"/>
                            <w:r w:rsidRPr="000340F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Medieval Literature 1</w:t>
                            </w:r>
                            <w:r w:rsidR="00385474" w:rsidRPr="000340F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: King Arthur</w:t>
                            </w:r>
                            <w:r w:rsidR="00CE4E20" w:rsidRPr="000340F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187E7B" w:rsidRPr="000340F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FAA0B7" w14:textId="7633D0C7" w:rsidR="003363F1" w:rsidRPr="000340F5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ENGL </w:t>
                            </w:r>
                            <w:proofErr w:type="gramStart"/>
                            <w:r w:rsidR="006C193B" w:rsidRPr="000340F5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2173</w:t>
                            </w:r>
                            <w:r w:rsidR="00CE4E20" w:rsidRPr="000340F5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5C7FF8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proofErr w:type="gramEnd"/>
                            <w:r w:rsidR="005C7FF8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Pr="000340F5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Medieval Literature 2</w:t>
                            </w:r>
                            <w:r w:rsidR="007308A5" w:rsidRPr="000340F5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: Chaucer</w:t>
                            </w:r>
                            <w:r w:rsidR="00072BD9" w:rsidRPr="000340F5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   </w:t>
                            </w:r>
                          </w:p>
                          <w:p w14:paraId="71F48C75" w14:textId="3EAC9F1C" w:rsidR="003363F1" w:rsidRPr="000340F5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AB001F" w:rsidRPr="000340F5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ENGL 2273</w:t>
                            </w:r>
                            <w:r w:rsidR="00187E7B" w:rsidRPr="000340F5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WI</w:t>
                            </w:r>
                            <w:r w:rsidR="00AB001F" w:rsidRPr="000340F5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Pr="000340F5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Si</w:t>
                            </w:r>
                            <w:r w:rsidR="00E67314" w:rsidRPr="000340F5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x</w:t>
                            </w:r>
                            <w:r w:rsidRPr="000340F5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teenth Century Literature</w:t>
                            </w:r>
                          </w:p>
                          <w:p w14:paraId="4DBD47A2" w14:textId="3E75750E" w:rsidR="003363F1" w:rsidRPr="000340F5" w:rsidRDefault="00441E15" w:rsidP="00E7626E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___</w:t>
                            </w:r>
                            <w:r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4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A8018F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Plus o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ne of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:</w:t>
                            </w:r>
                            <w:r w:rsidR="00FE6F00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45F54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F45F54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F45F54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F45F54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F45F54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F45F54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F45F54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F45F54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F45F54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F45F54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F45F54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7171F7AD" w14:textId="2999F267" w:rsidR="003363F1" w:rsidRPr="000340F5" w:rsidRDefault="003363F1" w:rsidP="00E7626E">
                            <w:pPr>
                              <w:ind w:left="57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ENGL </w:t>
                            </w:r>
                            <w:r w:rsidR="00070E26" w:rsidRPr="000340F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2183 FA </w:t>
                            </w:r>
                            <w:r w:rsidR="00B40737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Pr="000340F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hakespeare</w:t>
                            </w:r>
                            <w:r w:rsidR="00070E26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532802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B4073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532802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219</w:t>
                            </w:r>
                            <w:r w:rsidR="00EE1E22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2D78A4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70E26" w:rsidRPr="003B3703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2223</w:t>
                            </w:r>
                            <w:r w:rsidR="002D78A4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r w:rsidR="00B40737" w:rsidRPr="003B3703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070E26" w:rsidRPr="003B3703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B40737" w:rsidRPr="003B3703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B4073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070E26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070E26" w:rsidRPr="005C7FF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3h</w:t>
                            </w:r>
                          </w:p>
                          <w:p w14:paraId="3C37A248" w14:textId="1F8C5F18" w:rsidR="003363F1" w:rsidRPr="000340F5" w:rsidRDefault="0072261F" w:rsidP="00E7626E">
                            <w:pPr>
                              <w:ind w:left="57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ENGL 3283</w:t>
                            </w:r>
                            <w:r w:rsidR="002B6DAC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CE4E20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B4073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B4073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Drama to 1600</w:t>
                            </w:r>
                          </w:p>
                          <w:p w14:paraId="3D597681" w14:textId="25AF8B2C" w:rsidR="003363F1" w:rsidRPr="000340F5" w:rsidRDefault="003363F1" w:rsidP="00E7626E">
                            <w:pPr>
                              <w:ind w:left="57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ENGL 3293</w:t>
                            </w:r>
                            <w:r w:rsidR="00385474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CE4E20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B4073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B4073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Renaissance Drama</w:t>
                            </w:r>
                          </w:p>
                          <w:p w14:paraId="2C23FE3E" w14:textId="6E10570F" w:rsidR="006C193B" w:rsidRPr="000340F5" w:rsidRDefault="00441E15" w:rsidP="00E7626E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___</w:t>
                            </w:r>
                            <w:r w:rsidR="007423A6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5</w:t>
                            </w:r>
                            <w:r w:rsidR="00A8018F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Plus o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ne of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: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proofErr w:type="gramStart"/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B4073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530C77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3</w:t>
                            </w:r>
                            <w:proofErr w:type="gramEnd"/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h</w:t>
                            </w:r>
                          </w:p>
                          <w:p w14:paraId="7BDD6005" w14:textId="01A9497B" w:rsidR="006C193B" w:rsidRPr="000340F5" w:rsidRDefault="003363F1" w:rsidP="00E7626E">
                            <w:pPr>
                              <w:ind w:left="57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ENGL 2283</w:t>
                            </w:r>
                            <w:r w:rsidR="007464F2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7464F2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W</w:t>
                            </w:r>
                            <w:r w:rsidR="0079655B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I</w:t>
                            </w:r>
                            <w:r w:rsidR="0072261F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B4073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proofErr w:type="gramEnd"/>
                            <w:r w:rsidR="003B370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17</w:t>
                            </w:r>
                            <w:r w:rsidR="003B3703" w:rsidRPr="003B370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B3703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Century Literature</w:t>
                            </w:r>
                          </w:p>
                          <w:p w14:paraId="76B9954D" w14:textId="359BACAF" w:rsidR="003363F1" w:rsidRPr="000340F5" w:rsidRDefault="003363F1" w:rsidP="00E7626E">
                            <w:pPr>
                              <w:ind w:left="57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ENGL 2383</w:t>
                            </w:r>
                            <w:r w:rsidR="00CF7743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B4073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Restoration </w:t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&amp;</w:t>
                            </w:r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Early 18</w:t>
                            </w:r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Cent Lit</w:t>
                            </w:r>
                          </w:p>
                          <w:p w14:paraId="48A1A3FB" w14:textId="3B263802" w:rsidR="006C193B" w:rsidRPr="000340F5" w:rsidRDefault="003363F1" w:rsidP="00E7626E">
                            <w:pPr>
                              <w:ind w:left="57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ENGL</w:t>
                            </w:r>
                            <w:r w:rsidR="00A1715A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2393</w:t>
                            </w:r>
                            <w:r w:rsidR="001D1263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1D1263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FA</w:t>
                            </w:r>
                            <w:r w:rsidR="00CE4E20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B4073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proofErr w:type="gramEnd"/>
                            <w:r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Later 18</w:t>
                            </w:r>
                            <w:r w:rsidR="00B40737" w:rsidRPr="00B4073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4073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Century Literature</w:t>
                            </w:r>
                          </w:p>
                          <w:p w14:paraId="7C1CBB82" w14:textId="24DD74A0" w:rsidR="003363F1" w:rsidRPr="000340F5" w:rsidRDefault="0072261F" w:rsidP="00E7626E">
                            <w:pPr>
                              <w:ind w:left="576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ENGL </w:t>
                            </w:r>
                            <w:proofErr w:type="gramStart"/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2773  </w:t>
                            </w:r>
                            <w:r w:rsidR="00B4073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proofErr w:type="gramEnd"/>
                            <w:r w:rsidR="00B40737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B370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18</w:t>
                            </w:r>
                            <w:r w:rsidR="003B3703" w:rsidRPr="003B370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B370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Century Fiction </w:t>
                            </w:r>
                          </w:p>
                          <w:p w14:paraId="75525692" w14:textId="25A15172" w:rsidR="003363F1" w:rsidRPr="000340F5" w:rsidRDefault="00441E15" w:rsidP="00E7626E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>___</w:t>
                            </w:r>
                            <w:r w:rsidR="007423A6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6</w:t>
                            </w:r>
                            <w:r w:rsidR="007423A6" w:rsidRPr="000340F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Plus o</w:t>
                            </w:r>
                            <w:r w:rsidR="003363F1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  <w:u w:val="single"/>
                              </w:rPr>
                              <w:t>ne of</w:t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:</w:t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6C193B"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4F02700D" w14:textId="01ABD6FA" w:rsidR="002668EE" w:rsidRPr="000340F5" w:rsidRDefault="00602F60" w:rsidP="00E7626E">
                            <w:pPr>
                              <w:ind w:left="576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ENGL 2323</w:t>
                            </w:r>
                            <w:r w:rsidR="002D78A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>/</w:t>
                            </w:r>
                            <w:r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33* </w:t>
                            </w:r>
                            <w:r w:rsidR="00B4073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Pr="000340F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The Romantics </w:t>
                            </w:r>
                            <w:r w:rsidRPr="003B3703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(</w:t>
                            </w:r>
                            <w:r w:rsidR="00B40737" w:rsidRPr="003B3703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or </w:t>
                            </w:r>
                            <w:r w:rsidR="002B09EE" w:rsidRPr="003B3703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23</w:t>
                            </w:r>
                            <w:r w:rsidR="002668EE" w:rsidRPr="003B3703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53</w:t>
                            </w:r>
                            <w:r w:rsidR="003B3703" w:rsidRPr="003B3703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, 23</w:t>
                            </w:r>
                            <w:r w:rsidRPr="003B3703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63)</w:t>
                            </w:r>
                            <w:r w:rsidR="00B4073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B40737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3</w:t>
                            </w:r>
                            <w:r w:rsidRPr="00B40737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h</w:t>
                            </w:r>
                          </w:p>
                          <w:p w14:paraId="5729EDBE" w14:textId="1C3D5306" w:rsidR="003363F1" w:rsidRPr="00B36450" w:rsidRDefault="0072261F" w:rsidP="00E7626E">
                            <w:pPr>
                              <w:ind w:left="576"/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B36450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ENGL 24</w:t>
                            </w:r>
                            <w:r w:rsidR="00557795" w:rsidRPr="00B36450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13</w:t>
                            </w:r>
                            <w:r w:rsidR="002B6DAC" w:rsidRPr="00B36450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9655B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BD0C26" w:rsidRPr="00B36450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B36450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Victorian </w:t>
                            </w:r>
                            <w:r w:rsidR="00385474" w:rsidRPr="00B36450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Literature </w:t>
                            </w:r>
                            <w:r w:rsidR="00A35504" w:rsidRPr="00B36450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&amp; </w:t>
                            </w:r>
                            <w:r w:rsidR="00385474" w:rsidRPr="00B36450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 xml:space="preserve">Culture          </w:t>
                            </w:r>
                            <w:r w:rsidR="006C193B" w:rsidRPr="00B36450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E</w:t>
                            </w:r>
                            <w:r w:rsidR="003363F1" w:rsidRPr="00B36450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NGL 2783</w:t>
                            </w:r>
                            <w:r w:rsidR="0079655B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B40737" w:rsidRPr="00B36450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B36450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Nineteenth Century Fiction</w:t>
                            </w:r>
                            <w:r w:rsidR="00CD4D29" w:rsidRPr="00B36450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CD4D29" w:rsidRPr="00B36450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7E926DE2" w14:textId="3E8140BE" w:rsidR="003363F1" w:rsidRPr="00A93388" w:rsidRDefault="003363F1" w:rsidP="00E7626E">
                            <w:pPr>
                              <w:ind w:left="576"/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ENGL</w:t>
                            </w:r>
                            <w:r w:rsidR="0072261F"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3483</w:t>
                            </w:r>
                            <w:r w:rsidR="00BD0C26"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BD0C26"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7D43E1"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Nineteenth Century Poetry</w:t>
                            </w:r>
                            <w:r w:rsidR="00BD0C26"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BD0C26"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528E6B77" w14:textId="7410AB1C" w:rsidR="003363F1" w:rsidRPr="00A93388" w:rsidRDefault="00441E15" w:rsidP="00E7626E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</w:t>
                            </w:r>
                            <w:r w:rsidR="007423A6" w:rsidRPr="00A9338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7</w:t>
                            </w:r>
                            <w:r w:rsidR="00A8018F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C34451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Plus o</w:t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ne of</w:t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  <w:r w:rsidR="00F45F54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2B716B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2B716B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2B716B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2B716B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2B716B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2B716B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2B716B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2B716B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2B716B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F45F54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2B716B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3h</w:t>
                            </w:r>
                            <w:r w:rsidR="00F45F54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3CBD9184" w14:textId="446D030D" w:rsidR="003363F1" w:rsidRPr="00A93388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AB001F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ENGL 2563</w:t>
                            </w:r>
                            <w:r w:rsidR="00CF7743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87E7B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BD0C26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Canadian Literature 1</w:t>
                            </w:r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4F845443" w14:textId="2E35109C" w:rsidR="003363F1" w:rsidRPr="00A93388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     ENGL 2573</w:t>
                            </w:r>
                            <w:r w:rsidR="00AC3048"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FA</w:t>
                            </w:r>
                            <w:r w:rsidR="00B4073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B4073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Canadian Literature 2</w:t>
                            </w:r>
                          </w:p>
                          <w:p w14:paraId="22A169FB" w14:textId="7A525AA9" w:rsidR="003363F1" w:rsidRPr="00A93388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FB3713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ENGL 2683</w:t>
                            </w:r>
                            <w:r w:rsidR="00E402DB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D1263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557795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2261F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D0C26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BD0C26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American Literature 1</w:t>
                            </w:r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256B7B48" w14:textId="44CAF9BA" w:rsidR="003363F1" w:rsidRPr="00A93388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ENGL 2693 </w:t>
                            </w:r>
                            <w:r w:rsidR="007464F2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WI</w:t>
                            </w:r>
                            <w:r w:rsidR="00187E7B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American Literature 2</w:t>
                            </w:r>
                          </w:p>
                          <w:p w14:paraId="27653C5E" w14:textId="18F351CA" w:rsidR="003363F1" w:rsidRPr="00A93388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AB001F"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ENGL 3833</w:t>
                            </w:r>
                            <w:r w:rsidR="0079655B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C07126"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D0C26"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Writing by Women 1</w:t>
                            </w:r>
                            <w:r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71C9B95D" w14:textId="398D9ABD" w:rsidR="003363F1" w:rsidRPr="00A93388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ENGL 3843</w:t>
                            </w:r>
                            <w:r w:rsidR="001D1263"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FA</w:t>
                            </w:r>
                            <w:r w:rsidR="00B4073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187E7B"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Writing by Women 2</w:t>
                            </w:r>
                          </w:p>
                          <w:p w14:paraId="62D90F1B" w14:textId="77777777" w:rsidR="003363F1" w:rsidRPr="00A93388" w:rsidRDefault="00441E15" w:rsidP="00E7626E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</w:t>
                            </w:r>
                            <w:r w:rsidR="00C34451" w:rsidRPr="00A9338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8</w:t>
                            </w:r>
                            <w:r w:rsidR="00A8018F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C34451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Plus o</w:t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ne of</w:t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530C77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3</w:t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h</w:t>
                            </w:r>
                          </w:p>
                          <w:p w14:paraId="3C25756C" w14:textId="15DB6F97" w:rsidR="003363F1" w:rsidRPr="00A93388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72261F"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ENGL 3663</w:t>
                            </w:r>
                            <w:r w:rsidR="007C3E66"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464F2"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FA</w:t>
                            </w:r>
                            <w:r w:rsidR="0002045C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02045C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Postcolonial Li</w:t>
                            </w:r>
                            <w:r w:rsidR="0044523B"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t</w:t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4: South Asian</w:t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04167852" w14:textId="2B8039A9" w:rsidR="003363F1" w:rsidRPr="00A93388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EB1EB5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ENGL 3673 </w:t>
                            </w:r>
                            <w:r w:rsidR="00BD0C26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="00BD0C26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r w:rsidR="0072261F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BD0C26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proofErr w:type="gramEnd"/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Postcolonial Lit 1: African</w:t>
                            </w:r>
                          </w:p>
                          <w:p w14:paraId="6D128B39" w14:textId="6C965868" w:rsidR="003363F1" w:rsidRPr="00A93388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72261F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ENGL 3683</w:t>
                            </w:r>
                            <w:r w:rsidR="00851060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WI</w:t>
                            </w:r>
                            <w:r w:rsidR="0002045C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Postcolonial Lit 2: Caribbean</w:t>
                            </w:r>
                          </w:p>
                          <w:p w14:paraId="7B73F4B4" w14:textId="4BAC492E" w:rsidR="003363F1" w:rsidRPr="00A93388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72261F"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ENGL 3693</w:t>
                            </w:r>
                            <w:r w:rsidR="000B648A"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72261F"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  <w:t xml:space="preserve">  </w:t>
                            </w:r>
                            <w:r w:rsidR="00BD0C26"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proofErr w:type="gramEnd"/>
                            <w:r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Postcolonial Lit 3: Aus</w:t>
                            </w:r>
                            <w:r w:rsidR="00D90D99"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tralian</w:t>
                            </w:r>
                            <w:r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>/NZ</w:t>
                            </w:r>
                          </w:p>
                          <w:p w14:paraId="2A7F85EB" w14:textId="6154DEB5" w:rsidR="003363F1" w:rsidRPr="00A93388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ENGL 3773</w:t>
                            </w:r>
                            <w:r w:rsidR="003B3108"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464F2"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WI</w:t>
                            </w:r>
                            <w:r w:rsidR="0002045C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2"/>
                              </w:rPr>
                              <w:t>Modern British Poetry</w:t>
                            </w:r>
                          </w:p>
                          <w:p w14:paraId="79414AD4" w14:textId="7130DAF6" w:rsidR="002B234A" w:rsidRPr="00A93388" w:rsidRDefault="003363F1" w:rsidP="00E7626E">
                            <w:pPr>
                              <w:ind w:left="288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72261F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ENGL 3793</w:t>
                            </w:r>
                            <w:proofErr w:type="gramStart"/>
                            <w:r w:rsidR="0072261F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  <w:t xml:space="preserve">  </w:t>
                            </w:r>
                            <w:r w:rsidR="00BD0C26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ab/>
                            </w:r>
                            <w:proofErr w:type="gramEnd"/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Modern British Fiction</w:t>
                            </w:r>
                          </w:p>
                          <w:p w14:paraId="3E257989" w14:textId="77E5549E" w:rsidR="00593915" w:rsidRPr="00A93388" w:rsidRDefault="00593915" w:rsidP="00E7626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*E</w:t>
                            </w:r>
                            <w:r w:rsidR="00E67314" w:rsidRPr="00A9338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x</w:t>
                            </w:r>
                            <w:r w:rsidRPr="00A9338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tra 3h of </w:t>
                            </w:r>
                            <w:r w:rsidR="003B370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these </w:t>
                            </w:r>
                            <w:r w:rsidRPr="00A9338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6h-course</w:t>
                            </w:r>
                            <w:r w:rsidR="003B370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Pr="00A9338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subsumed in 18h English at 2000/3000/4000</w:t>
                            </w:r>
                          </w:p>
                          <w:p w14:paraId="77EEF1EA" w14:textId="77777777" w:rsidR="002B716B" w:rsidRPr="00A93388" w:rsidRDefault="002B716B" w:rsidP="00E7626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7F8F71" w14:textId="24C3960C" w:rsidR="00A8018F" w:rsidRPr="00A93388" w:rsidRDefault="003363F1" w:rsidP="00E7626E">
                            <w:pPr>
                              <w:jc w:val="center"/>
                              <w:rPr>
                                <w:rFonts w:asciiTheme="minorHAnsi" w:hAnsiTheme="minorHAnsi"/>
                                <w:sz w:val="10"/>
                                <w:szCs w:val="22"/>
                              </w:rPr>
                            </w:pPr>
                            <w:proofErr w:type="gramStart"/>
                            <w:r w:rsidRPr="00A9338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lus</w:t>
                            </w:r>
                            <w:proofErr w:type="gramEnd"/>
                            <w:r w:rsidRPr="00A9338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="008A1AA9" w:rsidRPr="00A9338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nglish </w:t>
                            </w:r>
                            <w:r w:rsidR="0036319A" w:rsidRPr="00A9338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Electives </w:t>
                            </w:r>
                            <w:r w:rsidR="00C44DB2" w:rsidRPr="00A9338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2000/3000/4000</w:t>
                            </w:r>
                            <w:r w:rsidR="0036319A" w:rsidRPr="00A9338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1AA9" w:rsidRPr="00A9338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18h)</w:t>
                            </w:r>
                          </w:p>
                          <w:p w14:paraId="3D06FE11" w14:textId="77777777" w:rsidR="007D37BB" w:rsidRPr="00A93388" w:rsidRDefault="007D37BB" w:rsidP="00E7626E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___ /18h </w:t>
                            </w:r>
                            <w:r w:rsidR="00C0142F"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completed</w:t>
                            </w:r>
                            <w:r w:rsidRPr="00A93388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BE87C5" w14:textId="77777777" w:rsidR="006D6AC2" w:rsidRPr="00A93388" w:rsidRDefault="006D6AC2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4"/>
                                <w:szCs w:val="22"/>
                              </w:rPr>
                            </w:pPr>
                          </w:p>
                          <w:p w14:paraId="183BC873" w14:textId="61E8067E" w:rsidR="00AC3048" w:rsidRPr="00A93388" w:rsidRDefault="00AC3048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ENGL 1603 WI</w:t>
                            </w:r>
                            <w:r w:rsidR="000671B4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Critical Digital Literacy</w:t>
                            </w:r>
                          </w:p>
                          <w:p w14:paraId="18AD71FB" w14:textId="5A9699AA" w:rsidR="005713CD" w:rsidRDefault="005713CD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ENGL 2003 W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  <w:t>Creative Writing Workshop</w:t>
                            </w:r>
                          </w:p>
                          <w:p w14:paraId="718F67A7" w14:textId="5024390C" w:rsidR="002930CD" w:rsidRPr="00A93388" w:rsidRDefault="002930CD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ENGL 2013 </w:t>
                            </w:r>
                            <w:r w:rsidR="00AC3048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WI</w:t>
                            </w:r>
                            <w:r w:rsidR="00AC3048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Intro. to Creative Writing</w:t>
                            </w:r>
                          </w:p>
                          <w:p w14:paraId="58283051" w14:textId="513BBB61" w:rsidR="00616006" w:rsidRPr="00A93388" w:rsidRDefault="002930CD" w:rsidP="00616006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ENGL 2153 </w:t>
                            </w:r>
                            <w:r w:rsidR="001D1263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A</w:t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0671B4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heory and Practice of Editing</w:t>
                            </w:r>
                          </w:p>
                          <w:p w14:paraId="38B40491" w14:textId="7B90542C" w:rsidR="00616006" w:rsidRPr="00A93388" w:rsidRDefault="00616006" w:rsidP="00616006">
                            <w:pPr>
                              <w:ind w:firstLine="288"/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ENGL 2903 F</w:t>
                            </w:r>
                            <w:r w:rsidR="000671B4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A </w:t>
                            </w:r>
                            <w:r w:rsidR="000671B4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Intro to Video Game Studies</w:t>
                            </w:r>
                          </w:p>
                          <w:p w14:paraId="314F2532" w14:textId="6AFA1750" w:rsidR="003363F1" w:rsidRPr="00A93388" w:rsidRDefault="002930CD" w:rsidP="001D1263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ENGL </w:t>
                            </w:r>
                            <w:r w:rsidR="003363F1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3</w:t>
                            </w:r>
                            <w:r w:rsidR="00275717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0</w:t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9</w:t>
                            </w:r>
                            <w:r w:rsidR="00557795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3</w:t>
                            </w:r>
                            <w:r w:rsidR="00275717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D1263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A</w:t>
                            </w:r>
                            <w:r w:rsidR="00F45F54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C1147E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671B4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557795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Advanced Creative Writing</w:t>
                            </w:r>
                            <w:r w:rsidR="00616006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2</w:t>
                            </w:r>
                            <w:r w:rsidR="00557795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: </w:t>
                            </w:r>
                            <w:r w:rsidR="001D1263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iction</w:t>
                            </w:r>
                            <w:r w:rsidR="00275717" w:rsidRPr="00A93388">
                              <w:rPr>
                                <w:rFonts w:asciiTheme="minorHAnsi" w:hAnsiTheme="minorHAnsi"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7C2B43" w14:textId="175D57AB" w:rsidR="00275717" w:rsidRPr="00A93388" w:rsidRDefault="00275717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ENGL 35</w:t>
                            </w:r>
                            <w:r w:rsidR="00557795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23</w:t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87E7B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A</w:t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="000671B4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557795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Writer and Nature 1</w:t>
                            </w:r>
                          </w:p>
                          <w:p w14:paraId="37BB4809" w14:textId="72F8FB7B" w:rsidR="00557795" w:rsidRPr="00A93388" w:rsidRDefault="00F51C7B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ENGL 3</w:t>
                            </w:r>
                            <w:r w:rsidR="00557795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53</w:t>
                            </w:r>
                            <w:r w:rsidR="001D1263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3 FA</w:t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="000671B4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557795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Writer and Nature 2</w:t>
                            </w:r>
                          </w:p>
                          <w:p w14:paraId="04B14300" w14:textId="54D49F02" w:rsidR="001D1263" w:rsidRPr="00A93388" w:rsidRDefault="001D1263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ENGL 3553 FA    </w:t>
                            </w:r>
                            <w:r w:rsidR="000671B4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Modern American Poetr</w:t>
                            </w:r>
                            <w:r w:rsidR="00AC3048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y</w:t>
                            </w:r>
                          </w:p>
                          <w:p w14:paraId="68D7E2EF" w14:textId="7BE4FD58" w:rsidR="00557795" w:rsidRPr="00A93388" w:rsidRDefault="00557795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ENGL 35</w:t>
                            </w:r>
                            <w:r w:rsidR="00E67314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6</w:t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3 </w:t>
                            </w:r>
                            <w:r w:rsidR="00187E7B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FA</w:t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="000671B4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Modern American </w:t>
                            </w:r>
                            <w:r w:rsidR="00E67314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Novel</w:t>
                            </w:r>
                          </w:p>
                          <w:p w14:paraId="6DCD0054" w14:textId="1AD80F35" w:rsidR="003F6AFC" w:rsidRPr="00A93388" w:rsidRDefault="003F6AFC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ENGL 3743</w:t>
                            </w:r>
                            <w:r w:rsidR="00616006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WI</w:t>
                            </w:r>
                            <w:r w:rsidR="00E7626E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C1147E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0671B4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E7626E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Tolkien</w:t>
                            </w:r>
                          </w:p>
                          <w:p w14:paraId="7C1C471C" w14:textId="6DCC3001" w:rsidR="009243E6" w:rsidRPr="00A93388" w:rsidRDefault="009243E6" w:rsidP="00E7626E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 xml:space="preserve">ENGL 3983 </w:t>
                            </w:r>
                            <w:r w:rsidR="00DD0E91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>WI</w:t>
                            </w:r>
                            <w:r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  <w:tab/>
                              <w:t>Children’s Literature 2</w:t>
                            </w:r>
                          </w:p>
                          <w:p w14:paraId="534140FC" w14:textId="12582675" w:rsidR="00E67314" w:rsidRPr="0073148B" w:rsidRDefault="00E7626E" w:rsidP="00E7626E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9338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16006" w:rsidRPr="00A9338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72BD9" w:rsidRPr="00A9338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6006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THEA 2893 FA </w:t>
                            </w:r>
                            <w:r w:rsidR="00712DC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16006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Theatre Histories</w:t>
                            </w:r>
                            <w:r w:rsidR="00616006" w:rsidRPr="0073148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12E0BB" w14:textId="4D5A88B4" w:rsidR="00B66534" w:rsidRPr="00712DCD" w:rsidRDefault="0073148B" w:rsidP="0073148B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120A0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12DCD" w:rsidRPr="00712DC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THEA 3973 FA </w:t>
                            </w:r>
                            <w:r w:rsidR="000671B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12DCD" w:rsidRPr="00712DC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omen and Theatre</w:t>
                            </w:r>
                          </w:p>
                          <w:p w14:paraId="45C99457" w14:textId="0FF0B88C" w:rsidR="00B66534" w:rsidRPr="00712DCD" w:rsidRDefault="0073148B" w:rsidP="0073148B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12DC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66534" w:rsidRPr="00712DC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THEA 3893 WI </w:t>
                            </w:r>
                            <w:r w:rsidR="000671B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C665C" w:rsidRPr="00712DC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Mod. Drama: </w:t>
                            </w:r>
                            <w:r w:rsidR="00B66534" w:rsidRPr="00712DC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WII to Present</w:t>
                            </w:r>
                          </w:p>
                          <w:p w14:paraId="707011B2" w14:textId="5E6966E5" w:rsidR="00593915" w:rsidRDefault="00B66534" w:rsidP="002B716B">
                            <w:pPr>
                              <w:ind w:left="288"/>
                              <w:rPr>
                                <w:rFonts w:asciiTheme="minorHAnsi" w:hAnsi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BD0C26">
                              <w:rPr>
                                <w:rFonts w:asciiTheme="minorHAnsi" w:hAnsiTheme="minorHAnsi"/>
                                <w:bCs/>
                                <w:sz w:val="18"/>
                                <w:szCs w:val="18"/>
                              </w:rPr>
                              <w:t xml:space="preserve">Or any additional course from the English core </w:t>
                            </w:r>
                          </w:p>
                          <w:p w14:paraId="55A754B3" w14:textId="77777777" w:rsidR="002B716B" w:rsidRPr="002B716B" w:rsidRDefault="002B716B" w:rsidP="002B716B">
                            <w:pPr>
                              <w:rPr>
                                <w:rFonts w:asciiTheme="minorHAnsi" w:hAnsiTheme="minorHAns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85F5" id="Text Box 7" o:spid="_x0000_s1027" type="#_x0000_t202" style="position:absolute;margin-left:2.45pt;margin-top:.55pt;width:264.75pt;height:723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">
                <v:textbox>
                  <w:txbxContent>
                    <w:p w14:paraId="3CAB0D95" w14:textId="77777777" w:rsidR="00507FCF" w:rsidRPr="0036319A" w:rsidRDefault="003363F1" w:rsidP="00E7626E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22"/>
                        </w:rPr>
                      </w:pPr>
                      <w:r w:rsidRPr="0036319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he English Core</w:t>
                      </w:r>
                      <w:r w:rsidR="00507FCF" w:rsidRPr="0036319A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11013" w:rsidRPr="003631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30</w:t>
                      </w:r>
                      <w:r w:rsidR="00507FCF" w:rsidRPr="0036319A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)</w:t>
                      </w:r>
                    </w:p>
                    <w:p w14:paraId="0934DBBB" w14:textId="77777777" w:rsidR="002B234A" w:rsidRPr="0036319A" w:rsidRDefault="002B234A" w:rsidP="00E7626E">
                      <w:pPr>
                        <w:jc w:val="center"/>
                        <w:rPr>
                          <w:rFonts w:asciiTheme="minorHAnsi" w:hAnsiTheme="minorHAnsi"/>
                          <w:b/>
                          <w:sz w:val="6"/>
                          <w:szCs w:val="22"/>
                        </w:rPr>
                      </w:pPr>
                    </w:p>
                    <w:p w14:paraId="2CA8F1FF" w14:textId="6AFD9838" w:rsidR="0055630A" w:rsidRPr="000340F5" w:rsidRDefault="00530C77" w:rsidP="00E7626E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__</w:t>
                      </w:r>
                      <w:r w:rsidR="005C7FF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_</w:t>
                      </w:r>
                      <w:r w:rsidR="00441E15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3363F1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1</w:t>
                      </w:r>
                      <w:r w:rsidR="00602F60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602F60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363F1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ENGL </w:t>
                      </w:r>
                      <w:r w:rsidR="004D3600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1483</w:t>
                      </w:r>
                      <w:r w:rsidR="005C7FF8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/</w:t>
                      </w:r>
                      <w:proofErr w:type="gramStart"/>
                      <w:r w:rsidR="004D3600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93</w:t>
                      </w:r>
                      <w:r w:rsidR="001D1263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72261F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5C7FF8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proofErr w:type="gramEnd"/>
                      <w:r w:rsidR="00310877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Writing </w:t>
                      </w:r>
                      <w:r w:rsidR="00602F60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&amp;</w:t>
                      </w:r>
                      <w:r w:rsidR="00310877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Reading Critically</w:t>
                      </w:r>
                      <w:r w:rsidR="00602F60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070E26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 </w:t>
                      </w:r>
                      <w:r w:rsidR="005C7FF8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  <w:t xml:space="preserve">   </w:t>
                      </w:r>
                      <w:r w:rsidR="004D3600" w:rsidRPr="005C7FF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6h</w:t>
                      </w:r>
                      <w:r w:rsidR="00310877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10877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072BD9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55630A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(or</w:t>
                      </w:r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5C1C4C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1413+14</w:t>
                      </w:r>
                      <w:r w:rsidR="003363F1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23</w:t>
                      </w:r>
                      <w:r w:rsidR="0055630A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)</w:t>
                      </w:r>
                    </w:p>
                    <w:p w14:paraId="68588007" w14:textId="77777777" w:rsidR="00756DF0" w:rsidRPr="000340F5" w:rsidRDefault="00756DF0" w:rsidP="00E7626E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4"/>
                          <w:szCs w:val="22"/>
                        </w:rPr>
                      </w:pPr>
                    </w:p>
                    <w:p w14:paraId="263475D2" w14:textId="730D0D55" w:rsidR="006C193B" w:rsidRDefault="00441E15" w:rsidP="00E7626E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_</w:t>
                      </w:r>
                      <w:r w:rsidR="00530C77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__</w:t>
                      </w:r>
                      <w:r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3363F1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2</w:t>
                      </w:r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363F1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ENGL </w:t>
                      </w:r>
                      <w:r w:rsidR="00602F60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2083</w:t>
                      </w:r>
                      <w:r w:rsidR="002D78A4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/</w:t>
                      </w:r>
                      <w:r w:rsidR="00602F60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93</w:t>
                      </w:r>
                      <w:r w:rsidR="0072261F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5C7FF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363F1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Strategies for Reading Lit</w:t>
                      </w:r>
                      <w:r w:rsidR="003B3703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.</w:t>
                      </w:r>
                      <w:r w:rsidR="00602F60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602F60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070E26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  </w:t>
                      </w:r>
                      <w:r w:rsidR="005C7FF8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  <w:t xml:space="preserve">   </w:t>
                      </w:r>
                      <w:r w:rsidR="00530C77" w:rsidRPr="005C7FF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6</w:t>
                      </w:r>
                      <w:r w:rsidR="003363F1" w:rsidRPr="005C7FF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h</w:t>
                      </w:r>
                    </w:p>
                    <w:p w14:paraId="56C56B24" w14:textId="77777777" w:rsidR="009D3F34" w:rsidRPr="000340F5" w:rsidRDefault="009D3F34" w:rsidP="00E7626E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10"/>
                          <w:szCs w:val="22"/>
                        </w:rPr>
                      </w:pPr>
                    </w:p>
                    <w:p w14:paraId="0E567F4D" w14:textId="38AE166C" w:rsidR="003363F1" w:rsidRPr="005C7FF8" w:rsidRDefault="00441E15" w:rsidP="00E7626E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___</w:t>
                      </w:r>
                      <w:r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3363F1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3</w:t>
                      </w:r>
                      <w:r w:rsidR="0055630A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A8018F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  <w:u w:val="single"/>
                        </w:rPr>
                        <w:t>Plus o</w:t>
                      </w:r>
                      <w:r w:rsidR="003363F1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  <w:u w:val="single"/>
                        </w:rPr>
                        <w:t>ne of</w:t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: </w:t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070E26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  </w:t>
                      </w:r>
                      <w:r w:rsidR="00530C77" w:rsidRPr="005C7FF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3</w:t>
                      </w:r>
                      <w:r w:rsidR="003363F1" w:rsidRPr="005C7FF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h</w:t>
                      </w:r>
                    </w:p>
                    <w:p w14:paraId="275E5549" w14:textId="2CDD64FE" w:rsidR="003363F1" w:rsidRPr="000340F5" w:rsidRDefault="003363F1" w:rsidP="00E7626E">
                      <w:pPr>
                        <w:ind w:left="288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B3108" w:rsidRPr="000340F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ENGL 2163</w:t>
                      </w:r>
                      <w:r w:rsidR="007464F2" w:rsidRPr="000340F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="007464F2" w:rsidRPr="000340F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FA</w:t>
                      </w:r>
                      <w:r w:rsidR="00CF7743" w:rsidRPr="000340F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CE4E20" w:rsidRPr="000340F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5C7FF8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proofErr w:type="gramEnd"/>
                      <w:r w:rsidRPr="000340F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Medieval Literature 1</w:t>
                      </w:r>
                      <w:r w:rsidR="00385474" w:rsidRPr="000340F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>: King Arthur</w:t>
                      </w:r>
                      <w:r w:rsidR="00CE4E20" w:rsidRPr="000340F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187E7B" w:rsidRPr="000340F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FAA0B7" w14:textId="7633D0C7" w:rsidR="003363F1" w:rsidRPr="000340F5" w:rsidRDefault="003363F1" w:rsidP="00E7626E">
                      <w:pPr>
                        <w:ind w:left="288"/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ENGL </w:t>
                      </w:r>
                      <w:proofErr w:type="gramStart"/>
                      <w:r w:rsidR="006C193B" w:rsidRPr="000340F5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>2173</w:t>
                      </w:r>
                      <w:r w:rsidR="00CE4E20" w:rsidRPr="000340F5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  </w:t>
                      </w:r>
                      <w:r w:rsidR="005C7FF8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proofErr w:type="gramEnd"/>
                      <w:r w:rsidR="005C7FF8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Pr="000340F5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>Medieval Literature 2</w:t>
                      </w:r>
                      <w:r w:rsidR="007308A5" w:rsidRPr="000340F5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>: Chaucer</w:t>
                      </w:r>
                      <w:r w:rsidR="00072BD9" w:rsidRPr="000340F5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      </w:t>
                      </w:r>
                    </w:p>
                    <w:p w14:paraId="71F48C75" w14:textId="3EAC9F1C" w:rsidR="003363F1" w:rsidRPr="000340F5" w:rsidRDefault="003363F1" w:rsidP="00E7626E">
                      <w:pPr>
                        <w:ind w:left="288"/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AB001F" w:rsidRPr="000340F5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>ENGL 2273</w:t>
                      </w:r>
                      <w:r w:rsidR="00187E7B" w:rsidRPr="000340F5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 WI</w:t>
                      </w:r>
                      <w:r w:rsidR="00AB001F" w:rsidRPr="000340F5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Pr="000340F5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>Si</w:t>
                      </w:r>
                      <w:r w:rsidR="00E67314" w:rsidRPr="000340F5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>x</w:t>
                      </w:r>
                      <w:r w:rsidRPr="000340F5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>teenth Century Literature</w:t>
                      </w:r>
                    </w:p>
                    <w:p w14:paraId="4DBD47A2" w14:textId="3E75750E" w:rsidR="003363F1" w:rsidRPr="000340F5" w:rsidRDefault="00441E15" w:rsidP="00E7626E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___</w:t>
                      </w:r>
                      <w:r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3363F1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4</w:t>
                      </w:r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A8018F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  <w:u w:val="single"/>
                        </w:rPr>
                        <w:t>Plus o</w:t>
                      </w:r>
                      <w:r w:rsidR="003363F1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  <w:u w:val="single"/>
                        </w:rPr>
                        <w:t>ne of</w:t>
                      </w:r>
                      <w:r w:rsidR="003363F1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:</w:t>
                      </w:r>
                      <w:r w:rsidR="00FE6F00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F45F54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F45F54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F45F54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F45F54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F45F54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F45F54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F45F54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F45F54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F45F54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F45F54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F45F54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</w:p>
                    <w:p w14:paraId="7171F7AD" w14:textId="2999F267" w:rsidR="003363F1" w:rsidRPr="000340F5" w:rsidRDefault="003363F1" w:rsidP="00E7626E">
                      <w:pPr>
                        <w:ind w:left="576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ENGL </w:t>
                      </w:r>
                      <w:r w:rsidR="00070E26" w:rsidRPr="000340F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2183 FA </w:t>
                      </w:r>
                      <w:r w:rsidR="00B40737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Pr="000340F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hakespeare</w:t>
                      </w:r>
                      <w:r w:rsidR="00070E26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532802" w:rsidRPr="000340F5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B40737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 xml:space="preserve">or </w:t>
                      </w:r>
                      <w:r w:rsidR="00532802" w:rsidRPr="000340F5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219</w:t>
                      </w:r>
                      <w:r w:rsidR="00EE1E22" w:rsidRPr="000340F5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2D78A4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070E26" w:rsidRPr="003B3703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2223</w:t>
                      </w:r>
                      <w:r w:rsidR="002D78A4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r w:rsidR="00B40737" w:rsidRPr="003B3703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070E26" w:rsidRPr="003B3703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B40737" w:rsidRPr="003B3703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B40737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070E26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  </w:t>
                      </w:r>
                      <w:r w:rsidR="00070E26" w:rsidRPr="005C7FF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3h</w:t>
                      </w:r>
                    </w:p>
                    <w:p w14:paraId="3C37A248" w14:textId="1F8C5F18" w:rsidR="003363F1" w:rsidRPr="000340F5" w:rsidRDefault="0072261F" w:rsidP="00E7626E">
                      <w:pPr>
                        <w:ind w:left="576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ENGL 3283</w:t>
                      </w:r>
                      <w:r w:rsidR="002B6DAC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CE4E20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 </w:t>
                      </w:r>
                      <w:r w:rsidR="00B40737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B40737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Drama to 1600</w:t>
                      </w:r>
                    </w:p>
                    <w:p w14:paraId="3D597681" w14:textId="25AF8B2C" w:rsidR="003363F1" w:rsidRPr="000340F5" w:rsidRDefault="003363F1" w:rsidP="00E7626E">
                      <w:pPr>
                        <w:ind w:left="576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ENGL 3293</w:t>
                      </w:r>
                      <w:r w:rsidR="00385474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CE4E20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 </w:t>
                      </w:r>
                      <w:r w:rsidR="00B40737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B40737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Renaissance Drama</w:t>
                      </w:r>
                    </w:p>
                    <w:p w14:paraId="2C23FE3E" w14:textId="6E10570F" w:rsidR="006C193B" w:rsidRPr="000340F5" w:rsidRDefault="00441E15" w:rsidP="00E7626E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___</w:t>
                      </w:r>
                      <w:r w:rsidR="007423A6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363F1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5</w:t>
                      </w:r>
                      <w:r w:rsidR="00A8018F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  <w:u w:val="single"/>
                        </w:rPr>
                        <w:t>Plus o</w:t>
                      </w:r>
                      <w:r w:rsidR="003363F1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  <w:u w:val="single"/>
                        </w:rPr>
                        <w:t>ne of</w:t>
                      </w:r>
                      <w:r w:rsidR="003363F1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:</w:t>
                      </w:r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proofErr w:type="gramStart"/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B40737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 </w:t>
                      </w:r>
                      <w:r w:rsidR="00530C77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3</w:t>
                      </w:r>
                      <w:proofErr w:type="gramEnd"/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h</w:t>
                      </w:r>
                    </w:p>
                    <w:p w14:paraId="7BDD6005" w14:textId="01A9497B" w:rsidR="006C193B" w:rsidRPr="000340F5" w:rsidRDefault="003363F1" w:rsidP="00E7626E">
                      <w:pPr>
                        <w:ind w:left="576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ENGL 2283</w:t>
                      </w:r>
                      <w:r w:rsidR="007464F2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="007464F2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W</w:t>
                      </w:r>
                      <w:r w:rsidR="0079655B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I</w:t>
                      </w:r>
                      <w:r w:rsidR="0072261F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 </w:t>
                      </w:r>
                      <w:r w:rsidR="00B40737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proofErr w:type="gramEnd"/>
                      <w:r w:rsidR="003B3703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17</w:t>
                      </w:r>
                      <w:r w:rsidR="003B3703" w:rsidRPr="003B3703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  <w:vertAlign w:val="superscript"/>
                        </w:rPr>
                        <w:t>th</w:t>
                      </w:r>
                      <w:r w:rsidR="003B3703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Century Literature</w:t>
                      </w:r>
                    </w:p>
                    <w:p w14:paraId="76B9954D" w14:textId="359BACAF" w:rsidR="003363F1" w:rsidRPr="000340F5" w:rsidRDefault="003363F1" w:rsidP="00E7626E">
                      <w:pPr>
                        <w:ind w:left="576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ENGL 2383</w:t>
                      </w:r>
                      <w:r w:rsidR="00CF7743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B40737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Restoration </w:t>
                      </w:r>
                      <w:r w:rsidR="006C193B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&amp;</w:t>
                      </w:r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Early 18</w:t>
                      </w:r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  <w:vertAlign w:val="superscript"/>
                        </w:rPr>
                        <w:t>th</w:t>
                      </w:r>
                      <w:r w:rsidR="006C193B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Cent Lit</w:t>
                      </w:r>
                    </w:p>
                    <w:p w14:paraId="48A1A3FB" w14:textId="3B263802" w:rsidR="006C193B" w:rsidRPr="000340F5" w:rsidRDefault="003363F1" w:rsidP="00E7626E">
                      <w:pPr>
                        <w:ind w:left="576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ENGL</w:t>
                      </w:r>
                      <w:r w:rsidR="00A1715A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2393</w:t>
                      </w:r>
                      <w:r w:rsidR="001D1263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="001D1263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FA</w:t>
                      </w:r>
                      <w:r w:rsidR="00CE4E20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 </w:t>
                      </w:r>
                      <w:r w:rsidR="00B40737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proofErr w:type="gramEnd"/>
                      <w:r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Later 18</w:t>
                      </w:r>
                      <w:r w:rsidR="00B40737" w:rsidRPr="00B40737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  <w:vertAlign w:val="superscript"/>
                        </w:rPr>
                        <w:t>th</w:t>
                      </w:r>
                      <w:r w:rsidR="00B40737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Century Literature</w:t>
                      </w:r>
                    </w:p>
                    <w:p w14:paraId="7C1CBB82" w14:textId="24DD74A0" w:rsidR="003363F1" w:rsidRPr="000340F5" w:rsidRDefault="0072261F" w:rsidP="00E7626E">
                      <w:pPr>
                        <w:ind w:left="576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ENGL </w:t>
                      </w:r>
                      <w:proofErr w:type="gramStart"/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2773  </w:t>
                      </w:r>
                      <w:r w:rsidR="00B40737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proofErr w:type="gramEnd"/>
                      <w:r w:rsidR="00B40737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B370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18</w:t>
                      </w:r>
                      <w:r w:rsidR="003B3703" w:rsidRPr="003B370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  <w:vertAlign w:val="superscript"/>
                        </w:rPr>
                        <w:t>th</w:t>
                      </w:r>
                      <w:r w:rsidR="003B370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3363F1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 xml:space="preserve">Century Fiction </w:t>
                      </w:r>
                    </w:p>
                    <w:p w14:paraId="75525692" w14:textId="25A15172" w:rsidR="003363F1" w:rsidRPr="000340F5" w:rsidRDefault="00441E15" w:rsidP="00E7626E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>___</w:t>
                      </w:r>
                      <w:r w:rsidR="007423A6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3363F1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6</w:t>
                      </w:r>
                      <w:r w:rsidR="007423A6" w:rsidRPr="000340F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  <w:u w:val="single"/>
                        </w:rPr>
                        <w:t>Plus o</w:t>
                      </w:r>
                      <w:r w:rsidR="003363F1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  <w:u w:val="single"/>
                        </w:rPr>
                        <w:t>ne of</w:t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:</w:t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6C193B"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</w:p>
                    <w:p w14:paraId="4F02700D" w14:textId="01ABD6FA" w:rsidR="002668EE" w:rsidRPr="000340F5" w:rsidRDefault="00602F60" w:rsidP="00E7626E">
                      <w:pPr>
                        <w:ind w:left="576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</w:pPr>
                      <w:r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ENGL 2323</w:t>
                      </w:r>
                      <w:r w:rsidR="002D78A4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>/</w:t>
                      </w:r>
                      <w:r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33* </w:t>
                      </w:r>
                      <w:r w:rsidR="00B40737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Pr="000340F5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The Romantics </w:t>
                      </w:r>
                      <w:r w:rsidRPr="003B3703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>(</w:t>
                      </w:r>
                      <w:r w:rsidR="00B40737" w:rsidRPr="003B3703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or </w:t>
                      </w:r>
                      <w:r w:rsidR="002B09EE" w:rsidRPr="003B3703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>23</w:t>
                      </w:r>
                      <w:r w:rsidR="002668EE" w:rsidRPr="003B3703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>53</w:t>
                      </w:r>
                      <w:r w:rsidR="003B3703" w:rsidRPr="003B3703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>, 23</w:t>
                      </w:r>
                      <w:r w:rsidRPr="003B3703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>63)</w:t>
                      </w:r>
                      <w:r w:rsidR="00B40737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2"/>
                        </w:rPr>
                        <w:t xml:space="preserve">   </w:t>
                      </w:r>
                      <w:r w:rsidR="00B40737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>3</w:t>
                      </w:r>
                      <w:r w:rsidRPr="00B40737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>h</w:t>
                      </w:r>
                    </w:p>
                    <w:p w14:paraId="5729EDBE" w14:textId="1C3D5306" w:rsidR="003363F1" w:rsidRPr="00B36450" w:rsidRDefault="0072261F" w:rsidP="00E7626E">
                      <w:pPr>
                        <w:ind w:left="576"/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</w:pPr>
                      <w:r w:rsidRPr="00B36450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>ENGL 24</w:t>
                      </w:r>
                      <w:r w:rsidR="00557795" w:rsidRPr="00B36450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>13</w:t>
                      </w:r>
                      <w:r w:rsidR="002B6DAC" w:rsidRPr="00B36450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 </w:t>
                      </w:r>
                      <w:r w:rsidR="0079655B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BD0C26" w:rsidRPr="00B36450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ab/>
                      </w:r>
                      <w:r w:rsidR="003363F1" w:rsidRPr="00B36450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Victorian </w:t>
                      </w:r>
                      <w:r w:rsidR="00385474" w:rsidRPr="00B36450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Literature </w:t>
                      </w:r>
                      <w:r w:rsidR="00A35504" w:rsidRPr="00B36450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&amp; </w:t>
                      </w:r>
                      <w:r w:rsidR="00385474" w:rsidRPr="00B36450">
                        <w:rPr>
                          <w:rFonts w:asciiTheme="minorHAnsi" w:hAnsiTheme="minorHAnsi"/>
                          <w:bCs/>
                          <w:color w:val="000000" w:themeColor="text1"/>
                          <w:sz w:val="20"/>
                          <w:szCs w:val="22"/>
                        </w:rPr>
                        <w:t xml:space="preserve">Culture          </w:t>
                      </w:r>
                      <w:r w:rsidR="006C193B" w:rsidRPr="00B36450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E</w:t>
                      </w:r>
                      <w:r w:rsidR="003363F1" w:rsidRPr="00B36450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NGL 2783</w:t>
                      </w:r>
                      <w:r w:rsidR="0079655B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B40737" w:rsidRPr="00B36450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3363F1" w:rsidRPr="00B36450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Nineteenth Century Fiction</w:t>
                      </w:r>
                      <w:r w:rsidR="00CD4D29" w:rsidRPr="00B36450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CD4D29" w:rsidRPr="00B36450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</w:p>
                    <w:p w14:paraId="7E926DE2" w14:textId="3E8140BE" w:rsidR="003363F1" w:rsidRPr="00A93388" w:rsidRDefault="003363F1" w:rsidP="00E7626E">
                      <w:pPr>
                        <w:ind w:left="576"/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ENGL</w:t>
                      </w:r>
                      <w:r w:rsidR="0072261F"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3483</w:t>
                      </w:r>
                      <w:r w:rsidR="00BD0C26"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BD0C26"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7D43E1"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Nineteenth Century Poetry</w:t>
                      </w:r>
                      <w:r w:rsidR="00BD0C26"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BD0C26"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</w:p>
                    <w:p w14:paraId="528E6B77" w14:textId="7410AB1C" w:rsidR="003363F1" w:rsidRPr="00A93388" w:rsidRDefault="00441E15" w:rsidP="00E7626E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</w:t>
                      </w:r>
                      <w:r w:rsidR="007423A6" w:rsidRPr="00A9338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363F1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7</w:t>
                      </w:r>
                      <w:r w:rsidR="00A8018F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C34451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  <w:u w:val="single"/>
                        </w:rPr>
                        <w:t>Plus o</w:t>
                      </w:r>
                      <w:r w:rsidR="003363F1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  <w:u w:val="single"/>
                        </w:rPr>
                        <w:t>ne of</w:t>
                      </w:r>
                      <w:r w:rsidR="003363F1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:</w:t>
                      </w:r>
                      <w:r w:rsidR="00F45F54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2B716B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2B716B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2B716B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2B716B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2B716B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2B716B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2B716B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2B716B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2B716B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F45F54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2B716B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>3h</w:t>
                      </w:r>
                      <w:r w:rsidR="00F45F54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</w:p>
                    <w:p w14:paraId="3CBD9184" w14:textId="446D030D" w:rsidR="003363F1" w:rsidRPr="00A93388" w:rsidRDefault="003363F1" w:rsidP="00E7626E">
                      <w:pPr>
                        <w:ind w:left="288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    </w:t>
                      </w:r>
                      <w:r w:rsidR="00AB001F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>ENGL 2563</w:t>
                      </w:r>
                      <w:r w:rsidR="00CF7743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187E7B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BD0C26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>Canadian Literature 1</w:t>
                      </w:r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</w:p>
                    <w:p w14:paraId="4F845443" w14:textId="2E35109C" w:rsidR="003363F1" w:rsidRPr="00A93388" w:rsidRDefault="003363F1" w:rsidP="00E7626E">
                      <w:pPr>
                        <w:ind w:left="288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     ENGL 2573</w:t>
                      </w:r>
                      <w:r w:rsidR="00AC3048"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FA</w:t>
                      </w:r>
                      <w:r w:rsidR="00B4073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="00B4073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Canadian Literature 2</w:t>
                      </w:r>
                    </w:p>
                    <w:p w14:paraId="22A169FB" w14:textId="7A525AA9" w:rsidR="003363F1" w:rsidRPr="00A93388" w:rsidRDefault="003363F1" w:rsidP="00E7626E">
                      <w:pPr>
                        <w:ind w:left="288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    </w:t>
                      </w:r>
                      <w:r w:rsidR="00FB3713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>ENGL 2683</w:t>
                      </w:r>
                      <w:r w:rsidR="00E402DB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1D1263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</w:t>
                      </w:r>
                      <w:r w:rsidR="00557795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72261F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  <w:r w:rsidR="00BD0C26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BD0C26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>American Literature 1</w:t>
                      </w:r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</w:p>
                    <w:p w14:paraId="256B7B48" w14:textId="44CAF9BA" w:rsidR="003363F1" w:rsidRPr="00A93388" w:rsidRDefault="003363F1" w:rsidP="00E7626E">
                      <w:pPr>
                        <w:ind w:left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    </w:t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ENGL 2693 </w:t>
                      </w:r>
                      <w:r w:rsidR="007464F2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WI</w:t>
                      </w:r>
                      <w:r w:rsidR="00187E7B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American Literature 2</w:t>
                      </w:r>
                    </w:p>
                    <w:p w14:paraId="27653C5E" w14:textId="18F351CA" w:rsidR="003363F1" w:rsidRPr="00A93388" w:rsidRDefault="003363F1" w:rsidP="00E7626E">
                      <w:pPr>
                        <w:ind w:left="288"/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     </w:t>
                      </w:r>
                      <w:r w:rsidR="00AB001F"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ENGL 3833</w:t>
                      </w:r>
                      <w:r w:rsidR="0079655B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C07126"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="00BD0C26"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Writing by Women 1</w:t>
                      </w:r>
                      <w:r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</w:p>
                    <w:p w14:paraId="71C9B95D" w14:textId="398D9ABD" w:rsidR="003363F1" w:rsidRPr="00A93388" w:rsidRDefault="003363F1" w:rsidP="00E7626E">
                      <w:pPr>
                        <w:ind w:left="288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    </w:t>
                      </w:r>
                      <w:r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ENGL 3843</w:t>
                      </w:r>
                      <w:r w:rsidR="001D1263"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FA</w:t>
                      </w:r>
                      <w:r w:rsidR="00B4073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="00187E7B"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Writing by Women 2</w:t>
                      </w:r>
                    </w:p>
                    <w:p w14:paraId="62D90F1B" w14:textId="77777777" w:rsidR="003363F1" w:rsidRPr="00A93388" w:rsidRDefault="00441E15" w:rsidP="00E7626E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</w:t>
                      </w:r>
                      <w:r w:rsidR="00C34451" w:rsidRPr="00A9338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363F1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8</w:t>
                      </w:r>
                      <w:r w:rsidR="00A8018F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C34451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  <w:u w:val="single"/>
                        </w:rPr>
                        <w:t>Plus o</w:t>
                      </w:r>
                      <w:r w:rsidR="003363F1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  <w:u w:val="single"/>
                        </w:rPr>
                        <w:t>ne of</w:t>
                      </w:r>
                      <w:r w:rsidR="003363F1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:</w:t>
                      </w:r>
                      <w:r w:rsidR="003363F1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3363F1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530C77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>3</w:t>
                      </w:r>
                      <w:r w:rsidR="003363F1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>h</w:t>
                      </w:r>
                    </w:p>
                    <w:p w14:paraId="3C25756C" w14:textId="15DB6F97" w:rsidR="003363F1" w:rsidRPr="00A93388" w:rsidRDefault="003363F1" w:rsidP="00E7626E">
                      <w:pPr>
                        <w:ind w:left="288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    </w:t>
                      </w:r>
                      <w:r w:rsidR="0072261F"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ENGL 3663</w:t>
                      </w:r>
                      <w:r w:rsidR="007C3E66"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="007464F2"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FA</w:t>
                      </w:r>
                      <w:r w:rsidR="0002045C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="0002045C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Postcolonial Li</w:t>
                      </w:r>
                      <w:r w:rsidR="0044523B"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t</w:t>
                      </w:r>
                      <w:r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4: South Asian</w:t>
                      </w:r>
                      <w:r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</w:p>
                    <w:p w14:paraId="04167852" w14:textId="2B8039A9" w:rsidR="003363F1" w:rsidRPr="00A93388" w:rsidRDefault="003363F1" w:rsidP="00E7626E">
                      <w:pPr>
                        <w:ind w:left="288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    </w:t>
                      </w:r>
                      <w:r w:rsidR="00EB1EB5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ENGL 3673 </w:t>
                      </w:r>
                      <w:r w:rsidR="00BD0C26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 </w:t>
                      </w:r>
                      <w:proofErr w:type="gramStart"/>
                      <w:r w:rsidR="00BD0C26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r w:rsidR="0072261F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</w:t>
                      </w:r>
                      <w:r w:rsidR="00BD0C26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proofErr w:type="gramEnd"/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>Postcolonial Lit 1: African</w:t>
                      </w:r>
                    </w:p>
                    <w:p w14:paraId="6D128B39" w14:textId="6C965868" w:rsidR="003363F1" w:rsidRPr="00A93388" w:rsidRDefault="003363F1" w:rsidP="00E7626E">
                      <w:pPr>
                        <w:ind w:left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    </w:t>
                      </w:r>
                      <w:r w:rsidR="0072261F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ENGL 3683</w:t>
                      </w:r>
                      <w:r w:rsidR="00851060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WI</w:t>
                      </w:r>
                      <w:r w:rsidR="0002045C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Postcolonial Lit 2: Caribbean</w:t>
                      </w:r>
                    </w:p>
                    <w:p w14:paraId="7B73F4B4" w14:textId="4BAC492E" w:rsidR="003363F1" w:rsidRPr="00A93388" w:rsidRDefault="003363F1" w:rsidP="00E7626E">
                      <w:pPr>
                        <w:ind w:left="288"/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     </w:t>
                      </w:r>
                      <w:r w:rsidR="0072261F"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ENGL 3693</w:t>
                      </w:r>
                      <w:r w:rsidR="000B648A"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="0072261F"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  <w:t xml:space="preserve">  </w:t>
                      </w:r>
                      <w:r w:rsidR="00BD0C26"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ab/>
                      </w:r>
                      <w:proofErr w:type="gramEnd"/>
                      <w:r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Postcolonial Lit 3: Aus</w:t>
                      </w:r>
                      <w:r w:rsidR="00D90D99"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tralian</w:t>
                      </w:r>
                      <w:r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>/NZ</w:t>
                      </w:r>
                    </w:p>
                    <w:p w14:paraId="2A7F85EB" w14:textId="6154DEB5" w:rsidR="003363F1" w:rsidRPr="00A93388" w:rsidRDefault="003363F1" w:rsidP="00E7626E">
                      <w:pPr>
                        <w:ind w:left="288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    </w:t>
                      </w:r>
                      <w:r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ENGL 3773</w:t>
                      </w:r>
                      <w:r w:rsidR="003B3108"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="007464F2"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WI</w:t>
                      </w:r>
                      <w:r w:rsidR="0002045C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2"/>
                        </w:rPr>
                        <w:t>Modern British Poetry</w:t>
                      </w:r>
                    </w:p>
                    <w:p w14:paraId="79414AD4" w14:textId="7130DAF6" w:rsidR="002B234A" w:rsidRPr="00A93388" w:rsidRDefault="003363F1" w:rsidP="00E7626E">
                      <w:pPr>
                        <w:ind w:left="288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     </w:t>
                      </w:r>
                      <w:r w:rsidR="0072261F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>ENGL 3793</w:t>
                      </w:r>
                      <w:proofErr w:type="gramStart"/>
                      <w:r w:rsidR="0072261F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  <w:t xml:space="preserve">  </w:t>
                      </w:r>
                      <w:r w:rsidR="00BD0C26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ab/>
                      </w:r>
                      <w:proofErr w:type="gramEnd"/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>Modern British Fiction</w:t>
                      </w:r>
                    </w:p>
                    <w:p w14:paraId="3E257989" w14:textId="77E5549E" w:rsidR="00593915" w:rsidRPr="00A93388" w:rsidRDefault="00593915" w:rsidP="00E7626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93388">
                        <w:rPr>
                          <w:rFonts w:asciiTheme="minorHAnsi" w:hAnsiTheme="minorHAnsi"/>
                          <w:sz w:val="16"/>
                          <w:szCs w:val="16"/>
                        </w:rPr>
                        <w:t>*E</w:t>
                      </w:r>
                      <w:r w:rsidR="00E67314" w:rsidRPr="00A93388">
                        <w:rPr>
                          <w:rFonts w:asciiTheme="minorHAnsi" w:hAnsiTheme="minorHAnsi"/>
                          <w:sz w:val="16"/>
                          <w:szCs w:val="16"/>
                        </w:rPr>
                        <w:t>x</w:t>
                      </w:r>
                      <w:r w:rsidRPr="00A93388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tra 3h of </w:t>
                      </w:r>
                      <w:r w:rsidR="003B3703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these </w:t>
                      </w:r>
                      <w:r w:rsidRPr="00A93388">
                        <w:rPr>
                          <w:rFonts w:asciiTheme="minorHAnsi" w:hAnsiTheme="minorHAnsi"/>
                          <w:sz w:val="16"/>
                          <w:szCs w:val="16"/>
                        </w:rPr>
                        <w:t>6h-course</w:t>
                      </w:r>
                      <w:r w:rsidR="003B370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</w:t>
                      </w:r>
                      <w:r w:rsidRPr="00A93388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subsumed in 18h English at 2000/3000/4000</w:t>
                      </w:r>
                    </w:p>
                    <w:p w14:paraId="77EEF1EA" w14:textId="77777777" w:rsidR="002B716B" w:rsidRPr="00A93388" w:rsidRDefault="002B716B" w:rsidP="00E7626E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277F8F71" w14:textId="24C3960C" w:rsidR="00A8018F" w:rsidRPr="00A93388" w:rsidRDefault="003363F1" w:rsidP="00E7626E">
                      <w:pPr>
                        <w:jc w:val="center"/>
                        <w:rPr>
                          <w:rFonts w:asciiTheme="minorHAnsi" w:hAnsiTheme="minorHAnsi"/>
                          <w:sz w:val="10"/>
                          <w:szCs w:val="22"/>
                        </w:rPr>
                      </w:pPr>
                      <w:proofErr w:type="gramStart"/>
                      <w:r w:rsidRPr="00A9338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lus</w:t>
                      </w:r>
                      <w:proofErr w:type="gramEnd"/>
                      <w:r w:rsidRPr="00A9338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E</w:t>
                      </w:r>
                      <w:r w:rsidR="008A1AA9" w:rsidRPr="00A9338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nglish </w:t>
                      </w:r>
                      <w:r w:rsidR="0036319A" w:rsidRPr="00A9338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Electives </w:t>
                      </w:r>
                      <w:r w:rsidR="00C44DB2" w:rsidRPr="00A9338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t </w:t>
                      </w:r>
                      <w:r w:rsidRPr="00A9338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2000/3000/4000</w:t>
                      </w:r>
                      <w:r w:rsidR="0036319A" w:rsidRPr="00A9338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8A1AA9" w:rsidRPr="00A9338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18h)</w:t>
                      </w:r>
                    </w:p>
                    <w:p w14:paraId="3D06FE11" w14:textId="77777777" w:rsidR="007D37BB" w:rsidRPr="00A93388" w:rsidRDefault="007D37BB" w:rsidP="00E7626E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___ /18h </w:t>
                      </w:r>
                      <w:r w:rsidR="00C0142F"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>completed</w:t>
                      </w:r>
                      <w:r w:rsidRPr="00A93388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BE87C5" w14:textId="77777777" w:rsidR="006D6AC2" w:rsidRPr="00A93388" w:rsidRDefault="006D6AC2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4"/>
                          <w:szCs w:val="22"/>
                        </w:rPr>
                      </w:pPr>
                    </w:p>
                    <w:p w14:paraId="183BC873" w14:textId="61E8067E" w:rsidR="00AC3048" w:rsidRPr="00A93388" w:rsidRDefault="00AC3048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ENGL 1603 WI</w:t>
                      </w:r>
                      <w:r w:rsidR="000671B4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Critical Digital Literacy</w:t>
                      </w:r>
                    </w:p>
                    <w:p w14:paraId="18AD71FB" w14:textId="5A9699AA" w:rsidR="005713CD" w:rsidRDefault="005713CD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ENGL 2003 WI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  <w:t>Creative Writing Workshop</w:t>
                      </w:r>
                    </w:p>
                    <w:p w14:paraId="718F67A7" w14:textId="5024390C" w:rsidR="002930CD" w:rsidRPr="00A93388" w:rsidRDefault="002930CD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ENGL 2013 </w:t>
                      </w:r>
                      <w:r w:rsidR="00AC3048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WI</w:t>
                      </w:r>
                      <w:r w:rsidR="00AC3048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Intro. to Creative Writing</w:t>
                      </w:r>
                    </w:p>
                    <w:p w14:paraId="58283051" w14:textId="513BBB61" w:rsidR="00616006" w:rsidRPr="00A93388" w:rsidRDefault="002930CD" w:rsidP="00616006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ENGL 2153 </w:t>
                      </w:r>
                      <w:r w:rsidR="001D1263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A</w:t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 </w:t>
                      </w:r>
                      <w:r w:rsidR="000671B4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heory and Practice of Editing</w:t>
                      </w:r>
                    </w:p>
                    <w:p w14:paraId="38B40491" w14:textId="7B90542C" w:rsidR="00616006" w:rsidRPr="00A93388" w:rsidRDefault="00616006" w:rsidP="00616006">
                      <w:pPr>
                        <w:ind w:firstLine="288"/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ENGL 2903 F</w:t>
                      </w:r>
                      <w:r w:rsidR="000671B4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A </w:t>
                      </w:r>
                      <w:r w:rsidR="000671B4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Intro to Video Game Studies</w:t>
                      </w:r>
                    </w:p>
                    <w:p w14:paraId="314F2532" w14:textId="6AFA1750" w:rsidR="003363F1" w:rsidRPr="00A93388" w:rsidRDefault="002930CD" w:rsidP="001D1263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ENGL </w:t>
                      </w:r>
                      <w:r w:rsidR="003363F1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3</w:t>
                      </w:r>
                      <w:r w:rsidR="00275717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0</w:t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9</w:t>
                      </w:r>
                      <w:r w:rsidR="00557795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3</w:t>
                      </w:r>
                      <w:r w:rsidR="00275717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1D1263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A</w:t>
                      </w:r>
                      <w:r w:rsidR="00F45F54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C1147E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0671B4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557795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Advanced Creative Writing</w:t>
                      </w:r>
                      <w:r w:rsidR="00616006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2</w:t>
                      </w:r>
                      <w:r w:rsidR="00557795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: </w:t>
                      </w:r>
                      <w:r w:rsidR="001D1263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iction</w:t>
                      </w:r>
                      <w:r w:rsidR="00275717" w:rsidRPr="00A93388">
                        <w:rPr>
                          <w:rFonts w:asciiTheme="minorHAnsi" w:hAnsiTheme="minorHAnsi"/>
                          <w:bCs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7C2B43" w14:textId="175D57AB" w:rsidR="00275717" w:rsidRPr="00A93388" w:rsidRDefault="00275717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ENGL 35</w:t>
                      </w:r>
                      <w:r w:rsidR="00557795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23</w:t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187E7B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A</w:t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  </w:t>
                      </w:r>
                      <w:r w:rsidR="000671B4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557795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Writer and Nature 1</w:t>
                      </w:r>
                    </w:p>
                    <w:p w14:paraId="37BB4809" w14:textId="72F8FB7B" w:rsidR="00557795" w:rsidRPr="00A93388" w:rsidRDefault="00F51C7B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ENGL 3</w:t>
                      </w:r>
                      <w:r w:rsidR="00557795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53</w:t>
                      </w:r>
                      <w:r w:rsidR="001D1263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3 FA</w:t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  </w:t>
                      </w:r>
                      <w:r w:rsidR="000671B4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557795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Writer and Nature 2</w:t>
                      </w:r>
                    </w:p>
                    <w:p w14:paraId="04B14300" w14:textId="54D49F02" w:rsidR="001D1263" w:rsidRPr="00A93388" w:rsidRDefault="001D1263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ENGL 3553 FA    </w:t>
                      </w:r>
                      <w:r w:rsidR="000671B4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Modern American Poetr</w:t>
                      </w:r>
                      <w:r w:rsidR="00AC3048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y</w:t>
                      </w:r>
                    </w:p>
                    <w:p w14:paraId="68D7E2EF" w14:textId="7BE4FD58" w:rsidR="00557795" w:rsidRPr="00A93388" w:rsidRDefault="00557795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ENGL 35</w:t>
                      </w:r>
                      <w:r w:rsidR="00E67314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6</w:t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3 </w:t>
                      </w:r>
                      <w:r w:rsidR="00187E7B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FA</w:t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  </w:t>
                      </w:r>
                      <w:r w:rsidR="000671B4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Modern American </w:t>
                      </w:r>
                      <w:r w:rsidR="00E67314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Novel</w:t>
                      </w:r>
                    </w:p>
                    <w:p w14:paraId="6DCD0054" w14:textId="1AD80F35" w:rsidR="003F6AFC" w:rsidRPr="00A93388" w:rsidRDefault="003F6AFC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ENGL 3743</w:t>
                      </w:r>
                      <w:r w:rsidR="00616006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WI</w:t>
                      </w:r>
                      <w:r w:rsidR="00E7626E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C1147E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0671B4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</w:r>
                      <w:r w:rsidR="00E7626E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Tolkien</w:t>
                      </w:r>
                    </w:p>
                    <w:p w14:paraId="7C1C471C" w14:textId="6DCC3001" w:rsidR="009243E6" w:rsidRPr="00A93388" w:rsidRDefault="009243E6" w:rsidP="00E7626E">
                      <w:pPr>
                        <w:ind w:firstLine="288"/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 xml:space="preserve">ENGL 3983 </w:t>
                      </w:r>
                      <w:r w:rsidR="00DD0E91"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>WI</w:t>
                      </w:r>
                      <w:r w:rsidRPr="00A93388"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  <w:tab/>
                        <w:t>Children’s Literature 2</w:t>
                      </w:r>
                    </w:p>
                    <w:p w14:paraId="534140FC" w14:textId="12582675" w:rsidR="00E67314" w:rsidRPr="0073148B" w:rsidRDefault="00E7626E" w:rsidP="00E7626E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A9338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616006" w:rsidRPr="00A9338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072BD9" w:rsidRPr="00A9338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16006" w:rsidRPr="00A9338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THEA 2893 FA </w:t>
                      </w:r>
                      <w:r w:rsidR="00712DC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616006" w:rsidRPr="00A9338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Theatre Histories</w:t>
                      </w:r>
                      <w:r w:rsidR="00616006" w:rsidRPr="0073148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12E0BB" w14:textId="4D5A88B4" w:rsidR="00B66534" w:rsidRPr="00712DCD" w:rsidRDefault="0073148B" w:rsidP="0073148B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2120A0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 w:rsidR="00712DCD" w:rsidRPr="00712DC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THEA 3973 FA </w:t>
                      </w:r>
                      <w:r w:rsidR="000671B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712DCD" w:rsidRPr="00712DC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omen and Theatre</w:t>
                      </w:r>
                    </w:p>
                    <w:p w14:paraId="45C99457" w14:textId="0FF0B88C" w:rsidR="00B66534" w:rsidRPr="00712DCD" w:rsidRDefault="0073148B" w:rsidP="0073148B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12DC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66534" w:rsidRPr="00712DC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THEA 3893 WI </w:t>
                      </w:r>
                      <w:r w:rsidR="000671B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6C665C" w:rsidRPr="00712DC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Mod. Drama: </w:t>
                      </w:r>
                      <w:r w:rsidR="00B66534" w:rsidRPr="00712DC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WII to Present</w:t>
                      </w:r>
                    </w:p>
                    <w:p w14:paraId="707011B2" w14:textId="5E6966E5" w:rsidR="00593915" w:rsidRDefault="00B66534" w:rsidP="002B716B">
                      <w:pPr>
                        <w:ind w:left="288"/>
                        <w:rPr>
                          <w:rFonts w:asciiTheme="minorHAnsi" w:hAnsiTheme="minorHAnsi"/>
                          <w:bCs/>
                          <w:sz w:val="18"/>
                          <w:szCs w:val="18"/>
                        </w:rPr>
                      </w:pPr>
                      <w:r w:rsidRPr="00BD0C26">
                        <w:rPr>
                          <w:rFonts w:asciiTheme="minorHAnsi" w:hAnsiTheme="minorHAnsi"/>
                          <w:bCs/>
                          <w:sz w:val="18"/>
                          <w:szCs w:val="18"/>
                        </w:rPr>
                        <w:t xml:space="preserve">Or any additional course from the English core </w:t>
                      </w:r>
                    </w:p>
                    <w:p w14:paraId="55A754B3" w14:textId="77777777" w:rsidR="002B716B" w:rsidRPr="002B716B" w:rsidRDefault="002B716B" w:rsidP="002B716B">
                      <w:pPr>
                        <w:rPr>
                          <w:rFonts w:asciiTheme="minorHAnsi" w:hAnsiTheme="minorHAnsi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866" w:rsidRPr="00C664DF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258AAE" wp14:editId="0AD3FD59">
                <wp:simplePos x="0" y="0"/>
                <wp:positionH relativeFrom="margin">
                  <wp:align>right</wp:align>
                </wp:positionH>
                <wp:positionV relativeFrom="paragraph">
                  <wp:posOffset>7043</wp:posOffset>
                </wp:positionV>
                <wp:extent cx="3909060" cy="3855720"/>
                <wp:effectExtent l="0" t="0" r="15240" b="1143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0E669" w14:textId="77777777" w:rsidR="00FE6F00" w:rsidRPr="0036319A" w:rsidRDefault="0015515E" w:rsidP="0015515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</w:pPr>
                            <w:proofErr w:type="gramStart"/>
                            <w:r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Plus</w:t>
                            </w:r>
                            <w:proofErr w:type="gramEnd"/>
                            <w:r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E6F00"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the </w:t>
                            </w:r>
                            <w:r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Arts Core </w:t>
                            </w:r>
                            <w:r w:rsidR="001A5A25" w:rsidRPr="0036319A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(24</w:t>
                            </w:r>
                            <w:r w:rsidRPr="0036319A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h</w:t>
                            </w:r>
                            <w:r w:rsidR="0036319A" w:rsidRPr="0036319A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)</w:t>
                            </w:r>
                            <w:r w:rsidR="005C1C4C" w:rsidRPr="0036319A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2DA407BD" w14:textId="77777777" w:rsidR="002B234A" w:rsidRPr="00564F59" w:rsidRDefault="002B234A" w:rsidP="0015515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14:paraId="08C99CFA" w14:textId="77777777" w:rsidR="0015515E" w:rsidRPr="00982A2E" w:rsidRDefault="000856D5" w:rsidP="004B0FE8">
                            <w:pPr>
                              <w:ind w:left="288"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137735344"/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55630A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 of </w:t>
                            </w:r>
                            <w:r w:rsidR="00C44DB2" w:rsidRPr="00982A2E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one</w:t>
                            </w:r>
                            <w:r w:rsidR="00C44DB2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5630A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="0015515E" w:rsidRPr="00982A2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nguage other than English</w:t>
                            </w:r>
                          </w:p>
                          <w:p w14:paraId="3997E8F4" w14:textId="3A055F99" w:rsidR="00C34451" w:rsidRPr="005F7FB1" w:rsidRDefault="004B0FE8" w:rsidP="00375A85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 w:rsidRPr="00C664D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</w:t>
                            </w:r>
                            <w:r w:rsidR="00003A2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</w:t>
                            </w:r>
                            <w:r w:rsidR="00375A85" w:rsidRPr="005F7FB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C0869" w:rsidRPr="004F4C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rench</w:t>
                            </w:r>
                            <w:r w:rsidR="0055630A" w:rsidRPr="005F7FB1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630A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C086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erman</w:t>
                            </w:r>
                            <w:r w:rsidR="0055630A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C086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reek</w:t>
                            </w:r>
                            <w:r w:rsidR="0055630A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C086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atin</w:t>
                            </w:r>
                            <w:r w:rsidR="0055630A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C086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anish</w:t>
                            </w:r>
                            <w:r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D5B4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DA1EB8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75A85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h</w:t>
                            </w:r>
                          </w:p>
                          <w:p w14:paraId="13D0B315" w14:textId="77777777" w:rsidR="00DA1EB8" w:rsidRPr="005F7FB1" w:rsidRDefault="00DA1EB8" w:rsidP="00375A85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14:paraId="4872E952" w14:textId="54E643AD" w:rsidR="00C34451" w:rsidRPr="005F7FB1" w:rsidRDefault="004B0FE8" w:rsidP="003778A7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</w:t>
                            </w:r>
                            <w:proofErr w:type="gramStart"/>
                            <w:r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</w:t>
                            </w:r>
                            <w:r w:rsidR="00375A85" w:rsidRPr="005F7FB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75A85" w:rsidRPr="005F7FB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="007C086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rench     German     Greek     Latin     Spanish</w:t>
                            </w:r>
                            <w:r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DA1EB8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75A85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h</w:t>
                            </w:r>
                          </w:p>
                          <w:p w14:paraId="7B6DCD92" w14:textId="77777777" w:rsidR="00A4175F" w:rsidRPr="005F7FB1" w:rsidRDefault="000856D5" w:rsidP="004B0FE8">
                            <w:pPr>
                              <w:ind w:left="288" w:firstLine="28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F7FB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A4175F" w:rsidRPr="005F7FB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 of Social Science</w:t>
                            </w:r>
                            <w:r w:rsidR="00A4175F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mixing &amp; matching OK)</w:t>
                            </w:r>
                          </w:p>
                          <w:p w14:paraId="3E7451A0" w14:textId="6DDC5DBF" w:rsidR="00A4175F" w:rsidRPr="005F7FB1" w:rsidRDefault="004B0FE8" w:rsidP="00C34451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 w:rsidRPr="006550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</w:t>
                            </w:r>
                            <w:r w:rsidR="00C34451" w:rsidRPr="005F7FB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42AA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C086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conomics</w:t>
                            </w:r>
                            <w:r w:rsidR="00FD5B4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LAWS</w:t>
                            </w:r>
                            <w:r w:rsidR="00A4175F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C086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litics</w:t>
                            </w:r>
                            <w:r w:rsidR="00A4175F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C086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ciology</w:t>
                            </w:r>
                            <w:r w:rsidR="00A4175F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A2F8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GST°</w:t>
                            </w:r>
                            <w:r w:rsidR="007C086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A2F8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A2F8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A2F8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7C086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4175F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h</w:t>
                            </w:r>
                          </w:p>
                          <w:p w14:paraId="0F6C3D12" w14:textId="77777777" w:rsidR="00DA1EB8" w:rsidRPr="005F7FB1" w:rsidRDefault="00DA1EB8" w:rsidP="00C34451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  <w:u w:val="single"/>
                              </w:rPr>
                            </w:pPr>
                          </w:p>
                          <w:p w14:paraId="466F9C21" w14:textId="5D7508B8" w:rsidR="00375A85" w:rsidRPr="005F7FB1" w:rsidRDefault="004B0FE8" w:rsidP="00C34451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="00C34451" w:rsidRPr="005F7FB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A2F8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conomics</w:t>
                            </w:r>
                            <w:r w:rsidR="00FD5B4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2F8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B4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LAWS</w:t>
                            </w:r>
                            <w:r w:rsidR="00FA2F8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Politics     Sociology     WGST°</w:t>
                            </w:r>
                            <w:r w:rsidR="00FA2F8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A2F8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A2F8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FA2F8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A4175F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h</w:t>
                            </w:r>
                          </w:p>
                          <w:p w14:paraId="42C5677E" w14:textId="77777777" w:rsidR="0055630A" w:rsidRPr="005F7FB1" w:rsidRDefault="000856D5" w:rsidP="004B0FE8">
                            <w:pPr>
                              <w:ind w:left="288" w:firstLine="28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F7FB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55630A" w:rsidRPr="005F7FB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 of Humanities</w:t>
                            </w:r>
                            <w:r w:rsidR="0055630A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mixing &amp; matching OK)</w:t>
                            </w:r>
                          </w:p>
                          <w:p w14:paraId="2A202DE2" w14:textId="6E0CFB2C" w:rsidR="00F6705F" w:rsidRPr="005F7FB1" w:rsidRDefault="004B0FE8" w:rsidP="00375A85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="00375A85" w:rsidRPr="005F7FB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6705F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FA2F8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t   </w:t>
                            </w:r>
                            <w:r w:rsidR="00F6705F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="00FA2F8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assics </w:t>
                            </w:r>
                            <w:proofErr w:type="spellStart"/>
                            <w:proofErr w:type="gramStart"/>
                            <w:r w:rsidR="000B6B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="00FA2F89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ligion</w:t>
                            </w:r>
                            <w:proofErr w:type="spellEnd"/>
                            <w:r w:rsidR="00FD5B4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705F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="00FD5B4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ST</w:t>
                            </w:r>
                            <w:proofErr w:type="gramEnd"/>
                            <w:r w:rsidR="00FD5B4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LAWS </w:t>
                            </w:r>
                            <w:r w:rsidR="00F6705F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E2C23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="00FD5B4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I</w:t>
                            </w:r>
                            <w:r w:rsidR="004E2C23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6705F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7017E4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IL</w:t>
                            </w:r>
                            <w:r w:rsidR="00F6705F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6705F" w:rsidRPr="004F05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GST</w:t>
                            </w:r>
                            <w:r w:rsidR="00D43CBE" w:rsidRPr="004F052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°</w:t>
                            </w:r>
                            <w:r w:rsidR="000B6B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A1EB8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50A4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530C7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="00F6705F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14:paraId="2F8CFA2A" w14:textId="77777777" w:rsidR="00DA1EB8" w:rsidRPr="005F7FB1" w:rsidRDefault="00DA1EB8" w:rsidP="00375A85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14:paraId="4E65E68A" w14:textId="030CBFC6" w:rsidR="0015515E" w:rsidRPr="005F7FB1" w:rsidRDefault="004B0FE8" w:rsidP="0015515E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="00375A85" w:rsidRPr="005F7FB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B6B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rt   Classics </w:t>
                            </w:r>
                            <w:proofErr w:type="spellStart"/>
                            <w:proofErr w:type="gramStart"/>
                            <w:r w:rsidR="000B6B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Religion</w:t>
                            </w:r>
                            <w:proofErr w:type="spellEnd"/>
                            <w:r w:rsidR="00FD5B4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6B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="00FD5B4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ST</w:t>
                            </w:r>
                            <w:proofErr w:type="gramEnd"/>
                            <w:r w:rsidR="00FD5B4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LAWS</w:t>
                            </w:r>
                            <w:r w:rsidR="000B6B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B4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6B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FD5B4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SI</w:t>
                            </w:r>
                            <w:r w:rsidR="000B6B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P</w:t>
                            </w:r>
                            <w:r w:rsidR="007017E4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IL</w:t>
                            </w:r>
                            <w:r w:rsidR="000B6B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WGST°</w:t>
                            </w:r>
                            <w:r w:rsidR="000B6B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3074F5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B6B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h</w:t>
                            </w:r>
                          </w:p>
                          <w:p w14:paraId="364A0856" w14:textId="77777777" w:rsidR="00375A85" w:rsidRPr="005F7FB1" w:rsidRDefault="00375A85" w:rsidP="0015515E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  <w:u w:val="single"/>
                              </w:rPr>
                            </w:pPr>
                          </w:p>
                          <w:p w14:paraId="512E9AAA" w14:textId="77777777" w:rsidR="00375A85" w:rsidRPr="005F7FB1" w:rsidRDefault="000856D5" w:rsidP="004B0FE8">
                            <w:pPr>
                              <w:ind w:left="288" w:firstLine="28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A2DD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F6705F" w:rsidRPr="009A2DD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 of </w:t>
                            </w:r>
                            <w:proofErr w:type="gramStart"/>
                            <w:r w:rsidR="00F6705F" w:rsidRPr="009A2DD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proofErr w:type="gramEnd"/>
                            <w:r w:rsidR="00F6705F" w:rsidRPr="009A2DD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75D4" w:rsidRPr="009A2DD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mixing </w:t>
                            </w:r>
                            <w:r w:rsidR="00A775D4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&amp; matching OK)</w:t>
                            </w:r>
                          </w:p>
                          <w:p w14:paraId="03F05A48" w14:textId="574D7D47" w:rsidR="0015515E" w:rsidRPr="005F7FB1" w:rsidRDefault="004B0FE8" w:rsidP="00A775D4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="00375A85" w:rsidRPr="005F7FB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PSC </w:t>
                            </w:r>
                            <w:r w:rsidR="0015515E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IOL</w:t>
                            </w:r>
                            <w:r w:rsidR="00E11C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15E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M</w:t>
                            </w:r>
                            <w:r w:rsidR="00E11C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OMP </w:t>
                            </w:r>
                            <w:r w:rsidR="00D40C28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GEOL </w:t>
                            </w:r>
                            <w:r w:rsidR="00E11C37" w:rsidRPr="00BF56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ATH </w:t>
                            </w:r>
                            <w:r w:rsidR="00E11C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NUTR PHYS </w:t>
                            </w:r>
                            <w:proofErr w:type="gramStart"/>
                            <w:r w:rsidR="00E11C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SYC  </w:t>
                            </w:r>
                            <w:r w:rsidR="00E54AF2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="00E54AF2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E11C37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3h</w:t>
                            </w:r>
                          </w:p>
                          <w:p w14:paraId="36C42C90" w14:textId="77777777" w:rsidR="00DA1EB8" w:rsidRPr="005F7FB1" w:rsidRDefault="00DA1EB8" w:rsidP="00A775D4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14:paraId="1EEE50D4" w14:textId="2CF5636D" w:rsidR="00E54AF2" w:rsidRPr="005F7FB1" w:rsidRDefault="00E11C37" w:rsidP="00E54AF2">
                            <w:pPr>
                              <w:rPr>
                                <w:rFonts w:asciiTheme="minorHAnsi" w:hAnsiTheme="minorHAnsi"/>
                                <w:b/>
                                <w:sz w:val="6"/>
                                <w:szCs w:val="20"/>
                              </w:rPr>
                            </w:pPr>
                            <w:r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Pr="005F7FB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PSC BIOL CHEM COMP </w:t>
                            </w:r>
                            <w:r w:rsidR="00D40C28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GEOL </w:t>
                            </w:r>
                            <w:r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ATH NUTR PHYS PSYC</w:t>
                            </w:r>
                            <w:r w:rsidR="00D40C28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54AF2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gramStart"/>
                            <w:r w:rsidR="00E54AF2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E370D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bookmarkEnd w:id="0"/>
                          <w:p w14:paraId="2D5584F8" w14:textId="77777777" w:rsidR="00DD437F" w:rsidRDefault="00DD437F" w:rsidP="003A293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379F978E" w14:textId="18B9DCBA" w:rsidR="003A2930" w:rsidRPr="005F7FB1" w:rsidRDefault="003363F1" w:rsidP="003A293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</w:pPr>
                            <w:proofErr w:type="gramStart"/>
                            <w:r w:rsidRPr="005F7FB1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Plus</w:t>
                            </w:r>
                            <w:proofErr w:type="gramEnd"/>
                            <w:r w:rsidR="000856D5" w:rsidRPr="005F7FB1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375A85" w:rsidRPr="005F7FB1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a </w:t>
                            </w:r>
                            <w:r w:rsidRPr="005F7FB1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Minor</w:t>
                            </w:r>
                            <w:r w:rsidR="003A2930" w:rsidRPr="005F7FB1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3A2930" w:rsidRPr="005F7FB1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(24h)</w:t>
                            </w:r>
                          </w:p>
                          <w:p w14:paraId="0085E174" w14:textId="28850C92" w:rsidR="00C0142F" w:rsidRPr="005F7FB1" w:rsidRDefault="007D37BB" w:rsidP="007D37BB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___ /24h </w:t>
                            </w:r>
                            <w:r w:rsidR="00C0142F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mpleted</w:t>
                            </w:r>
                            <w:r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3A02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921E6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gram of study</w:t>
                            </w:r>
                            <w:r w:rsidR="00D43CBE" w:rsidRPr="005F7FB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D43CBE" w:rsidRPr="005F7FB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26E1D4" w14:textId="77777777" w:rsidR="004B0FE8" w:rsidRPr="00D43CBE" w:rsidRDefault="00A97659" w:rsidP="003921E6">
                            <w:pPr>
                              <w:ind w:left="28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921E6">
                              <w:rPr>
                                <w:rFonts w:asciiTheme="minorHAnsi" w:hAnsiTheme="minorHAnsi"/>
                                <w:sz w:val="14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3921E6">
                              <w:rPr>
                                <w:rFonts w:asciiTheme="minorHAnsi" w:hAnsiTheme="minorHAnsi"/>
                                <w:sz w:val="14"/>
                                <w:szCs w:val="20"/>
                              </w:rPr>
                              <w:t>only</w:t>
                            </w:r>
                            <w:proofErr w:type="gramEnd"/>
                            <w:r w:rsidRPr="003921E6">
                              <w:rPr>
                                <w:rFonts w:asciiTheme="minorHAnsi" w:hAnsiTheme="minorHAnsi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4B0FE8" w:rsidRPr="003921E6">
                              <w:rPr>
                                <w:rFonts w:asciiTheme="minorHAnsi" w:hAnsiTheme="minorHAnsi"/>
                                <w:sz w:val="14"/>
                                <w:szCs w:val="20"/>
                              </w:rPr>
                              <w:t>6h at 1000 level</w:t>
                            </w:r>
                            <w:r w:rsidR="00BE1E90">
                              <w:rPr>
                                <w:rFonts w:asciiTheme="minorHAnsi" w:hAnsiTheme="minorHAnsi"/>
                                <w:sz w:val="14"/>
                                <w:szCs w:val="20"/>
                              </w:rPr>
                              <w:t>/C- required</w:t>
                            </w:r>
                            <w:r w:rsidR="004B0FE8" w:rsidRPr="003921E6">
                              <w:rPr>
                                <w:rFonts w:asciiTheme="minorHAnsi" w:hAnsiTheme="minorHAnsi"/>
                                <w:sz w:val="14"/>
                                <w:szCs w:val="20"/>
                              </w:rPr>
                              <w:t>)</w:t>
                            </w:r>
                          </w:p>
                          <w:p w14:paraId="370647C8" w14:textId="3A090FF1" w:rsidR="00E67314" w:rsidRDefault="00E67314" w:rsidP="002B71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345B0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B568F8" w14:textId="41330D78" w:rsidR="003B3703" w:rsidRDefault="003B3703" w:rsidP="002B716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5E987BB3" w14:textId="77777777" w:rsidR="003B3703" w:rsidRPr="003B3703" w:rsidRDefault="003B3703" w:rsidP="002B716B">
                            <w:pPr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</w:p>
                          <w:p w14:paraId="3BB61E69" w14:textId="0E60FE51" w:rsidR="003363F1" w:rsidRPr="0036319A" w:rsidRDefault="00345B04" w:rsidP="008A1AA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P</w:t>
                            </w:r>
                            <w:r w:rsidR="008A1AA9"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lus</w:t>
                            </w:r>
                            <w:proofErr w:type="gramEnd"/>
                            <w:r w:rsidR="008A1AA9"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3B3703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General </w:t>
                            </w:r>
                            <w:r w:rsidR="008A1AA9"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E</w:t>
                            </w:r>
                            <w:r w:rsidR="003363F1"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lectives</w:t>
                            </w:r>
                            <w:r w:rsidR="00F45F54"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 to equal 120h</w:t>
                            </w:r>
                          </w:p>
                          <w:p w14:paraId="54B97C35" w14:textId="77777777" w:rsidR="0036319A" w:rsidRPr="0036319A" w:rsidRDefault="0036319A" w:rsidP="000856D5">
                            <w:pPr>
                              <w:jc w:val="center"/>
                              <w:rPr>
                                <w:rFonts w:asciiTheme="minorHAnsi" w:hAnsiTheme="minorHAnsi"/>
                                <w:sz w:val="6"/>
                                <w:szCs w:val="16"/>
                              </w:rPr>
                            </w:pPr>
                          </w:p>
                          <w:p w14:paraId="6ADEE3D4" w14:textId="77777777" w:rsidR="00F45F54" w:rsidRDefault="0036319A" w:rsidP="00BE1E9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</w:pPr>
                            <w:r w:rsidRPr="0036319A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>°only 6h of WGST count</w:t>
                            </w:r>
                            <w:r w:rsidR="005A08A7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 xml:space="preserve">s </w:t>
                            </w:r>
                            <w:r w:rsidRPr="0036319A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>toward Arts Core</w:t>
                            </w:r>
                            <w:r w:rsidR="005A08A7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 xml:space="preserve"> / </w:t>
                            </w:r>
                            <w:r w:rsidR="003A2930" w:rsidRPr="0036319A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 xml:space="preserve">NB. </w:t>
                            </w:r>
                            <w:r w:rsidR="00F45F54" w:rsidRPr="0036319A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 xml:space="preserve">96h of total must be in </w:t>
                            </w:r>
                            <w:r w:rsidRPr="0036319A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>A</w:t>
                            </w:r>
                            <w:r w:rsidR="00F45F54" w:rsidRPr="0036319A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 xml:space="preserve">rts and </w:t>
                            </w:r>
                            <w:r w:rsidRPr="0036319A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>S</w:t>
                            </w:r>
                            <w:r w:rsidR="00F45F54" w:rsidRPr="0036319A">
                              <w:rPr>
                                <w:rFonts w:asciiTheme="minorHAnsi" w:hAnsiTheme="minorHAnsi"/>
                                <w:sz w:val="16"/>
                                <w:szCs w:val="18"/>
                              </w:rPr>
                              <w:t>cience</w:t>
                            </w:r>
                          </w:p>
                          <w:p w14:paraId="7A937729" w14:textId="3288B275" w:rsidR="009D0D38" w:rsidRPr="003B3703" w:rsidRDefault="00242B56" w:rsidP="003B3703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NB. Grade of C- or better required in all courses for Major &amp; Minor</w:t>
                            </w:r>
                          </w:p>
                          <w:p w14:paraId="179322C6" w14:textId="77777777" w:rsidR="002B716B" w:rsidRPr="002B716B" w:rsidRDefault="002B716B" w:rsidP="002B716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58AAE" id="Text Box 8" o:spid="_x0000_s1028" type="#_x0000_t202" style="position:absolute;margin-left:256.6pt;margin-top:.55pt;width:307.8pt;height:303.6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">
                <v:textbox>
                  <w:txbxContent>
                    <w:p w14:paraId="0F50E669" w14:textId="77777777" w:rsidR="00FE6F00" w:rsidRPr="0036319A" w:rsidRDefault="0015515E" w:rsidP="0015515E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</w:pPr>
                      <w:proofErr w:type="gramStart"/>
                      <w:r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>Plus</w:t>
                      </w:r>
                      <w:proofErr w:type="gramEnd"/>
                      <w:r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FE6F00"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the </w:t>
                      </w:r>
                      <w:r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Arts Core </w:t>
                      </w:r>
                      <w:r w:rsidR="001A5A25" w:rsidRPr="0036319A">
                        <w:rPr>
                          <w:rFonts w:asciiTheme="minorHAnsi" w:hAnsiTheme="minorHAnsi"/>
                          <w:sz w:val="22"/>
                          <w:szCs w:val="20"/>
                        </w:rPr>
                        <w:t>(24</w:t>
                      </w:r>
                      <w:r w:rsidRPr="0036319A">
                        <w:rPr>
                          <w:rFonts w:asciiTheme="minorHAnsi" w:hAnsiTheme="minorHAnsi"/>
                          <w:sz w:val="22"/>
                          <w:szCs w:val="20"/>
                        </w:rPr>
                        <w:t>h</w:t>
                      </w:r>
                      <w:r w:rsidR="0036319A" w:rsidRPr="0036319A">
                        <w:rPr>
                          <w:rFonts w:asciiTheme="minorHAnsi" w:hAnsiTheme="minorHAnsi"/>
                          <w:sz w:val="22"/>
                          <w:szCs w:val="20"/>
                        </w:rPr>
                        <w:t>)</w:t>
                      </w:r>
                      <w:r w:rsidR="005C1C4C" w:rsidRPr="0036319A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2DA407BD" w14:textId="77777777" w:rsidR="002B234A" w:rsidRPr="00564F59" w:rsidRDefault="002B234A" w:rsidP="0015515E">
                      <w:pPr>
                        <w:jc w:val="center"/>
                        <w:rPr>
                          <w:rFonts w:asciiTheme="minorHAnsi" w:hAnsiTheme="minorHAnsi"/>
                          <w:b/>
                          <w:sz w:val="6"/>
                          <w:szCs w:val="20"/>
                        </w:rPr>
                      </w:pPr>
                    </w:p>
                    <w:p w14:paraId="08C99CFA" w14:textId="77777777" w:rsidR="0015515E" w:rsidRPr="00982A2E" w:rsidRDefault="000856D5" w:rsidP="004B0FE8">
                      <w:pPr>
                        <w:ind w:left="288" w:firstLine="288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bookmarkStart w:id="1" w:name="_Hlk137735344"/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55630A" w:rsidRPr="00982A2E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 xml:space="preserve">h of </w:t>
                      </w:r>
                      <w:r w:rsidR="00C44DB2" w:rsidRPr="00982A2E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  <w:u w:val="single"/>
                        </w:rPr>
                        <w:t>one</w:t>
                      </w:r>
                      <w:r w:rsidR="00C44DB2" w:rsidRPr="00982A2E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5630A" w:rsidRPr="00982A2E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l</w:t>
                      </w:r>
                      <w:r w:rsidR="0015515E" w:rsidRPr="00982A2E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anguage other than English</w:t>
                      </w:r>
                    </w:p>
                    <w:p w14:paraId="3997E8F4" w14:textId="3A055F99" w:rsidR="00C34451" w:rsidRPr="005F7FB1" w:rsidRDefault="004B0FE8" w:rsidP="00375A85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 w:rsidRPr="00C664D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</w:t>
                      </w:r>
                      <w:r w:rsidR="00003A2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</w:t>
                      </w:r>
                      <w:r w:rsidR="00375A85" w:rsidRPr="005F7FB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7C0869" w:rsidRPr="004F4C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rench</w:t>
                      </w:r>
                      <w:r w:rsidR="0055630A" w:rsidRPr="005F7FB1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5630A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</w:t>
                      </w:r>
                      <w:r w:rsidR="007C086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erman</w:t>
                      </w:r>
                      <w:r w:rsidR="0055630A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</w:t>
                      </w:r>
                      <w:r w:rsidR="007C086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reek</w:t>
                      </w:r>
                      <w:r w:rsidR="0055630A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</w:t>
                      </w:r>
                      <w:r w:rsidR="007C086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atin</w:t>
                      </w:r>
                      <w:r w:rsidR="0055630A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</w:t>
                      </w:r>
                      <w:r w:rsidR="007C086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panish</w:t>
                      </w:r>
                      <w:r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FD5B40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DA1EB8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</w:t>
                      </w:r>
                      <w:r w:rsidR="00375A85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h</w:t>
                      </w:r>
                    </w:p>
                    <w:p w14:paraId="13D0B315" w14:textId="77777777" w:rsidR="00DA1EB8" w:rsidRPr="005F7FB1" w:rsidRDefault="00DA1EB8" w:rsidP="00375A85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14:paraId="4872E952" w14:textId="54E643AD" w:rsidR="00C34451" w:rsidRPr="005F7FB1" w:rsidRDefault="004B0FE8" w:rsidP="003778A7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</w:t>
                      </w:r>
                      <w:proofErr w:type="gramStart"/>
                      <w:r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</w:t>
                      </w:r>
                      <w:r w:rsidR="00375A85" w:rsidRPr="005F7FB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75A85" w:rsidRPr="005F7FB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proofErr w:type="gramEnd"/>
                      <w:r w:rsidR="007C086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rench     German     Greek     Latin     Spanish</w:t>
                      </w:r>
                      <w:r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DA1EB8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</w:t>
                      </w:r>
                      <w:r w:rsidR="00375A85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h</w:t>
                      </w:r>
                    </w:p>
                    <w:p w14:paraId="7B6DCD92" w14:textId="77777777" w:rsidR="00A4175F" w:rsidRPr="005F7FB1" w:rsidRDefault="000856D5" w:rsidP="004B0FE8">
                      <w:pPr>
                        <w:ind w:left="288" w:firstLine="28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F7FB1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A4175F" w:rsidRPr="005F7FB1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h of Social Science</w:t>
                      </w:r>
                      <w:r w:rsidR="00A4175F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(mixing &amp; matching OK)</w:t>
                      </w:r>
                    </w:p>
                    <w:p w14:paraId="3E7451A0" w14:textId="6DDC5DBF" w:rsidR="00A4175F" w:rsidRPr="005F7FB1" w:rsidRDefault="004B0FE8" w:rsidP="00C34451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 w:rsidRPr="006550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</w:t>
                      </w:r>
                      <w:r w:rsidR="00C34451" w:rsidRPr="005F7FB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342AA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7C086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conomics</w:t>
                      </w:r>
                      <w:r w:rsidR="00FD5B4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LAWS</w:t>
                      </w:r>
                      <w:r w:rsidR="00A4175F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</w:t>
                      </w:r>
                      <w:r w:rsidR="007C086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litics</w:t>
                      </w:r>
                      <w:r w:rsidR="00A4175F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</w:t>
                      </w:r>
                      <w:r w:rsidR="007C086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ciology</w:t>
                      </w:r>
                      <w:r w:rsidR="00A4175F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</w:t>
                      </w:r>
                      <w:r w:rsidR="00FA2F8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GST°</w:t>
                      </w:r>
                      <w:r w:rsidR="007C086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FA2F8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FA2F8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FA2F8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7C086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</w:t>
                      </w:r>
                      <w:r w:rsidR="00A4175F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h</w:t>
                      </w:r>
                    </w:p>
                    <w:p w14:paraId="0F6C3D12" w14:textId="77777777" w:rsidR="00DA1EB8" w:rsidRPr="005F7FB1" w:rsidRDefault="00DA1EB8" w:rsidP="00C34451">
                      <w:pPr>
                        <w:rPr>
                          <w:rFonts w:asciiTheme="minorHAnsi" w:hAnsiTheme="minorHAnsi"/>
                          <w:sz w:val="6"/>
                          <w:szCs w:val="20"/>
                          <w:u w:val="single"/>
                        </w:rPr>
                      </w:pPr>
                    </w:p>
                    <w:p w14:paraId="466F9C21" w14:textId="5D7508B8" w:rsidR="00375A85" w:rsidRPr="005F7FB1" w:rsidRDefault="004B0FE8" w:rsidP="00C34451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 w:rsidR="00C34451" w:rsidRPr="005F7FB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FA2F8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conomics</w:t>
                      </w:r>
                      <w:r w:rsidR="00FD5B4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FA2F8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FD5B4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LAWS</w:t>
                      </w:r>
                      <w:r w:rsidR="00FA2F8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Politics     Sociology     WGST°</w:t>
                      </w:r>
                      <w:r w:rsidR="00FA2F8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FA2F8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FA2F8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FA2F8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A4175F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h</w:t>
                      </w:r>
                    </w:p>
                    <w:p w14:paraId="42C5677E" w14:textId="77777777" w:rsidR="0055630A" w:rsidRPr="005F7FB1" w:rsidRDefault="000856D5" w:rsidP="004B0FE8">
                      <w:pPr>
                        <w:ind w:left="288" w:firstLine="28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F7FB1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55630A" w:rsidRPr="005F7FB1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h of Humanities</w:t>
                      </w:r>
                      <w:r w:rsidR="0055630A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(mixing &amp; matching OK)</w:t>
                      </w:r>
                    </w:p>
                    <w:p w14:paraId="2A202DE2" w14:textId="6E0CFB2C" w:rsidR="00F6705F" w:rsidRPr="005F7FB1" w:rsidRDefault="004B0FE8" w:rsidP="00375A85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 w:rsidR="00375A85" w:rsidRPr="005F7FB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F6705F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</w:t>
                      </w:r>
                      <w:r w:rsidR="00FA2F8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t   </w:t>
                      </w:r>
                      <w:r w:rsidR="00F6705F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</w:t>
                      </w:r>
                      <w:r w:rsidR="00FA2F8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assics </w:t>
                      </w:r>
                      <w:proofErr w:type="spellStart"/>
                      <w:proofErr w:type="gramStart"/>
                      <w:r w:rsidR="000B6B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</w:t>
                      </w:r>
                      <w:r w:rsidR="00FA2F89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ligion</w:t>
                      </w:r>
                      <w:proofErr w:type="spellEnd"/>
                      <w:r w:rsidR="00FD5B4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F6705F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H</w:t>
                      </w:r>
                      <w:r w:rsidR="00FD5B4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ST</w:t>
                      </w:r>
                      <w:proofErr w:type="gramEnd"/>
                      <w:r w:rsidR="00FD5B4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LAWS </w:t>
                      </w:r>
                      <w:r w:rsidR="00F6705F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="004E2C23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</w:t>
                      </w:r>
                      <w:r w:rsidR="00FD5B4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I</w:t>
                      </w:r>
                      <w:r w:rsidR="004E2C23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</w:t>
                      </w:r>
                      <w:r w:rsidR="00F6705F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</w:t>
                      </w:r>
                      <w:r w:rsidR="007017E4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IL</w:t>
                      </w:r>
                      <w:r w:rsidR="00F6705F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="00F6705F" w:rsidRPr="004F05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GST</w:t>
                      </w:r>
                      <w:r w:rsidR="00D43CBE" w:rsidRPr="004F052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°</w:t>
                      </w:r>
                      <w:r w:rsidR="000B6B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A1EB8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D450A4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530C7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</w:t>
                      </w:r>
                      <w:r w:rsidR="00F6705F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</w:t>
                      </w:r>
                    </w:p>
                    <w:p w14:paraId="2F8CFA2A" w14:textId="77777777" w:rsidR="00DA1EB8" w:rsidRPr="005F7FB1" w:rsidRDefault="00DA1EB8" w:rsidP="00375A85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14:paraId="4E65E68A" w14:textId="030CBFC6" w:rsidR="0015515E" w:rsidRPr="005F7FB1" w:rsidRDefault="004B0FE8" w:rsidP="0015515E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 w:rsidR="00375A85" w:rsidRPr="005F7FB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0B6B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rt   Classics </w:t>
                      </w:r>
                      <w:proofErr w:type="spellStart"/>
                      <w:proofErr w:type="gramStart"/>
                      <w:r w:rsidR="000B6B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Religion</w:t>
                      </w:r>
                      <w:proofErr w:type="spellEnd"/>
                      <w:r w:rsidR="00FD5B4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0B6B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H</w:t>
                      </w:r>
                      <w:r w:rsidR="00FD5B4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ST</w:t>
                      </w:r>
                      <w:proofErr w:type="gramEnd"/>
                      <w:r w:rsidR="00FD5B4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LAWS</w:t>
                      </w:r>
                      <w:r w:rsidR="000B6B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FD5B40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0B6B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M</w:t>
                      </w:r>
                      <w:r w:rsidR="00FD5B40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SI</w:t>
                      </w:r>
                      <w:r w:rsidR="000B6B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P</w:t>
                      </w:r>
                      <w:r w:rsidR="007017E4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IL</w:t>
                      </w:r>
                      <w:r w:rsidR="000B6B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WGST°</w:t>
                      </w:r>
                      <w:r w:rsidR="000B6B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3074F5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 </w:t>
                      </w:r>
                      <w:r w:rsidR="000B6B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h</w:t>
                      </w:r>
                    </w:p>
                    <w:p w14:paraId="364A0856" w14:textId="77777777" w:rsidR="00375A85" w:rsidRPr="005F7FB1" w:rsidRDefault="00375A85" w:rsidP="0015515E">
                      <w:pPr>
                        <w:rPr>
                          <w:rFonts w:asciiTheme="minorHAnsi" w:hAnsiTheme="minorHAnsi"/>
                          <w:sz w:val="6"/>
                          <w:szCs w:val="20"/>
                          <w:u w:val="single"/>
                        </w:rPr>
                      </w:pPr>
                    </w:p>
                    <w:p w14:paraId="512E9AAA" w14:textId="77777777" w:rsidR="00375A85" w:rsidRPr="005F7FB1" w:rsidRDefault="000856D5" w:rsidP="004B0FE8">
                      <w:pPr>
                        <w:ind w:left="288" w:firstLine="28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A2DD6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F6705F" w:rsidRPr="009A2DD6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 xml:space="preserve">h of </w:t>
                      </w:r>
                      <w:proofErr w:type="gramStart"/>
                      <w:r w:rsidR="00F6705F" w:rsidRPr="009A2DD6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  <w:proofErr w:type="gramEnd"/>
                      <w:r w:rsidR="00F6705F" w:rsidRPr="009A2DD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A775D4" w:rsidRPr="009A2DD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(mixing </w:t>
                      </w:r>
                      <w:r w:rsidR="00A775D4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&amp; matching OK)</w:t>
                      </w:r>
                    </w:p>
                    <w:p w14:paraId="03F05A48" w14:textId="574D7D47" w:rsidR="0015515E" w:rsidRPr="005F7FB1" w:rsidRDefault="004B0FE8" w:rsidP="00A775D4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 w:rsidR="00375A85" w:rsidRPr="005F7FB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E11C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PSC </w:t>
                      </w:r>
                      <w:r w:rsidR="0015515E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OL</w:t>
                      </w:r>
                      <w:r w:rsidR="00E11C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15515E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M</w:t>
                      </w:r>
                      <w:r w:rsidR="00E11C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OMP </w:t>
                      </w:r>
                      <w:r w:rsidR="00D40C28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GEOL </w:t>
                      </w:r>
                      <w:r w:rsidR="00E11C37" w:rsidRPr="00BF56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ATH </w:t>
                      </w:r>
                      <w:r w:rsidR="00E11C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NUTR PHYS </w:t>
                      </w:r>
                      <w:proofErr w:type="gramStart"/>
                      <w:r w:rsidR="00E11C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SYC  </w:t>
                      </w:r>
                      <w:r w:rsidR="00E54AF2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proofErr w:type="gramEnd"/>
                      <w:r w:rsidR="00E54AF2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E11C37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3h</w:t>
                      </w:r>
                    </w:p>
                    <w:p w14:paraId="36C42C90" w14:textId="77777777" w:rsidR="00DA1EB8" w:rsidRPr="005F7FB1" w:rsidRDefault="00DA1EB8" w:rsidP="00A775D4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14:paraId="1EEE50D4" w14:textId="2CF5636D" w:rsidR="00E54AF2" w:rsidRPr="005F7FB1" w:rsidRDefault="00E11C37" w:rsidP="00E54AF2">
                      <w:pPr>
                        <w:rPr>
                          <w:rFonts w:asciiTheme="minorHAnsi" w:hAnsiTheme="minorHAnsi"/>
                          <w:b/>
                          <w:sz w:val="6"/>
                          <w:szCs w:val="20"/>
                        </w:rPr>
                      </w:pPr>
                      <w:r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 w:rsidRPr="005F7FB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PSC BIOL CHEM COMP </w:t>
                      </w:r>
                      <w:r w:rsidR="00D40C28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GEOL </w:t>
                      </w:r>
                      <w:r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ATH NUTR PHYS PSYC</w:t>
                      </w:r>
                      <w:r w:rsidR="00D40C28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="00E54AF2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gramStart"/>
                      <w:r w:rsidR="00E54AF2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E370D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</w:t>
                      </w:r>
                      <w:r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</w:t>
                      </w:r>
                    </w:p>
                    <w:bookmarkEnd w:id="1"/>
                    <w:p w14:paraId="2D5584F8" w14:textId="77777777" w:rsidR="00DD437F" w:rsidRDefault="00DD437F" w:rsidP="003A293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</w:pPr>
                    </w:p>
                    <w:p w14:paraId="379F978E" w14:textId="18B9DCBA" w:rsidR="003A2930" w:rsidRPr="005F7FB1" w:rsidRDefault="003363F1" w:rsidP="003A293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</w:pPr>
                      <w:proofErr w:type="gramStart"/>
                      <w:r w:rsidRPr="005F7FB1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>Plus</w:t>
                      </w:r>
                      <w:proofErr w:type="gramEnd"/>
                      <w:r w:rsidR="000856D5" w:rsidRPr="005F7FB1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375A85" w:rsidRPr="005F7FB1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a </w:t>
                      </w:r>
                      <w:r w:rsidRPr="005F7FB1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>Minor</w:t>
                      </w:r>
                      <w:r w:rsidR="003A2930" w:rsidRPr="005F7FB1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3A2930" w:rsidRPr="005F7FB1">
                        <w:rPr>
                          <w:rFonts w:asciiTheme="minorHAnsi" w:hAnsiTheme="minorHAnsi"/>
                          <w:sz w:val="22"/>
                          <w:szCs w:val="20"/>
                        </w:rPr>
                        <w:t>(24h)</w:t>
                      </w:r>
                    </w:p>
                    <w:p w14:paraId="0085E174" w14:textId="28850C92" w:rsidR="00C0142F" w:rsidRPr="005F7FB1" w:rsidRDefault="007D37BB" w:rsidP="007D37BB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___ /24h </w:t>
                      </w:r>
                      <w:r w:rsidR="00C0142F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mpleted</w:t>
                      </w:r>
                      <w:r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CD3A02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3921E6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gram of study</w:t>
                      </w:r>
                      <w:r w:rsidR="00D43CBE" w:rsidRPr="005F7FB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="00D43CBE" w:rsidRPr="005F7FB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26E1D4" w14:textId="77777777" w:rsidR="004B0FE8" w:rsidRPr="00D43CBE" w:rsidRDefault="00A97659" w:rsidP="003921E6">
                      <w:pPr>
                        <w:ind w:left="28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921E6">
                        <w:rPr>
                          <w:rFonts w:asciiTheme="minorHAnsi" w:hAnsiTheme="minorHAnsi"/>
                          <w:sz w:val="14"/>
                          <w:szCs w:val="20"/>
                        </w:rPr>
                        <w:t>(</w:t>
                      </w:r>
                      <w:proofErr w:type="gramStart"/>
                      <w:r w:rsidRPr="003921E6">
                        <w:rPr>
                          <w:rFonts w:asciiTheme="minorHAnsi" w:hAnsiTheme="minorHAnsi"/>
                          <w:sz w:val="14"/>
                          <w:szCs w:val="20"/>
                        </w:rPr>
                        <w:t>only</w:t>
                      </w:r>
                      <w:proofErr w:type="gramEnd"/>
                      <w:r w:rsidRPr="003921E6">
                        <w:rPr>
                          <w:rFonts w:asciiTheme="minorHAnsi" w:hAnsiTheme="minorHAnsi"/>
                          <w:sz w:val="14"/>
                          <w:szCs w:val="20"/>
                        </w:rPr>
                        <w:t xml:space="preserve"> </w:t>
                      </w:r>
                      <w:r w:rsidR="004B0FE8" w:rsidRPr="003921E6">
                        <w:rPr>
                          <w:rFonts w:asciiTheme="minorHAnsi" w:hAnsiTheme="minorHAnsi"/>
                          <w:sz w:val="14"/>
                          <w:szCs w:val="20"/>
                        </w:rPr>
                        <w:t>6h at 1000 level</w:t>
                      </w:r>
                      <w:r w:rsidR="00BE1E90">
                        <w:rPr>
                          <w:rFonts w:asciiTheme="minorHAnsi" w:hAnsiTheme="minorHAnsi"/>
                          <w:sz w:val="14"/>
                          <w:szCs w:val="20"/>
                        </w:rPr>
                        <w:t>/C- required</w:t>
                      </w:r>
                      <w:r w:rsidR="004B0FE8" w:rsidRPr="003921E6">
                        <w:rPr>
                          <w:rFonts w:asciiTheme="minorHAnsi" w:hAnsiTheme="minorHAnsi"/>
                          <w:sz w:val="14"/>
                          <w:szCs w:val="20"/>
                        </w:rPr>
                        <w:t>)</w:t>
                      </w:r>
                    </w:p>
                    <w:p w14:paraId="370647C8" w14:textId="3A090FF1" w:rsidR="00E67314" w:rsidRDefault="00E67314" w:rsidP="002B716B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 </w:t>
                      </w:r>
                      <w:r w:rsidR="00345B0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B568F8" w14:textId="41330D78" w:rsidR="003B3703" w:rsidRDefault="003B3703" w:rsidP="002B716B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5E987BB3" w14:textId="77777777" w:rsidR="003B3703" w:rsidRPr="003B3703" w:rsidRDefault="003B3703" w:rsidP="002B716B">
                      <w:pPr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</w:p>
                    <w:p w14:paraId="3BB61E69" w14:textId="0E60FE51" w:rsidR="003363F1" w:rsidRPr="0036319A" w:rsidRDefault="00345B04" w:rsidP="008A1AA9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>P</w:t>
                      </w:r>
                      <w:r w:rsidR="008A1AA9"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>lus</w:t>
                      </w:r>
                      <w:proofErr w:type="gramEnd"/>
                      <w:r w:rsidR="008A1AA9"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3B3703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General </w:t>
                      </w:r>
                      <w:r w:rsidR="008A1AA9"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>E</w:t>
                      </w:r>
                      <w:r w:rsidR="003363F1"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>lectives</w:t>
                      </w:r>
                      <w:r w:rsidR="00F45F54"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 to equal 120h</w:t>
                      </w:r>
                    </w:p>
                    <w:p w14:paraId="54B97C35" w14:textId="77777777" w:rsidR="0036319A" w:rsidRPr="0036319A" w:rsidRDefault="0036319A" w:rsidP="000856D5">
                      <w:pPr>
                        <w:jc w:val="center"/>
                        <w:rPr>
                          <w:rFonts w:asciiTheme="minorHAnsi" w:hAnsiTheme="minorHAnsi"/>
                          <w:sz w:val="6"/>
                          <w:szCs w:val="16"/>
                        </w:rPr>
                      </w:pPr>
                    </w:p>
                    <w:p w14:paraId="6ADEE3D4" w14:textId="77777777" w:rsidR="00F45F54" w:rsidRDefault="0036319A" w:rsidP="00BE1E9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8"/>
                        </w:rPr>
                      </w:pPr>
                      <w:r w:rsidRPr="0036319A">
                        <w:rPr>
                          <w:rFonts w:asciiTheme="minorHAnsi" w:hAnsiTheme="minorHAnsi"/>
                          <w:sz w:val="16"/>
                          <w:szCs w:val="18"/>
                        </w:rPr>
                        <w:t>°only 6h of WGST count</w:t>
                      </w:r>
                      <w:r w:rsidR="005A08A7">
                        <w:rPr>
                          <w:rFonts w:asciiTheme="minorHAnsi" w:hAnsiTheme="minorHAnsi"/>
                          <w:sz w:val="16"/>
                          <w:szCs w:val="18"/>
                        </w:rPr>
                        <w:t xml:space="preserve">s </w:t>
                      </w:r>
                      <w:r w:rsidRPr="0036319A">
                        <w:rPr>
                          <w:rFonts w:asciiTheme="minorHAnsi" w:hAnsiTheme="minorHAnsi"/>
                          <w:sz w:val="16"/>
                          <w:szCs w:val="18"/>
                        </w:rPr>
                        <w:t>toward Arts Core</w:t>
                      </w:r>
                      <w:r w:rsidR="005A08A7">
                        <w:rPr>
                          <w:rFonts w:asciiTheme="minorHAnsi" w:hAnsiTheme="minorHAnsi"/>
                          <w:sz w:val="16"/>
                          <w:szCs w:val="18"/>
                        </w:rPr>
                        <w:t xml:space="preserve"> / </w:t>
                      </w:r>
                      <w:r w:rsidR="003A2930" w:rsidRPr="0036319A">
                        <w:rPr>
                          <w:rFonts w:asciiTheme="minorHAnsi" w:hAnsiTheme="minorHAnsi"/>
                          <w:sz w:val="16"/>
                          <w:szCs w:val="18"/>
                        </w:rPr>
                        <w:t xml:space="preserve">NB. </w:t>
                      </w:r>
                      <w:r w:rsidR="00F45F54" w:rsidRPr="0036319A">
                        <w:rPr>
                          <w:rFonts w:asciiTheme="minorHAnsi" w:hAnsiTheme="minorHAnsi"/>
                          <w:sz w:val="16"/>
                          <w:szCs w:val="18"/>
                        </w:rPr>
                        <w:t xml:space="preserve">96h of total must be in </w:t>
                      </w:r>
                      <w:r w:rsidRPr="0036319A">
                        <w:rPr>
                          <w:rFonts w:asciiTheme="minorHAnsi" w:hAnsiTheme="minorHAnsi"/>
                          <w:sz w:val="16"/>
                          <w:szCs w:val="18"/>
                        </w:rPr>
                        <w:t>A</w:t>
                      </w:r>
                      <w:r w:rsidR="00F45F54" w:rsidRPr="0036319A">
                        <w:rPr>
                          <w:rFonts w:asciiTheme="minorHAnsi" w:hAnsiTheme="minorHAnsi"/>
                          <w:sz w:val="16"/>
                          <w:szCs w:val="18"/>
                        </w:rPr>
                        <w:t xml:space="preserve">rts and </w:t>
                      </w:r>
                      <w:r w:rsidRPr="0036319A">
                        <w:rPr>
                          <w:rFonts w:asciiTheme="minorHAnsi" w:hAnsiTheme="minorHAnsi"/>
                          <w:sz w:val="16"/>
                          <w:szCs w:val="18"/>
                        </w:rPr>
                        <w:t>S</w:t>
                      </w:r>
                      <w:r w:rsidR="00F45F54" w:rsidRPr="0036319A">
                        <w:rPr>
                          <w:rFonts w:asciiTheme="minorHAnsi" w:hAnsiTheme="minorHAnsi"/>
                          <w:sz w:val="16"/>
                          <w:szCs w:val="18"/>
                        </w:rPr>
                        <w:t>cience</w:t>
                      </w:r>
                    </w:p>
                    <w:p w14:paraId="7A937729" w14:textId="3288B275" w:rsidR="009D0D38" w:rsidRPr="003B3703" w:rsidRDefault="00242B56" w:rsidP="003B3703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NB. Grade of C- or better required in all courses for Major &amp; Minor</w:t>
                      </w:r>
                    </w:p>
                    <w:p w14:paraId="179322C6" w14:textId="77777777" w:rsidR="002B716B" w:rsidRPr="002B716B" w:rsidRDefault="002B716B" w:rsidP="002B716B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8DAB9" w14:textId="4EEF0FC2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3CABB670" w14:textId="43FA58F3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2282A840" w14:textId="7CBF975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097D769F" w14:textId="362885E0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2D3C5D4C" w14:textId="2F1C0991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7FD3F489" w14:textId="00E64EBF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01593A5D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5720A85F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1AE83342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59033BC0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6C18073E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70DAD533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1631F326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1549C8C2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4AA766AF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131B27DC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13D4E610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698A9DB2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05D0A41D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303495F9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6C6A3617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41A9F8E1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30BDB890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795E4A92" w14:textId="7CA0C289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315FB036" w14:textId="3EC257A7" w:rsidR="00F4032B" w:rsidRPr="00C664DF" w:rsidRDefault="00F25866">
      <w:pPr>
        <w:rPr>
          <w:rFonts w:asciiTheme="minorHAnsi" w:hAnsiTheme="minorHAnsi"/>
          <w:sz w:val="20"/>
          <w:szCs w:val="20"/>
        </w:rPr>
      </w:pPr>
      <w:r w:rsidRPr="00C664DF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2E58AC" wp14:editId="3B33D747">
                <wp:simplePos x="0" y="0"/>
                <wp:positionH relativeFrom="margin">
                  <wp:posOffset>3368930</wp:posOffset>
                </wp:positionH>
                <wp:positionV relativeFrom="paragraph">
                  <wp:posOffset>6052</wp:posOffset>
                </wp:positionV>
                <wp:extent cx="3916680" cy="2923411"/>
                <wp:effectExtent l="0" t="0" r="7620" b="1079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2923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7718B" w14:textId="77777777" w:rsidR="003363F1" w:rsidRPr="0036319A" w:rsidRDefault="003363F1" w:rsidP="00530C77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Requirements for </w:t>
                            </w:r>
                            <w:proofErr w:type="spellStart"/>
                            <w:r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Honours</w:t>
                            </w:r>
                            <w:proofErr w:type="spellEnd"/>
                            <w:r w:rsidRPr="0036319A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510125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(6</w:t>
                            </w:r>
                            <w:r w:rsidR="00CE451D" w:rsidRPr="0036319A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0</w:t>
                            </w:r>
                            <w:r w:rsidRPr="0036319A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h)</w:t>
                            </w:r>
                          </w:p>
                          <w:p w14:paraId="1E9B962C" w14:textId="77777777" w:rsidR="00530C77" w:rsidRPr="00DA1EB8" w:rsidRDefault="00530C77" w:rsidP="00530C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6"/>
                                <w:szCs w:val="20"/>
                                <w:u w:val="single"/>
                              </w:rPr>
                            </w:pPr>
                          </w:p>
                          <w:p w14:paraId="51DCE40F" w14:textId="77777777" w:rsidR="00510125" w:rsidRDefault="00510125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 30h “English Core” + the 24h “Arts Core” + the 24h Minor +</w:t>
                            </w:r>
                          </w:p>
                          <w:p w14:paraId="2225F7A1" w14:textId="77777777" w:rsidR="00510125" w:rsidRPr="00510125" w:rsidRDefault="00510125">
                            <w:pPr>
                              <w:rPr>
                                <w:rFonts w:asciiTheme="minorHAnsi" w:hAnsiTheme="minorHAnsi"/>
                                <w:sz w:val="6"/>
                                <w:szCs w:val="20"/>
                              </w:rPr>
                            </w:pPr>
                          </w:p>
                          <w:p w14:paraId="13F692E4" w14:textId="7331A68D" w:rsidR="004A5B08" w:rsidRDefault="00465AFE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</w:t>
                            </w:r>
                            <w:r w:rsidR="00A97659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</w:t>
                            </w:r>
                            <w:r w:rsid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97659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NGL</w:t>
                            </w:r>
                            <w:r w:rsidR="00957C17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4060 </w:t>
                            </w:r>
                            <w:r w:rsidR="00345B04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proofErr w:type="gramStart"/>
                            <w:r w:rsidR="00957C17" w:rsidRPr="00A9338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7626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425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37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="009420D1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57C1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Scholarly Methods </w:t>
                            </w:r>
                            <w:r w:rsidR="00957C1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765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765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B765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57C17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on-credit</w:t>
                            </w:r>
                          </w:p>
                          <w:p w14:paraId="52CF5AD2" w14:textId="77777777" w:rsidR="009420D1" w:rsidRPr="009420D1" w:rsidRDefault="009420D1">
                            <w:pPr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14:paraId="756DEA06" w14:textId="77777777" w:rsidR="004A5B08" w:rsidRPr="004A5B08" w:rsidRDefault="004A5B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Plus</w:t>
                            </w:r>
                            <w:proofErr w:type="gramEnd"/>
                            <w:r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one of</w:t>
                            </w:r>
                            <w:r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4B7E709" w14:textId="77DBFDD5" w:rsidR="000A425B" w:rsidRDefault="0081404A" w:rsidP="0081404A">
                            <w:pPr>
                              <w:rPr>
                                <w:rFonts w:asciiTheme="minorHAnsi" w:hAnsiTheme="minorHAnsi"/>
                                <w:sz w:val="10"/>
                                <w:szCs w:val="20"/>
                              </w:rPr>
                            </w:pPr>
                            <w:r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C0142F" w:rsidRPr="0073148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NGL 3073</w:t>
                            </w:r>
                            <w:r w:rsidR="00085ED9" w:rsidRPr="0073148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148B" w:rsidRPr="0073148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FA</w:t>
                            </w:r>
                            <w:r w:rsidR="00AD551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D551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146D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363F1" w:rsidRPr="0073148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Theory</w:t>
                            </w:r>
                            <w:r w:rsidR="000A425B" w:rsidRPr="0073148B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425B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0A425B" w:rsidRPr="00DD437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h</w:t>
                            </w:r>
                          </w:p>
                          <w:p w14:paraId="6AF7C9A8" w14:textId="1BD194E3" w:rsidR="003363F1" w:rsidRDefault="00594453" w:rsidP="0081404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WGST </w:t>
                            </w:r>
                            <w:proofErr w:type="gramStart"/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3023  </w:t>
                            </w:r>
                            <w:r w:rsidR="00DD437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="00DD437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A146D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eminist Theory</w:t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45B0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57E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3h</w:t>
                            </w:r>
                          </w:p>
                          <w:p w14:paraId="524985AE" w14:textId="77777777" w:rsidR="009420D1" w:rsidRPr="009420D1" w:rsidRDefault="009420D1" w:rsidP="0081404A">
                            <w:pPr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14:paraId="3F001BC1" w14:textId="77777777" w:rsidR="00DA1EB8" w:rsidRDefault="00034DEF" w:rsidP="003B310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81404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957C1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Plus</w:t>
                            </w:r>
                            <w:proofErr w:type="gramEnd"/>
                            <w:r w:rsidR="00957C1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3397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one of</w:t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530C77" w:rsidRPr="00A976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56DF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56DF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1101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1012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35A058" w14:textId="64F2F111" w:rsidR="00A97659" w:rsidRPr="00DA1EB8" w:rsidRDefault="00DA1EB8" w:rsidP="00DA1EB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61F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Pr="008559B3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57C17" w:rsidRPr="00A146D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ENGL </w:t>
                            </w:r>
                            <w:r w:rsidR="00E022B9" w:rsidRPr="00A146D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407T-408T</w:t>
                            </w:r>
                            <w:r w:rsidR="00A146DC" w:rsidRPr="00A146D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146DC" w:rsidRPr="00A146D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530C77" w:rsidRPr="00A146D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 w:rsidR="00530C77" w:rsidRPr="00A146DC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Thesis</w:t>
                            </w:r>
                            <w:r w:rsidR="00D22573" w:rsidRPr="001D1263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425B" w:rsidRPr="001D1263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645DB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42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6h</w:t>
                            </w:r>
                          </w:p>
                          <w:p w14:paraId="5E5512A7" w14:textId="5F988FE2" w:rsidR="0078624A" w:rsidRDefault="0078624A" w:rsidP="009420D1">
                            <w:pPr>
                              <w:ind w:left="288" w:firstLine="288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1677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D22573" w:rsidRPr="005A08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1</w:t>
                            </w:r>
                            <w:r w:rsidR="00CE451D" w:rsidRPr="005A08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</w:t>
                            </w:r>
                            <w:r w:rsidR="00CE451D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018F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nglish at</w:t>
                            </w:r>
                            <w:r w:rsidR="00D22573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2000/3000/4000</w:t>
                            </w:r>
                            <w:r w:rsid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2573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cl</w:t>
                            </w:r>
                            <w:r w:rsidR="0051012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D22573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4C2A" w:rsidRPr="005A08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6</w:t>
                            </w:r>
                            <w:r w:rsidR="00D22573" w:rsidRPr="005A08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</w:t>
                            </w:r>
                            <w:r w:rsidR="00D22573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t 4000</w:t>
                            </w:r>
                          </w:p>
                          <w:p w14:paraId="00B983D7" w14:textId="77777777" w:rsidR="005A08A7" w:rsidRPr="005A08A7" w:rsidRDefault="005A08A7" w:rsidP="0078624A">
                            <w:pPr>
                              <w:ind w:left="288" w:firstLine="288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16772">
                              <w:rPr>
                                <w:rFonts w:asciiTheme="minorHAnsi" w:hAnsiTheme="minorHAnsi"/>
                                <w:b/>
                                <w:sz w:val="18"/>
                                <w:szCs w:val="20"/>
                              </w:rPr>
                              <w:t>OR</w:t>
                            </w:r>
                          </w:p>
                          <w:p w14:paraId="68037A30" w14:textId="2AF09E87" w:rsidR="00D22573" w:rsidRPr="00A97659" w:rsidRDefault="00DA1EB8" w:rsidP="0078624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D22573" w:rsidRPr="005A08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7</w:t>
                            </w:r>
                            <w:r w:rsidR="00A8018F" w:rsidRPr="005A08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h </w:t>
                            </w:r>
                            <w:r w:rsidR="00A8018F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nglish at </w:t>
                            </w:r>
                            <w:r w:rsidR="00D22573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000/3000/4000</w:t>
                            </w:r>
                            <w:r w:rsid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018F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="00465AFE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cl</w:t>
                            </w:r>
                            <w:r w:rsidR="0051012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7659" w:rsidRPr="005A08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12h </w:t>
                            </w:r>
                            <w:r w:rsidR="00A8018F" w:rsidRPr="00A9765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t 4000</w:t>
                            </w:r>
                          </w:p>
                          <w:p w14:paraId="68736E49" w14:textId="77777777" w:rsidR="00D22573" w:rsidRPr="0081404A" w:rsidRDefault="00D22573" w:rsidP="00D22573">
                            <w:pPr>
                              <w:rPr>
                                <w:rFonts w:asciiTheme="minorHAnsi" w:hAnsiTheme="minorHAnsi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14:paraId="7DBC1C07" w14:textId="56B68909" w:rsidR="0002029E" w:rsidRDefault="0002029E" w:rsidP="009420D1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NGL 4</w:t>
                            </w:r>
                            <w:r w:rsidR="007464F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33</w:t>
                            </w:r>
                            <w:r w:rsidR="00E022B9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64F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I</w:t>
                            </w:r>
                            <w:r w:rsidR="009113A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7464F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it of Sensibility</w:t>
                            </w:r>
                            <w:r w:rsidR="00AF00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the Cultural Politics of Emotion</w:t>
                            </w:r>
                          </w:p>
                          <w:p w14:paraId="348C35F9" w14:textId="14C9F667" w:rsidR="0002029E" w:rsidRDefault="0002029E" w:rsidP="009420D1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NGL 4</w:t>
                            </w:r>
                            <w:r w:rsidR="007464F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53</w:t>
                            </w:r>
                            <w:r w:rsidR="00E022B9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9113A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="009113A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7464F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itty Women of Can Lit</w:t>
                            </w:r>
                          </w:p>
                          <w:p w14:paraId="01FF6DFF" w14:textId="3FEA3542" w:rsidR="0002029E" w:rsidRDefault="0002029E" w:rsidP="009420D1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NGL 4313</w:t>
                            </w:r>
                            <w:r w:rsidR="00E022B9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A</w:t>
                            </w:r>
                            <w:r w:rsidR="009113A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113A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7464F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CA"/>
                              </w:rPr>
                              <w:t>Migration, Home, Habitat</w:t>
                            </w:r>
                          </w:p>
                          <w:p w14:paraId="3F2B8FA0" w14:textId="5DA08722" w:rsidR="0002029E" w:rsidRDefault="0002029E" w:rsidP="009420D1">
                            <w:pPr>
                              <w:ind w:firstLine="288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NGL 4323</w:t>
                            </w:r>
                            <w:r w:rsidR="00E022B9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60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A</w:t>
                            </w:r>
                            <w:r w:rsidR="009113A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7A4DB2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6160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oetry</w:t>
                            </w:r>
                            <w:r w:rsidR="00AF007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Relationality</w:t>
                            </w:r>
                          </w:p>
                          <w:p w14:paraId="5EB97EF4" w14:textId="3A8E896A" w:rsidR="003363F1" w:rsidRPr="007D37BB" w:rsidRDefault="00530C77" w:rsidP="00CE565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7D37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eminar</w:t>
                            </w:r>
                            <w:r w:rsidR="00CE565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3E53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sually</w:t>
                            </w:r>
                            <w:r w:rsidR="00CE565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limited to</w:t>
                            </w:r>
                            <w:r w:rsidR="003E536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D37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Pr="007D37BB">
                              <w:rPr>
                                <w:rFonts w:asciiTheme="minorHAnsi" w:hAnsiTheme="minorHAns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7D37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-year students</w:t>
                            </w:r>
                            <w:r w:rsidR="00CE565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/ G</w:t>
                            </w:r>
                            <w:r w:rsidR="00BE1E9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rade of B- or better required in all courses </w:t>
                            </w:r>
                            <w:r w:rsidR="00242B5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or Major &amp; Minor</w:t>
                            </w:r>
                            <w:r w:rsidR="005E14B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7C086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GPA of 3.0 </w:t>
                            </w:r>
                            <w:r w:rsidR="00CE565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required </w:t>
                            </w:r>
                            <w:r w:rsidR="007C086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o 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58AC" id="Text Box 12" o:spid="_x0000_s1029" type="#_x0000_t202" style="position:absolute;margin-left:265.25pt;margin-top:.5pt;width:308.4pt;height:230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">
                <v:textbox>
                  <w:txbxContent>
                    <w:p w14:paraId="1E07718B" w14:textId="77777777" w:rsidR="003363F1" w:rsidRPr="0036319A" w:rsidRDefault="003363F1" w:rsidP="00530C77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Requirements for </w:t>
                      </w:r>
                      <w:proofErr w:type="spellStart"/>
                      <w:r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>Honours</w:t>
                      </w:r>
                      <w:proofErr w:type="spellEnd"/>
                      <w:r w:rsidRPr="0036319A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510125">
                        <w:rPr>
                          <w:rFonts w:asciiTheme="minorHAnsi" w:hAnsiTheme="minorHAnsi"/>
                          <w:sz w:val="22"/>
                          <w:szCs w:val="20"/>
                        </w:rPr>
                        <w:t>(6</w:t>
                      </w:r>
                      <w:r w:rsidR="00CE451D" w:rsidRPr="0036319A">
                        <w:rPr>
                          <w:rFonts w:asciiTheme="minorHAnsi" w:hAnsiTheme="minorHAnsi"/>
                          <w:sz w:val="22"/>
                          <w:szCs w:val="20"/>
                        </w:rPr>
                        <w:t>0</w:t>
                      </w:r>
                      <w:r w:rsidRPr="0036319A">
                        <w:rPr>
                          <w:rFonts w:asciiTheme="minorHAnsi" w:hAnsiTheme="minorHAnsi"/>
                          <w:sz w:val="22"/>
                          <w:szCs w:val="20"/>
                        </w:rPr>
                        <w:t>h)</w:t>
                      </w:r>
                    </w:p>
                    <w:p w14:paraId="1E9B962C" w14:textId="77777777" w:rsidR="00530C77" w:rsidRPr="00DA1EB8" w:rsidRDefault="00530C77" w:rsidP="00530C77">
                      <w:pPr>
                        <w:jc w:val="center"/>
                        <w:rPr>
                          <w:rFonts w:asciiTheme="minorHAnsi" w:hAnsiTheme="minorHAnsi"/>
                          <w:b/>
                          <w:sz w:val="6"/>
                          <w:szCs w:val="20"/>
                          <w:u w:val="single"/>
                        </w:rPr>
                      </w:pPr>
                    </w:p>
                    <w:p w14:paraId="51DCE40F" w14:textId="77777777" w:rsidR="00510125" w:rsidRDefault="00510125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 30h “English Core” + the 24h “Arts Core” + the 24h Minor +</w:t>
                      </w:r>
                    </w:p>
                    <w:p w14:paraId="2225F7A1" w14:textId="77777777" w:rsidR="00510125" w:rsidRPr="00510125" w:rsidRDefault="00510125">
                      <w:pPr>
                        <w:rPr>
                          <w:rFonts w:asciiTheme="minorHAnsi" w:hAnsiTheme="minorHAnsi"/>
                          <w:sz w:val="6"/>
                          <w:szCs w:val="20"/>
                        </w:rPr>
                      </w:pPr>
                    </w:p>
                    <w:p w14:paraId="13F692E4" w14:textId="7331A68D" w:rsidR="004A5B08" w:rsidRDefault="00465AFE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</w:t>
                      </w:r>
                      <w:r w:rsidR="00A97659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</w:t>
                      </w:r>
                      <w:r w:rsid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A97659" w:rsidRPr="00A9338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ENGL</w:t>
                      </w:r>
                      <w:r w:rsidR="00957C17" w:rsidRPr="00A9338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4060 </w:t>
                      </w:r>
                      <w:r w:rsidR="00345B04" w:rsidRPr="00A9338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</w:t>
                      </w:r>
                      <w:proofErr w:type="gramStart"/>
                      <w:r w:rsidR="00957C17" w:rsidRPr="00A9338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0</w:t>
                      </w:r>
                      <w:r w:rsidR="00E7626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A425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D437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proofErr w:type="gramEnd"/>
                      <w:r w:rsidR="009420D1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957C1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Scholarly Methods </w:t>
                      </w:r>
                      <w:r w:rsidR="00957C1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4B765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4B765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4B765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957C17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on-credit</w:t>
                      </w:r>
                    </w:p>
                    <w:p w14:paraId="52CF5AD2" w14:textId="77777777" w:rsidR="009420D1" w:rsidRPr="009420D1" w:rsidRDefault="009420D1">
                      <w:pPr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14:paraId="756DEA06" w14:textId="77777777" w:rsidR="004A5B08" w:rsidRPr="004A5B08" w:rsidRDefault="004A5B0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Plus</w:t>
                      </w:r>
                      <w:proofErr w:type="gramEnd"/>
                      <w:r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one of</w:t>
                      </w:r>
                      <w:r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4B7E709" w14:textId="77DBFDD5" w:rsidR="000A425B" w:rsidRDefault="0081404A" w:rsidP="0081404A">
                      <w:pPr>
                        <w:rPr>
                          <w:rFonts w:asciiTheme="minorHAnsi" w:hAnsiTheme="minorHAnsi"/>
                          <w:sz w:val="10"/>
                          <w:szCs w:val="20"/>
                        </w:rPr>
                      </w:pPr>
                      <w:r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C0142F" w:rsidRPr="0073148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ENGL 3073</w:t>
                      </w:r>
                      <w:r w:rsidR="00085ED9" w:rsidRPr="0073148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3148B" w:rsidRPr="0073148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FA</w:t>
                      </w:r>
                      <w:r w:rsidR="00AD551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AD551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A146D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3363F1" w:rsidRPr="0073148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Theory</w:t>
                      </w:r>
                      <w:r w:rsidR="000A425B" w:rsidRPr="0073148B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0A425B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0A425B" w:rsidRPr="00DD437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h</w:t>
                      </w:r>
                    </w:p>
                    <w:p w14:paraId="6AF7C9A8" w14:textId="1BD194E3" w:rsidR="003363F1" w:rsidRDefault="00594453" w:rsidP="0081404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WGST </w:t>
                      </w:r>
                      <w:proofErr w:type="gramStart"/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3023  </w:t>
                      </w:r>
                      <w:r w:rsidR="00DD437F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proofErr w:type="gramEnd"/>
                      <w:r w:rsidR="00DD437F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A146DC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eminist Theory</w:t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345B0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4357E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3h</w:t>
                      </w:r>
                    </w:p>
                    <w:p w14:paraId="524985AE" w14:textId="77777777" w:rsidR="009420D1" w:rsidRPr="009420D1" w:rsidRDefault="009420D1" w:rsidP="0081404A">
                      <w:pPr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14:paraId="3F001BC1" w14:textId="77777777" w:rsidR="00DA1EB8" w:rsidRDefault="00034DEF" w:rsidP="003B310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81404A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957C1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Plus</w:t>
                      </w:r>
                      <w:proofErr w:type="gramEnd"/>
                      <w:r w:rsidR="00957C1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3397E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one of</w:t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:</w:t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530C77" w:rsidRPr="00A976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756DF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756DF0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711013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51012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35A058" w14:textId="64F2F111" w:rsidR="00A97659" w:rsidRPr="00DA1EB8" w:rsidRDefault="00DA1EB8" w:rsidP="00DA1EB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61F1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 w:rsidRPr="008559B3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957C17" w:rsidRPr="00A146D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ENGL </w:t>
                      </w:r>
                      <w:r w:rsidR="00E022B9" w:rsidRPr="00A146D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407T-408T</w:t>
                      </w:r>
                      <w:r w:rsidR="00A146DC" w:rsidRPr="00A146D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="00A146DC" w:rsidRPr="00A146D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530C77" w:rsidRPr="00A146D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Honours</w:t>
                      </w:r>
                      <w:proofErr w:type="spellEnd"/>
                      <w:r w:rsidR="00530C77" w:rsidRPr="00A146DC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Thesis</w:t>
                      </w:r>
                      <w:r w:rsidR="00D22573" w:rsidRPr="001D1263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A425B" w:rsidRPr="001D1263"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  <w:tab/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645DB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0A42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6h</w:t>
                      </w:r>
                    </w:p>
                    <w:p w14:paraId="5E5512A7" w14:textId="5F988FE2" w:rsidR="0078624A" w:rsidRDefault="0078624A" w:rsidP="009420D1">
                      <w:pPr>
                        <w:ind w:left="288" w:firstLine="288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1677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+ </w:t>
                      </w:r>
                      <w:r w:rsidR="00D22573" w:rsidRPr="005A08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1</w:t>
                      </w:r>
                      <w:r w:rsidR="00CE451D" w:rsidRPr="005A08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</w:t>
                      </w:r>
                      <w:r w:rsidR="00CE451D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A8018F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nglish at</w:t>
                      </w:r>
                      <w:r w:rsidR="00D22573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2000/3000/4000</w:t>
                      </w:r>
                      <w:r w:rsid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D22573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cl</w:t>
                      </w:r>
                      <w:r w:rsidR="0051012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="00D22573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4E4C2A" w:rsidRPr="005A08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6</w:t>
                      </w:r>
                      <w:r w:rsidR="00D22573" w:rsidRPr="005A08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</w:t>
                      </w:r>
                      <w:r w:rsidR="00D22573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t 4000</w:t>
                      </w:r>
                    </w:p>
                    <w:p w14:paraId="00B983D7" w14:textId="77777777" w:rsidR="005A08A7" w:rsidRPr="005A08A7" w:rsidRDefault="005A08A7" w:rsidP="0078624A">
                      <w:pPr>
                        <w:ind w:left="288" w:firstLine="288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316772">
                        <w:rPr>
                          <w:rFonts w:asciiTheme="minorHAnsi" w:hAnsiTheme="minorHAnsi"/>
                          <w:b/>
                          <w:sz w:val="18"/>
                          <w:szCs w:val="20"/>
                        </w:rPr>
                        <w:t>OR</w:t>
                      </w:r>
                    </w:p>
                    <w:p w14:paraId="68037A30" w14:textId="2AF09E87" w:rsidR="00D22573" w:rsidRPr="00A97659" w:rsidRDefault="00DA1EB8" w:rsidP="0078624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D22573" w:rsidRPr="005A08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7</w:t>
                      </w:r>
                      <w:r w:rsidR="00A8018F" w:rsidRPr="005A08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h </w:t>
                      </w:r>
                      <w:r w:rsidR="00A8018F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nglish at </w:t>
                      </w:r>
                      <w:r w:rsidR="00D22573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000/3000/4000</w:t>
                      </w:r>
                      <w:r w:rsid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A8018F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</w:t>
                      </w:r>
                      <w:r w:rsidR="00465AFE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cl</w:t>
                      </w:r>
                      <w:r w:rsidR="0051012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A97659" w:rsidRPr="005A08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12h </w:t>
                      </w:r>
                      <w:r w:rsidR="00A8018F" w:rsidRPr="00A9765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t 4000</w:t>
                      </w:r>
                    </w:p>
                    <w:p w14:paraId="68736E49" w14:textId="77777777" w:rsidR="00D22573" w:rsidRPr="0081404A" w:rsidRDefault="00D22573" w:rsidP="00D22573">
                      <w:pPr>
                        <w:rPr>
                          <w:rFonts w:asciiTheme="minorHAnsi" w:hAnsiTheme="minorHAnsi"/>
                          <w:b/>
                          <w:sz w:val="6"/>
                          <w:szCs w:val="20"/>
                        </w:rPr>
                      </w:pPr>
                    </w:p>
                    <w:p w14:paraId="7DBC1C07" w14:textId="56B68909" w:rsidR="0002029E" w:rsidRDefault="0002029E" w:rsidP="009420D1">
                      <w:pPr>
                        <w:ind w:firstLine="288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NGL 4</w:t>
                      </w:r>
                      <w:r w:rsidR="007464F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33</w:t>
                      </w:r>
                      <w:r w:rsidR="00E022B9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464F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WI</w:t>
                      </w:r>
                      <w:r w:rsidR="009113A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7464F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Lit of Sensibility</w:t>
                      </w:r>
                      <w:r w:rsidR="00AF00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&amp; the Cultural Politics of Emotion</w:t>
                      </w:r>
                    </w:p>
                    <w:p w14:paraId="348C35F9" w14:textId="14C9F667" w:rsidR="0002029E" w:rsidRDefault="0002029E" w:rsidP="009420D1">
                      <w:pPr>
                        <w:ind w:firstLine="288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NGL 4</w:t>
                      </w:r>
                      <w:r w:rsidR="007464F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53</w:t>
                      </w:r>
                      <w:r w:rsidR="00E022B9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W</w:t>
                      </w:r>
                      <w:r w:rsidR="009113A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="009113A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7464F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Witty Women of Can Lit</w:t>
                      </w:r>
                    </w:p>
                    <w:p w14:paraId="01FF6DFF" w14:textId="3FEA3542" w:rsidR="0002029E" w:rsidRDefault="0002029E" w:rsidP="009420D1">
                      <w:pPr>
                        <w:ind w:firstLine="288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NGL 4313</w:t>
                      </w:r>
                      <w:r w:rsidR="00E022B9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FA</w:t>
                      </w:r>
                      <w:r w:rsidR="009113A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113A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7464F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CA"/>
                        </w:rPr>
                        <w:t>Migration, Home, Habitat</w:t>
                      </w:r>
                    </w:p>
                    <w:p w14:paraId="3F2B8FA0" w14:textId="5DA08722" w:rsidR="0002029E" w:rsidRDefault="0002029E" w:rsidP="009420D1">
                      <w:pPr>
                        <w:ind w:firstLine="288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ENGL 4323</w:t>
                      </w:r>
                      <w:r w:rsidR="00E022B9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160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FA</w:t>
                      </w:r>
                      <w:r w:rsidR="009113A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7A4DB2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6160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>Poetry</w:t>
                      </w:r>
                      <w:r w:rsidR="00AF007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</w:rPr>
                        <w:t xml:space="preserve"> &amp; Relationality</w:t>
                      </w:r>
                    </w:p>
                    <w:p w14:paraId="5EB97EF4" w14:textId="3A8E896A" w:rsidR="003363F1" w:rsidRPr="007D37BB" w:rsidRDefault="00530C77" w:rsidP="00CE5658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7D37B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eminar</w:t>
                      </w:r>
                      <w:r w:rsidR="00CE5658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s </w:t>
                      </w:r>
                      <w:r w:rsidR="003E53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sually</w:t>
                      </w:r>
                      <w:r w:rsidR="00CE5658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limited to</w:t>
                      </w:r>
                      <w:r w:rsidR="003E536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7D37B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4</w:t>
                      </w:r>
                      <w:r w:rsidRPr="007D37BB"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7D37B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-year students</w:t>
                      </w:r>
                      <w:r w:rsidR="00CE5658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/ G</w:t>
                      </w:r>
                      <w:r w:rsidR="00BE1E90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rade of B- or better required in all courses </w:t>
                      </w:r>
                      <w:r w:rsidR="00242B5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or Major &amp; Minor</w:t>
                      </w:r>
                      <w:r w:rsidR="005E14B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nd </w:t>
                      </w:r>
                      <w:r w:rsidR="007C086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GPA of 3.0 </w:t>
                      </w:r>
                      <w:r w:rsidR="00CE5658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required </w:t>
                      </w:r>
                      <w:r w:rsidR="007C086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o gradu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7D41F" w14:textId="369CF72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44916E32" w14:textId="00CED616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1A3D5234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3D8746CB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09B3B28A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4DD514F9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0292812F" w14:textId="77777777" w:rsidR="00F4032B" w:rsidRPr="00C664DF" w:rsidRDefault="00F4032B">
      <w:pPr>
        <w:rPr>
          <w:rFonts w:asciiTheme="minorHAnsi" w:hAnsiTheme="minorHAnsi"/>
          <w:sz w:val="20"/>
          <w:szCs w:val="20"/>
        </w:rPr>
      </w:pPr>
    </w:p>
    <w:p w14:paraId="49728AB1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4A3F7EFF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00F7CD30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3D876807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0EAEBA3A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602AEE4D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6A04F8C1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5BC7FCD2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223AF608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4AFD6068" w14:textId="77777777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756844E7" w14:textId="6C8B4F41" w:rsidR="000269FD" w:rsidRPr="00C664DF" w:rsidRDefault="00F25866">
      <w:pPr>
        <w:rPr>
          <w:rFonts w:asciiTheme="minorHAnsi" w:hAnsiTheme="minorHAnsi"/>
          <w:sz w:val="20"/>
          <w:szCs w:val="20"/>
        </w:rPr>
      </w:pPr>
      <w:r w:rsidRPr="00C664DF"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8B832" wp14:editId="3F637E6E">
                <wp:simplePos x="0" y="0"/>
                <wp:positionH relativeFrom="margin">
                  <wp:posOffset>3362255</wp:posOffset>
                </wp:positionH>
                <wp:positionV relativeFrom="paragraph">
                  <wp:posOffset>139274</wp:posOffset>
                </wp:positionV>
                <wp:extent cx="3920490" cy="2382408"/>
                <wp:effectExtent l="0" t="0" r="1651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490" cy="2382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CEA69" w14:textId="3F1228BB" w:rsidR="004E4C2A" w:rsidRDefault="004E4C2A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4E4C2A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Comments:</w:t>
                            </w:r>
                          </w:p>
                          <w:p w14:paraId="019D58D5" w14:textId="77777777" w:rsidR="002B716B" w:rsidRDefault="002B716B" w:rsidP="00451127">
                            <w:pPr>
                              <w:rPr>
                                <w:rFonts w:asciiTheme="minorHAnsi" w:hAnsiTheme="minorHAnsi"/>
                                <w:bCs/>
                                <w:color w:val="7030A0"/>
                                <w:sz w:val="22"/>
                              </w:rPr>
                            </w:pPr>
                          </w:p>
                          <w:p w14:paraId="2F116FFA" w14:textId="77777777" w:rsidR="002B716B" w:rsidRDefault="002B716B" w:rsidP="00451127">
                            <w:pPr>
                              <w:rPr>
                                <w:rFonts w:asciiTheme="minorHAnsi" w:hAnsiTheme="minorHAnsi"/>
                                <w:bCs/>
                                <w:color w:val="7030A0"/>
                                <w:sz w:val="22"/>
                              </w:rPr>
                            </w:pPr>
                          </w:p>
                          <w:p w14:paraId="1642CAEA" w14:textId="77777777" w:rsidR="002B716B" w:rsidRDefault="002B716B" w:rsidP="00451127">
                            <w:pPr>
                              <w:rPr>
                                <w:rFonts w:asciiTheme="minorHAnsi" w:hAnsiTheme="minorHAnsi"/>
                                <w:bCs/>
                                <w:color w:val="7030A0"/>
                                <w:sz w:val="22"/>
                              </w:rPr>
                            </w:pPr>
                          </w:p>
                          <w:p w14:paraId="12C24D9C" w14:textId="77777777" w:rsidR="002B716B" w:rsidRDefault="002B716B" w:rsidP="00451127">
                            <w:pPr>
                              <w:rPr>
                                <w:rFonts w:asciiTheme="minorHAnsi" w:hAnsiTheme="minorHAnsi"/>
                                <w:bCs/>
                                <w:color w:val="7030A0"/>
                                <w:sz w:val="22"/>
                              </w:rPr>
                            </w:pPr>
                          </w:p>
                          <w:p w14:paraId="7303172C" w14:textId="77777777" w:rsidR="002B716B" w:rsidRDefault="002B716B" w:rsidP="00451127">
                            <w:pPr>
                              <w:rPr>
                                <w:rFonts w:asciiTheme="minorHAnsi" w:hAnsiTheme="minorHAnsi"/>
                                <w:bCs/>
                                <w:color w:val="7030A0"/>
                                <w:sz w:val="22"/>
                              </w:rPr>
                            </w:pPr>
                          </w:p>
                          <w:p w14:paraId="15C605CF" w14:textId="77777777" w:rsidR="002B716B" w:rsidRDefault="002B716B" w:rsidP="00451127">
                            <w:pPr>
                              <w:rPr>
                                <w:rFonts w:asciiTheme="minorHAnsi" w:hAnsiTheme="minorHAnsi"/>
                                <w:bCs/>
                                <w:color w:val="7030A0"/>
                                <w:sz w:val="22"/>
                              </w:rPr>
                            </w:pPr>
                          </w:p>
                          <w:p w14:paraId="7DD99420" w14:textId="77777777" w:rsidR="002B716B" w:rsidRDefault="002B716B" w:rsidP="00451127">
                            <w:pPr>
                              <w:rPr>
                                <w:rFonts w:asciiTheme="minorHAnsi" w:hAnsiTheme="minorHAnsi"/>
                                <w:bCs/>
                                <w:color w:val="7030A0"/>
                                <w:sz w:val="22"/>
                              </w:rPr>
                            </w:pPr>
                          </w:p>
                          <w:p w14:paraId="740C5C1B" w14:textId="77777777" w:rsidR="002B716B" w:rsidRDefault="002B716B" w:rsidP="00451127">
                            <w:pPr>
                              <w:rPr>
                                <w:rFonts w:asciiTheme="minorHAnsi" w:hAnsiTheme="minorHAnsi"/>
                                <w:bCs/>
                                <w:color w:val="7030A0"/>
                                <w:sz w:val="22"/>
                              </w:rPr>
                            </w:pPr>
                          </w:p>
                          <w:p w14:paraId="3844D96E" w14:textId="7799AAD9" w:rsidR="00B45C11" w:rsidRDefault="00B45C11" w:rsidP="00451127">
                            <w:pPr>
                              <w:rPr>
                                <w:rFonts w:asciiTheme="minorHAnsi" w:hAnsiTheme="minorHAnsi"/>
                                <w:bCs/>
                                <w:color w:val="7030A0"/>
                                <w:sz w:val="22"/>
                              </w:rPr>
                            </w:pPr>
                          </w:p>
                          <w:p w14:paraId="5D3C2C35" w14:textId="77777777" w:rsidR="00311FDC" w:rsidRDefault="00311FDC" w:rsidP="00451127">
                            <w:pPr>
                              <w:rPr>
                                <w:rFonts w:asciiTheme="minorHAnsi" w:hAnsiTheme="minorHAnsi"/>
                                <w:bCs/>
                                <w:color w:val="7030A0"/>
                                <w:sz w:val="22"/>
                              </w:rPr>
                            </w:pPr>
                          </w:p>
                          <w:p w14:paraId="0735EB29" w14:textId="77777777" w:rsidR="009420D1" w:rsidRDefault="009420D1" w:rsidP="009420D1">
                            <w:pPr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B832" id="_x0000_s1030" type="#_x0000_t202" style="position:absolute;margin-left:264.75pt;margin-top:10.95pt;width:308.7pt;height:187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" fillcolor="white [3201]" strokeweight=".5pt">
                <v:textbox>
                  <w:txbxContent>
                    <w:p w14:paraId="25FCEA69" w14:textId="3F1228BB" w:rsidR="004E4C2A" w:rsidRDefault="004E4C2A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4E4C2A">
                        <w:rPr>
                          <w:rFonts w:asciiTheme="minorHAnsi" w:hAnsiTheme="minorHAnsi"/>
                          <w:b/>
                          <w:sz w:val="22"/>
                        </w:rPr>
                        <w:t>Comments:</w:t>
                      </w:r>
                    </w:p>
                    <w:p w14:paraId="019D58D5" w14:textId="77777777" w:rsidR="002B716B" w:rsidRDefault="002B716B" w:rsidP="00451127">
                      <w:pPr>
                        <w:rPr>
                          <w:rFonts w:asciiTheme="minorHAnsi" w:hAnsiTheme="minorHAnsi"/>
                          <w:bCs/>
                          <w:color w:val="7030A0"/>
                          <w:sz w:val="22"/>
                        </w:rPr>
                      </w:pPr>
                    </w:p>
                    <w:p w14:paraId="2F116FFA" w14:textId="77777777" w:rsidR="002B716B" w:rsidRDefault="002B716B" w:rsidP="00451127">
                      <w:pPr>
                        <w:rPr>
                          <w:rFonts w:asciiTheme="minorHAnsi" w:hAnsiTheme="minorHAnsi"/>
                          <w:bCs/>
                          <w:color w:val="7030A0"/>
                          <w:sz w:val="22"/>
                        </w:rPr>
                      </w:pPr>
                    </w:p>
                    <w:p w14:paraId="1642CAEA" w14:textId="77777777" w:rsidR="002B716B" w:rsidRDefault="002B716B" w:rsidP="00451127">
                      <w:pPr>
                        <w:rPr>
                          <w:rFonts w:asciiTheme="minorHAnsi" w:hAnsiTheme="minorHAnsi"/>
                          <w:bCs/>
                          <w:color w:val="7030A0"/>
                          <w:sz w:val="22"/>
                        </w:rPr>
                      </w:pPr>
                    </w:p>
                    <w:p w14:paraId="12C24D9C" w14:textId="77777777" w:rsidR="002B716B" w:rsidRDefault="002B716B" w:rsidP="00451127">
                      <w:pPr>
                        <w:rPr>
                          <w:rFonts w:asciiTheme="minorHAnsi" w:hAnsiTheme="minorHAnsi"/>
                          <w:bCs/>
                          <w:color w:val="7030A0"/>
                          <w:sz w:val="22"/>
                        </w:rPr>
                      </w:pPr>
                    </w:p>
                    <w:p w14:paraId="7303172C" w14:textId="77777777" w:rsidR="002B716B" w:rsidRDefault="002B716B" w:rsidP="00451127">
                      <w:pPr>
                        <w:rPr>
                          <w:rFonts w:asciiTheme="minorHAnsi" w:hAnsiTheme="minorHAnsi"/>
                          <w:bCs/>
                          <w:color w:val="7030A0"/>
                          <w:sz w:val="22"/>
                        </w:rPr>
                      </w:pPr>
                    </w:p>
                    <w:p w14:paraId="15C605CF" w14:textId="77777777" w:rsidR="002B716B" w:rsidRDefault="002B716B" w:rsidP="00451127">
                      <w:pPr>
                        <w:rPr>
                          <w:rFonts w:asciiTheme="minorHAnsi" w:hAnsiTheme="minorHAnsi"/>
                          <w:bCs/>
                          <w:color w:val="7030A0"/>
                          <w:sz w:val="22"/>
                        </w:rPr>
                      </w:pPr>
                    </w:p>
                    <w:p w14:paraId="7DD99420" w14:textId="77777777" w:rsidR="002B716B" w:rsidRDefault="002B716B" w:rsidP="00451127">
                      <w:pPr>
                        <w:rPr>
                          <w:rFonts w:asciiTheme="minorHAnsi" w:hAnsiTheme="minorHAnsi"/>
                          <w:bCs/>
                          <w:color w:val="7030A0"/>
                          <w:sz w:val="22"/>
                        </w:rPr>
                      </w:pPr>
                    </w:p>
                    <w:p w14:paraId="740C5C1B" w14:textId="77777777" w:rsidR="002B716B" w:rsidRDefault="002B716B" w:rsidP="00451127">
                      <w:pPr>
                        <w:rPr>
                          <w:rFonts w:asciiTheme="minorHAnsi" w:hAnsiTheme="minorHAnsi"/>
                          <w:bCs/>
                          <w:color w:val="7030A0"/>
                          <w:sz w:val="22"/>
                        </w:rPr>
                      </w:pPr>
                    </w:p>
                    <w:p w14:paraId="3844D96E" w14:textId="7799AAD9" w:rsidR="00B45C11" w:rsidRDefault="00B45C11" w:rsidP="00451127">
                      <w:pPr>
                        <w:rPr>
                          <w:rFonts w:asciiTheme="minorHAnsi" w:hAnsiTheme="minorHAnsi"/>
                          <w:bCs/>
                          <w:color w:val="7030A0"/>
                          <w:sz w:val="22"/>
                        </w:rPr>
                      </w:pPr>
                    </w:p>
                    <w:p w14:paraId="5D3C2C35" w14:textId="77777777" w:rsidR="00311FDC" w:rsidRDefault="00311FDC" w:rsidP="00451127">
                      <w:pPr>
                        <w:rPr>
                          <w:rFonts w:asciiTheme="minorHAnsi" w:hAnsiTheme="minorHAnsi"/>
                          <w:bCs/>
                          <w:color w:val="7030A0"/>
                          <w:sz w:val="22"/>
                        </w:rPr>
                      </w:pPr>
                    </w:p>
                    <w:p w14:paraId="0735EB29" w14:textId="77777777" w:rsidR="009420D1" w:rsidRDefault="009420D1" w:rsidP="009420D1">
                      <w:pPr>
                        <w:rPr>
                          <w:rFonts w:asciiTheme="minorHAnsi" w:hAnsiTheme="minorHAnsi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84AED" w14:textId="5819B03F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70CF4D6C" w14:textId="17F06A3C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5BDA1494" w14:textId="3BC96BF2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585464C8" w14:textId="21083815" w:rsidR="000269FD" w:rsidRPr="00C664DF" w:rsidRDefault="000269FD">
      <w:pPr>
        <w:rPr>
          <w:rFonts w:asciiTheme="minorHAnsi" w:hAnsiTheme="minorHAnsi"/>
          <w:sz w:val="20"/>
          <w:szCs w:val="20"/>
        </w:rPr>
      </w:pPr>
    </w:p>
    <w:p w14:paraId="38AB1F87" w14:textId="77777777" w:rsidR="0071234F" w:rsidRPr="00C664DF" w:rsidRDefault="0071234F">
      <w:pPr>
        <w:rPr>
          <w:rFonts w:asciiTheme="minorHAnsi" w:hAnsiTheme="minorHAnsi"/>
          <w:b/>
          <w:sz w:val="20"/>
          <w:szCs w:val="20"/>
        </w:rPr>
      </w:pPr>
    </w:p>
    <w:p w14:paraId="17E553D7" w14:textId="77777777" w:rsidR="00664E6A" w:rsidRPr="00C664DF" w:rsidRDefault="00664E6A">
      <w:pPr>
        <w:rPr>
          <w:rFonts w:asciiTheme="minorHAnsi" w:hAnsiTheme="minorHAnsi"/>
          <w:b/>
          <w:sz w:val="20"/>
          <w:szCs w:val="20"/>
        </w:rPr>
      </w:pPr>
    </w:p>
    <w:p w14:paraId="53CE11C2" w14:textId="77777777" w:rsidR="005668A5" w:rsidRPr="00C664DF" w:rsidRDefault="005668A5">
      <w:pPr>
        <w:rPr>
          <w:rFonts w:asciiTheme="minorHAnsi" w:hAnsiTheme="minorHAnsi"/>
          <w:b/>
          <w:sz w:val="20"/>
          <w:szCs w:val="20"/>
        </w:rPr>
      </w:pPr>
    </w:p>
    <w:p w14:paraId="238C113A" w14:textId="77777777" w:rsidR="001F1537" w:rsidRPr="00C664DF" w:rsidRDefault="001F1537">
      <w:pPr>
        <w:rPr>
          <w:rFonts w:asciiTheme="minorHAnsi" w:hAnsiTheme="minorHAnsi"/>
          <w:b/>
          <w:sz w:val="20"/>
          <w:szCs w:val="20"/>
        </w:rPr>
      </w:pPr>
    </w:p>
    <w:p w14:paraId="4F7D9810" w14:textId="77777777" w:rsidR="001F1537" w:rsidRPr="00C664DF" w:rsidRDefault="001F1537">
      <w:pPr>
        <w:rPr>
          <w:rFonts w:asciiTheme="minorHAnsi" w:hAnsiTheme="minorHAnsi"/>
          <w:b/>
          <w:sz w:val="20"/>
          <w:szCs w:val="20"/>
        </w:rPr>
      </w:pPr>
    </w:p>
    <w:p w14:paraId="203F8E48" w14:textId="77777777" w:rsidR="00CD13D2" w:rsidRPr="00C664DF" w:rsidRDefault="00CD13D2">
      <w:pPr>
        <w:rPr>
          <w:rFonts w:asciiTheme="minorHAnsi" w:hAnsiTheme="minorHAnsi"/>
          <w:b/>
          <w:sz w:val="20"/>
          <w:szCs w:val="20"/>
        </w:rPr>
      </w:pPr>
    </w:p>
    <w:p w14:paraId="41422C49" w14:textId="77777777" w:rsidR="00553E6E" w:rsidRPr="00C664DF" w:rsidRDefault="00553E6E">
      <w:pPr>
        <w:rPr>
          <w:rFonts w:asciiTheme="minorHAnsi" w:hAnsiTheme="minorHAnsi"/>
          <w:b/>
          <w:sz w:val="20"/>
          <w:szCs w:val="20"/>
        </w:rPr>
      </w:pPr>
    </w:p>
    <w:p w14:paraId="22A9B4FA" w14:textId="77777777" w:rsidR="00C21FF1" w:rsidRPr="00C664DF" w:rsidRDefault="00C21FF1">
      <w:pPr>
        <w:rPr>
          <w:rFonts w:asciiTheme="minorHAnsi" w:hAnsiTheme="minorHAnsi"/>
          <w:b/>
          <w:sz w:val="20"/>
          <w:szCs w:val="20"/>
        </w:rPr>
      </w:pPr>
    </w:p>
    <w:p w14:paraId="6390A718" w14:textId="77777777" w:rsidR="00C21FF1" w:rsidRPr="00C664DF" w:rsidRDefault="00C21FF1">
      <w:pPr>
        <w:rPr>
          <w:rFonts w:asciiTheme="minorHAnsi" w:hAnsiTheme="minorHAnsi"/>
          <w:b/>
          <w:sz w:val="20"/>
          <w:szCs w:val="20"/>
        </w:rPr>
      </w:pPr>
    </w:p>
    <w:p w14:paraId="3F67407A" w14:textId="77777777" w:rsidR="00C21FF1" w:rsidRPr="00C664DF" w:rsidRDefault="00C21FF1">
      <w:pPr>
        <w:rPr>
          <w:rFonts w:asciiTheme="minorHAnsi" w:hAnsiTheme="minorHAnsi"/>
          <w:b/>
          <w:sz w:val="20"/>
          <w:szCs w:val="20"/>
        </w:rPr>
      </w:pPr>
    </w:p>
    <w:sectPr w:rsidR="00C21FF1" w:rsidRPr="00C664DF" w:rsidSect="00BC72ED">
      <w:pgSz w:w="12240" w:h="15840" w:code="1"/>
      <w:pgMar w:top="288" w:right="360" w:bottom="245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F0A2" w14:textId="77777777" w:rsidR="002B7208" w:rsidRDefault="002B7208" w:rsidP="00D97258">
      <w:r>
        <w:separator/>
      </w:r>
    </w:p>
  </w:endnote>
  <w:endnote w:type="continuationSeparator" w:id="0">
    <w:p w14:paraId="61CC0787" w14:textId="77777777" w:rsidR="002B7208" w:rsidRDefault="002B7208" w:rsidP="00D9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BBE3" w14:textId="77777777" w:rsidR="002B7208" w:rsidRDefault="002B7208" w:rsidP="00D97258">
      <w:r>
        <w:separator/>
      </w:r>
    </w:p>
  </w:footnote>
  <w:footnote w:type="continuationSeparator" w:id="0">
    <w:p w14:paraId="0BF2D098" w14:textId="77777777" w:rsidR="002B7208" w:rsidRDefault="002B7208" w:rsidP="00D97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9B9"/>
    <w:multiLevelType w:val="hybridMultilevel"/>
    <w:tmpl w:val="7C286FBA"/>
    <w:lvl w:ilvl="0" w:tplc="1BB8AD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01D"/>
    <w:multiLevelType w:val="hybridMultilevel"/>
    <w:tmpl w:val="42B2FB9E"/>
    <w:lvl w:ilvl="0" w:tplc="4638345E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07137"/>
    <w:multiLevelType w:val="hybridMultilevel"/>
    <w:tmpl w:val="6CDCC98E"/>
    <w:lvl w:ilvl="0" w:tplc="405C69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D425A"/>
    <w:multiLevelType w:val="hybridMultilevel"/>
    <w:tmpl w:val="2688A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05205A"/>
    <w:multiLevelType w:val="hybridMultilevel"/>
    <w:tmpl w:val="98F2EEAE"/>
    <w:lvl w:ilvl="0" w:tplc="B8A8A1D2">
      <w:start w:val="1"/>
      <w:numFmt w:val="bullet"/>
      <w:lvlText w:val=""/>
      <w:lvlJc w:val="left"/>
      <w:pPr>
        <w:ind w:left="405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67772B6"/>
    <w:multiLevelType w:val="hybridMultilevel"/>
    <w:tmpl w:val="A0B6E77E"/>
    <w:lvl w:ilvl="0" w:tplc="E23461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92952">
    <w:abstractNumId w:val="3"/>
  </w:num>
  <w:num w:numId="2" w16cid:durableId="931360147">
    <w:abstractNumId w:val="0"/>
  </w:num>
  <w:num w:numId="3" w16cid:durableId="809904845">
    <w:abstractNumId w:val="2"/>
  </w:num>
  <w:num w:numId="4" w16cid:durableId="1397706167">
    <w:abstractNumId w:val="5"/>
  </w:num>
  <w:num w:numId="5" w16cid:durableId="121118868">
    <w:abstractNumId w:val="4"/>
  </w:num>
  <w:num w:numId="6" w16cid:durableId="150150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0BD"/>
    <w:rsid w:val="00003A29"/>
    <w:rsid w:val="000163D2"/>
    <w:rsid w:val="0002029E"/>
    <w:rsid w:val="0002045C"/>
    <w:rsid w:val="000246C7"/>
    <w:rsid w:val="00025473"/>
    <w:rsid w:val="000269FD"/>
    <w:rsid w:val="000340F5"/>
    <w:rsid w:val="00034DEF"/>
    <w:rsid w:val="00040A1A"/>
    <w:rsid w:val="000421CF"/>
    <w:rsid w:val="0006145E"/>
    <w:rsid w:val="000671B4"/>
    <w:rsid w:val="00070057"/>
    <w:rsid w:val="00070E26"/>
    <w:rsid w:val="0007228F"/>
    <w:rsid w:val="00072BD9"/>
    <w:rsid w:val="000856D5"/>
    <w:rsid w:val="00085ED9"/>
    <w:rsid w:val="00092ECE"/>
    <w:rsid w:val="000A00A5"/>
    <w:rsid w:val="000A25AF"/>
    <w:rsid w:val="000A425B"/>
    <w:rsid w:val="000A49D2"/>
    <w:rsid w:val="000B16D2"/>
    <w:rsid w:val="000B648A"/>
    <w:rsid w:val="000B6B37"/>
    <w:rsid w:val="000C17A8"/>
    <w:rsid w:val="000D7C4B"/>
    <w:rsid w:val="000E370D"/>
    <w:rsid w:val="000E67B4"/>
    <w:rsid w:val="000F376A"/>
    <w:rsid w:val="00103791"/>
    <w:rsid w:val="00120B78"/>
    <w:rsid w:val="001234AF"/>
    <w:rsid w:val="00123F21"/>
    <w:rsid w:val="00150F57"/>
    <w:rsid w:val="0015286E"/>
    <w:rsid w:val="0015515E"/>
    <w:rsid w:val="001644E1"/>
    <w:rsid w:val="00177379"/>
    <w:rsid w:val="00187053"/>
    <w:rsid w:val="00187E7B"/>
    <w:rsid w:val="001A0846"/>
    <w:rsid w:val="001A5A25"/>
    <w:rsid w:val="001A6370"/>
    <w:rsid w:val="001B191E"/>
    <w:rsid w:val="001C4FA4"/>
    <w:rsid w:val="001D1263"/>
    <w:rsid w:val="001D1481"/>
    <w:rsid w:val="001F0B36"/>
    <w:rsid w:val="001F1537"/>
    <w:rsid w:val="00206569"/>
    <w:rsid w:val="002120A0"/>
    <w:rsid w:val="00215E13"/>
    <w:rsid w:val="00223999"/>
    <w:rsid w:val="00224E60"/>
    <w:rsid w:val="00224EBB"/>
    <w:rsid w:val="00236D8C"/>
    <w:rsid w:val="00242B56"/>
    <w:rsid w:val="00251808"/>
    <w:rsid w:val="00266626"/>
    <w:rsid w:val="002668EE"/>
    <w:rsid w:val="00267127"/>
    <w:rsid w:val="00275717"/>
    <w:rsid w:val="00277BC3"/>
    <w:rsid w:val="00282F3D"/>
    <w:rsid w:val="0028607E"/>
    <w:rsid w:val="0029095E"/>
    <w:rsid w:val="002930CD"/>
    <w:rsid w:val="002B09EE"/>
    <w:rsid w:val="002B12DF"/>
    <w:rsid w:val="002B234A"/>
    <w:rsid w:val="002B2699"/>
    <w:rsid w:val="002B6DAC"/>
    <w:rsid w:val="002B712A"/>
    <w:rsid w:val="002B716B"/>
    <w:rsid w:val="002B7208"/>
    <w:rsid w:val="002D4963"/>
    <w:rsid w:val="002D5CA7"/>
    <w:rsid w:val="002D78A4"/>
    <w:rsid w:val="002D7F8E"/>
    <w:rsid w:val="002E4EB9"/>
    <w:rsid w:val="002F275D"/>
    <w:rsid w:val="002F2B30"/>
    <w:rsid w:val="002F6549"/>
    <w:rsid w:val="00305A00"/>
    <w:rsid w:val="003074F5"/>
    <w:rsid w:val="00310877"/>
    <w:rsid w:val="00311FDC"/>
    <w:rsid w:val="00316772"/>
    <w:rsid w:val="00317942"/>
    <w:rsid w:val="00326CC4"/>
    <w:rsid w:val="00333428"/>
    <w:rsid w:val="003363F1"/>
    <w:rsid w:val="0034154E"/>
    <w:rsid w:val="00341A5F"/>
    <w:rsid w:val="00342AAC"/>
    <w:rsid w:val="00344261"/>
    <w:rsid w:val="0034568B"/>
    <w:rsid w:val="00345B04"/>
    <w:rsid w:val="0034657D"/>
    <w:rsid w:val="00353CB4"/>
    <w:rsid w:val="0036319A"/>
    <w:rsid w:val="00365436"/>
    <w:rsid w:val="00372592"/>
    <w:rsid w:val="00375A85"/>
    <w:rsid w:val="0037679E"/>
    <w:rsid w:val="00377804"/>
    <w:rsid w:val="003778A7"/>
    <w:rsid w:val="00381FD5"/>
    <w:rsid w:val="003842AB"/>
    <w:rsid w:val="00385474"/>
    <w:rsid w:val="00386DAB"/>
    <w:rsid w:val="00387378"/>
    <w:rsid w:val="00391DA4"/>
    <w:rsid w:val="003921E6"/>
    <w:rsid w:val="0039542C"/>
    <w:rsid w:val="003A1250"/>
    <w:rsid w:val="003A2930"/>
    <w:rsid w:val="003A4E47"/>
    <w:rsid w:val="003B0A54"/>
    <w:rsid w:val="003B3108"/>
    <w:rsid w:val="003B3703"/>
    <w:rsid w:val="003C6DC1"/>
    <w:rsid w:val="003D3C19"/>
    <w:rsid w:val="003D7739"/>
    <w:rsid w:val="003D7D90"/>
    <w:rsid w:val="003E536A"/>
    <w:rsid w:val="003E5E51"/>
    <w:rsid w:val="003F6AFC"/>
    <w:rsid w:val="004024F6"/>
    <w:rsid w:val="00411D34"/>
    <w:rsid w:val="00420DBE"/>
    <w:rsid w:val="00421864"/>
    <w:rsid w:val="00433230"/>
    <w:rsid w:val="004357ED"/>
    <w:rsid w:val="00436029"/>
    <w:rsid w:val="004419A2"/>
    <w:rsid w:val="00441E15"/>
    <w:rsid w:val="00443D91"/>
    <w:rsid w:val="0044523B"/>
    <w:rsid w:val="00445EF9"/>
    <w:rsid w:val="004510DA"/>
    <w:rsid w:val="00451127"/>
    <w:rsid w:val="00460555"/>
    <w:rsid w:val="00462953"/>
    <w:rsid w:val="00465AFE"/>
    <w:rsid w:val="004932AE"/>
    <w:rsid w:val="004A0ED9"/>
    <w:rsid w:val="004A5B08"/>
    <w:rsid w:val="004B0FE8"/>
    <w:rsid w:val="004B7656"/>
    <w:rsid w:val="004C0948"/>
    <w:rsid w:val="004C7215"/>
    <w:rsid w:val="004D2B8B"/>
    <w:rsid w:val="004D3600"/>
    <w:rsid w:val="004D7E1F"/>
    <w:rsid w:val="004E2C23"/>
    <w:rsid w:val="004E4C2A"/>
    <w:rsid w:val="004E5AAB"/>
    <w:rsid w:val="004E6C72"/>
    <w:rsid w:val="004E7143"/>
    <w:rsid w:val="004F0522"/>
    <w:rsid w:val="004F1264"/>
    <w:rsid w:val="004F4CA5"/>
    <w:rsid w:val="004F6454"/>
    <w:rsid w:val="005057C3"/>
    <w:rsid w:val="00507FCF"/>
    <w:rsid w:val="00510125"/>
    <w:rsid w:val="00511A13"/>
    <w:rsid w:val="0051489E"/>
    <w:rsid w:val="00530C77"/>
    <w:rsid w:val="0053177C"/>
    <w:rsid w:val="00532802"/>
    <w:rsid w:val="0053759B"/>
    <w:rsid w:val="00545230"/>
    <w:rsid w:val="00552B8B"/>
    <w:rsid w:val="00553E6E"/>
    <w:rsid w:val="005552DA"/>
    <w:rsid w:val="005560D1"/>
    <w:rsid w:val="0055630A"/>
    <w:rsid w:val="00557795"/>
    <w:rsid w:val="0056410D"/>
    <w:rsid w:val="00564F59"/>
    <w:rsid w:val="005668A5"/>
    <w:rsid w:val="00566C9D"/>
    <w:rsid w:val="005713CD"/>
    <w:rsid w:val="00572626"/>
    <w:rsid w:val="005876F8"/>
    <w:rsid w:val="00593915"/>
    <w:rsid w:val="00593DC8"/>
    <w:rsid w:val="00594453"/>
    <w:rsid w:val="00595DBE"/>
    <w:rsid w:val="00597F22"/>
    <w:rsid w:val="005A08A7"/>
    <w:rsid w:val="005B10AE"/>
    <w:rsid w:val="005B56B6"/>
    <w:rsid w:val="005C1C4C"/>
    <w:rsid w:val="005C375D"/>
    <w:rsid w:val="005C4552"/>
    <w:rsid w:val="005C52EC"/>
    <w:rsid w:val="005C6083"/>
    <w:rsid w:val="005C6929"/>
    <w:rsid w:val="005C7FF8"/>
    <w:rsid w:val="005E14BB"/>
    <w:rsid w:val="005E1952"/>
    <w:rsid w:val="005E45AA"/>
    <w:rsid w:val="005F7FB1"/>
    <w:rsid w:val="00602F60"/>
    <w:rsid w:val="00606581"/>
    <w:rsid w:val="0061590A"/>
    <w:rsid w:val="00616006"/>
    <w:rsid w:val="006454A7"/>
    <w:rsid w:val="00645DB9"/>
    <w:rsid w:val="00653C32"/>
    <w:rsid w:val="00655003"/>
    <w:rsid w:val="0066288B"/>
    <w:rsid w:val="00663488"/>
    <w:rsid w:val="00664E6A"/>
    <w:rsid w:val="00665319"/>
    <w:rsid w:val="00670875"/>
    <w:rsid w:val="0067230E"/>
    <w:rsid w:val="00672710"/>
    <w:rsid w:val="00674133"/>
    <w:rsid w:val="00674DBE"/>
    <w:rsid w:val="0067572F"/>
    <w:rsid w:val="00680A72"/>
    <w:rsid w:val="00684916"/>
    <w:rsid w:val="006A5D84"/>
    <w:rsid w:val="006B16E6"/>
    <w:rsid w:val="006B776A"/>
    <w:rsid w:val="006C193B"/>
    <w:rsid w:val="006C665C"/>
    <w:rsid w:val="006D4AF0"/>
    <w:rsid w:val="006D6AC2"/>
    <w:rsid w:val="006E0323"/>
    <w:rsid w:val="006E2C2D"/>
    <w:rsid w:val="006F2C6C"/>
    <w:rsid w:val="007017E4"/>
    <w:rsid w:val="007028E4"/>
    <w:rsid w:val="00704526"/>
    <w:rsid w:val="007046F7"/>
    <w:rsid w:val="0070476F"/>
    <w:rsid w:val="00705A39"/>
    <w:rsid w:val="00711013"/>
    <w:rsid w:val="00712000"/>
    <w:rsid w:val="0071234F"/>
    <w:rsid w:val="007123F3"/>
    <w:rsid w:val="00712625"/>
    <w:rsid w:val="0071281C"/>
    <w:rsid w:val="00712DCD"/>
    <w:rsid w:val="00717578"/>
    <w:rsid w:val="0072261F"/>
    <w:rsid w:val="007308A5"/>
    <w:rsid w:val="0073148B"/>
    <w:rsid w:val="007423A6"/>
    <w:rsid w:val="007452D9"/>
    <w:rsid w:val="007464F2"/>
    <w:rsid w:val="007500BB"/>
    <w:rsid w:val="00751F5E"/>
    <w:rsid w:val="00755E17"/>
    <w:rsid w:val="00756DF0"/>
    <w:rsid w:val="0077385D"/>
    <w:rsid w:val="007750C6"/>
    <w:rsid w:val="0078624A"/>
    <w:rsid w:val="0079655B"/>
    <w:rsid w:val="007A06BB"/>
    <w:rsid w:val="007A115B"/>
    <w:rsid w:val="007A4DB2"/>
    <w:rsid w:val="007B1A3A"/>
    <w:rsid w:val="007C07D9"/>
    <w:rsid w:val="007C0869"/>
    <w:rsid w:val="007C3E66"/>
    <w:rsid w:val="007C6744"/>
    <w:rsid w:val="007C7FBD"/>
    <w:rsid w:val="007D37BB"/>
    <w:rsid w:val="007D43E1"/>
    <w:rsid w:val="007D4F33"/>
    <w:rsid w:val="007E16B9"/>
    <w:rsid w:val="007E5801"/>
    <w:rsid w:val="007E58CE"/>
    <w:rsid w:val="00806089"/>
    <w:rsid w:val="00813488"/>
    <w:rsid w:val="0081404A"/>
    <w:rsid w:val="00820273"/>
    <w:rsid w:val="008339CF"/>
    <w:rsid w:val="00834DE7"/>
    <w:rsid w:val="008372C8"/>
    <w:rsid w:val="00843207"/>
    <w:rsid w:val="00846DAD"/>
    <w:rsid w:val="00851060"/>
    <w:rsid w:val="008559B3"/>
    <w:rsid w:val="00856122"/>
    <w:rsid w:val="008673FB"/>
    <w:rsid w:val="00883474"/>
    <w:rsid w:val="00884FE0"/>
    <w:rsid w:val="00885260"/>
    <w:rsid w:val="008922CC"/>
    <w:rsid w:val="008A1AA9"/>
    <w:rsid w:val="008A37A3"/>
    <w:rsid w:val="008A47E5"/>
    <w:rsid w:val="008B0047"/>
    <w:rsid w:val="008B30ED"/>
    <w:rsid w:val="008B6B3D"/>
    <w:rsid w:val="008B79C4"/>
    <w:rsid w:val="008C6069"/>
    <w:rsid w:val="008D7561"/>
    <w:rsid w:val="008E0949"/>
    <w:rsid w:val="008E3B3B"/>
    <w:rsid w:val="00900999"/>
    <w:rsid w:val="009113A2"/>
    <w:rsid w:val="009138C1"/>
    <w:rsid w:val="00915859"/>
    <w:rsid w:val="00916204"/>
    <w:rsid w:val="0091643A"/>
    <w:rsid w:val="00920079"/>
    <w:rsid w:val="009243E6"/>
    <w:rsid w:val="00924542"/>
    <w:rsid w:val="00926F9A"/>
    <w:rsid w:val="009305FF"/>
    <w:rsid w:val="0093397E"/>
    <w:rsid w:val="009353EB"/>
    <w:rsid w:val="009420D1"/>
    <w:rsid w:val="00947D0A"/>
    <w:rsid w:val="00947F45"/>
    <w:rsid w:val="00957C17"/>
    <w:rsid w:val="00967B5B"/>
    <w:rsid w:val="00973040"/>
    <w:rsid w:val="0098016B"/>
    <w:rsid w:val="00981554"/>
    <w:rsid w:val="00982A2E"/>
    <w:rsid w:val="00986EAC"/>
    <w:rsid w:val="009A0BF9"/>
    <w:rsid w:val="009A0E5F"/>
    <w:rsid w:val="009A2DD6"/>
    <w:rsid w:val="009A7AFB"/>
    <w:rsid w:val="009B102A"/>
    <w:rsid w:val="009B51CA"/>
    <w:rsid w:val="009C13E0"/>
    <w:rsid w:val="009C31F2"/>
    <w:rsid w:val="009C3C79"/>
    <w:rsid w:val="009C5EFA"/>
    <w:rsid w:val="009D0C45"/>
    <w:rsid w:val="009D0D38"/>
    <w:rsid w:val="009D1656"/>
    <w:rsid w:val="009D2015"/>
    <w:rsid w:val="009D2AE6"/>
    <w:rsid w:val="009D3F34"/>
    <w:rsid w:val="009D6B86"/>
    <w:rsid w:val="009D75ED"/>
    <w:rsid w:val="009E6CAE"/>
    <w:rsid w:val="009F020C"/>
    <w:rsid w:val="00A0271D"/>
    <w:rsid w:val="00A045C4"/>
    <w:rsid w:val="00A046BC"/>
    <w:rsid w:val="00A13631"/>
    <w:rsid w:val="00A145F4"/>
    <w:rsid w:val="00A146DC"/>
    <w:rsid w:val="00A1715A"/>
    <w:rsid w:val="00A2586B"/>
    <w:rsid w:val="00A2668C"/>
    <w:rsid w:val="00A343A1"/>
    <w:rsid w:val="00A35504"/>
    <w:rsid w:val="00A4175F"/>
    <w:rsid w:val="00A420E6"/>
    <w:rsid w:val="00A452C7"/>
    <w:rsid w:val="00A45EE3"/>
    <w:rsid w:val="00A50BD9"/>
    <w:rsid w:val="00A61F18"/>
    <w:rsid w:val="00A66AA1"/>
    <w:rsid w:val="00A74CB9"/>
    <w:rsid w:val="00A770BD"/>
    <w:rsid w:val="00A775D4"/>
    <w:rsid w:val="00A8018F"/>
    <w:rsid w:val="00A90D4B"/>
    <w:rsid w:val="00A93388"/>
    <w:rsid w:val="00A97659"/>
    <w:rsid w:val="00AA43D5"/>
    <w:rsid w:val="00AA76ED"/>
    <w:rsid w:val="00AB001F"/>
    <w:rsid w:val="00AC3048"/>
    <w:rsid w:val="00AD233F"/>
    <w:rsid w:val="00AD4028"/>
    <w:rsid w:val="00AD5519"/>
    <w:rsid w:val="00AE4B90"/>
    <w:rsid w:val="00AE4C80"/>
    <w:rsid w:val="00AE6A85"/>
    <w:rsid w:val="00AF0076"/>
    <w:rsid w:val="00AF2EFA"/>
    <w:rsid w:val="00AF57F5"/>
    <w:rsid w:val="00AF6B5F"/>
    <w:rsid w:val="00B200EA"/>
    <w:rsid w:val="00B24DC9"/>
    <w:rsid w:val="00B3082E"/>
    <w:rsid w:val="00B34A70"/>
    <w:rsid w:val="00B36450"/>
    <w:rsid w:val="00B40737"/>
    <w:rsid w:val="00B410C1"/>
    <w:rsid w:val="00B4395C"/>
    <w:rsid w:val="00B45C11"/>
    <w:rsid w:val="00B47FAF"/>
    <w:rsid w:val="00B61F1E"/>
    <w:rsid w:val="00B657F0"/>
    <w:rsid w:val="00B66534"/>
    <w:rsid w:val="00B738E4"/>
    <w:rsid w:val="00B82F2D"/>
    <w:rsid w:val="00B83EB4"/>
    <w:rsid w:val="00B87335"/>
    <w:rsid w:val="00B87B36"/>
    <w:rsid w:val="00BA297D"/>
    <w:rsid w:val="00BA4C69"/>
    <w:rsid w:val="00BB00F8"/>
    <w:rsid w:val="00BB02EC"/>
    <w:rsid w:val="00BB41B4"/>
    <w:rsid w:val="00BC3D57"/>
    <w:rsid w:val="00BC72ED"/>
    <w:rsid w:val="00BD0C26"/>
    <w:rsid w:val="00BD1F34"/>
    <w:rsid w:val="00BD6ED1"/>
    <w:rsid w:val="00BE0924"/>
    <w:rsid w:val="00BE1E90"/>
    <w:rsid w:val="00BE4B15"/>
    <w:rsid w:val="00BE6E3B"/>
    <w:rsid w:val="00BE70D8"/>
    <w:rsid w:val="00BF565B"/>
    <w:rsid w:val="00C0142F"/>
    <w:rsid w:val="00C07126"/>
    <w:rsid w:val="00C1147E"/>
    <w:rsid w:val="00C11AEA"/>
    <w:rsid w:val="00C16178"/>
    <w:rsid w:val="00C21FF1"/>
    <w:rsid w:val="00C25572"/>
    <w:rsid w:val="00C34451"/>
    <w:rsid w:val="00C44DB2"/>
    <w:rsid w:val="00C52466"/>
    <w:rsid w:val="00C54ED0"/>
    <w:rsid w:val="00C60F16"/>
    <w:rsid w:val="00C6143F"/>
    <w:rsid w:val="00C664DF"/>
    <w:rsid w:val="00C6725C"/>
    <w:rsid w:val="00C721AC"/>
    <w:rsid w:val="00C845AA"/>
    <w:rsid w:val="00CA5271"/>
    <w:rsid w:val="00CB5CE6"/>
    <w:rsid w:val="00CC5D2A"/>
    <w:rsid w:val="00CD13D2"/>
    <w:rsid w:val="00CD2AC7"/>
    <w:rsid w:val="00CD3A02"/>
    <w:rsid w:val="00CD4D29"/>
    <w:rsid w:val="00CE3B62"/>
    <w:rsid w:val="00CE451D"/>
    <w:rsid w:val="00CE4E20"/>
    <w:rsid w:val="00CE5658"/>
    <w:rsid w:val="00CE7ACA"/>
    <w:rsid w:val="00CF6E2F"/>
    <w:rsid w:val="00CF7743"/>
    <w:rsid w:val="00D06ABD"/>
    <w:rsid w:val="00D11F13"/>
    <w:rsid w:val="00D12CC5"/>
    <w:rsid w:val="00D1655B"/>
    <w:rsid w:val="00D22573"/>
    <w:rsid w:val="00D32DF1"/>
    <w:rsid w:val="00D349FB"/>
    <w:rsid w:val="00D36557"/>
    <w:rsid w:val="00D40C28"/>
    <w:rsid w:val="00D43CBE"/>
    <w:rsid w:val="00D450A4"/>
    <w:rsid w:val="00D47983"/>
    <w:rsid w:val="00D5016A"/>
    <w:rsid w:val="00D61FF7"/>
    <w:rsid w:val="00D733D8"/>
    <w:rsid w:val="00D81D48"/>
    <w:rsid w:val="00D83F8A"/>
    <w:rsid w:val="00D85F29"/>
    <w:rsid w:val="00D90D99"/>
    <w:rsid w:val="00D94CC2"/>
    <w:rsid w:val="00D9677F"/>
    <w:rsid w:val="00D97258"/>
    <w:rsid w:val="00DA1EB8"/>
    <w:rsid w:val="00DA41BD"/>
    <w:rsid w:val="00DA64A3"/>
    <w:rsid w:val="00DB4E5D"/>
    <w:rsid w:val="00DC3068"/>
    <w:rsid w:val="00DD0E91"/>
    <w:rsid w:val="00DD28EA"/>
    <w:rsid w:val="00DD437F"/>
    <w:rsid w:val="00DE2EE4"/>
    <w:rsid w:val="00DE5573"/>
    <w:rsid w:val="00DE62FB"/>
    <w:rsid w:val="00E01F74"/>
    <w:rsid w:val="00E022B9"/>
    <w:rsid w:val="00E03F77"/>
    <w:rsid w:val="00E11C37"/>
    <w:rsid w:val="00E11CEA"/>
    <w:rsid w:val="00E157AA"/>
    <w:rsid w:val="00E402DB"/>
    <w:rsid w:val="00E5087B"/>
    <w:rsid w:val="00E5261E"/>
    <w:rsid w:val="00E54AF2"/>
    <w:rsid w:val="00E64B29"/>
    <w:rsid w:val="00E67314"/>
    <w:rsid w:val="00E7626E"/>
    <w:rsid w:val="00E76B30"/>
    <w:rsid w:val="00E82741"/>
    <w:rsid w:val="00E93404"/>
    <w:rsid w:val="00E93580"/>
    <w:rsid w:val="00E93893"/>
    <w:rsid w:val="00EA46F7"/>
    <w:rsid w:val="00EB1EB5"/>
    <w:rsid w:val="00EB3503"/>
    <w:rsid w:val="00EB446A"/>
    <w:rsid w:val="00EC06E6"/>
    <w:rsid w:val="00ED7EF2"/>
    <w:rsid w:val="00EE1E22"/>
    <w:rsid w:val="00EE5D46"/>
    <w:rsid w:val="00F0506E"/>
    <w:rsid w:val="00F05BE9"/>
    <w:rsid w:val="00F108F4"/>
    <w:rsid w:val="00F25866"/>
    <w:rsid w:val="00F359BB"/>
    <w:rsid w:val="00F364EE"/>
    <w:rsid w:val="00F4032B"/>
    <w:rsid w:val="00F4281D"/>
    <w:rsid w:val="00F45F54"/>
    <w:rsid w:val="00F51C7B"/>
    <w:rsid w:val="00F617B1"/>
    <w:rsid w:val="00F620D7"/>
    <w:rsid w:val="00F6705F"/>
    <w:rsid w:val="00F74028"/>
    <w:rsid w:val="00F76DDA"/>
    <w:rsid w:val="00F846E1"/>
    <w:rsid w:val="00F91131"/>
    <w:rsid w:val="00F92876"/>
    <w:rsid w:val="00F9703B"/>
    <w:rsid w:val="00FA1595"/>
    <w:rsid w:val="00FA2B49"/>
    <w:rsid w:val="00FA2F89"/>
    <w:rsid w:val="00FB3713"/>
    <w:rsid w:val="00FC22A7"/>
    <w:rsid w:val="00FC53F1"/>
    <w:rsid w:val="00FD46A6"/>
    <w:rsid w:val="00FD5B40"/>
    <w:rsid w:val="00FE6D0E"/>
    <w:rsid w:val="00FE6F00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AF050"/>
  <w15:docId w15:val="{B854B580-4EB1-4824-B1B0-6DE27600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FF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1DA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4C72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97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72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7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25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47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DB45-5F1B-4BA3-8B0A-E9AEACC8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Majors Course Requirement Summary 2003-04 (120 h)</vt:lpstr>
    </vt:vector>
  </TitlesOfParts>
  <Company>Acadia University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Majors Course Requirement Summary 2003-04 (120 h)</dc:title>
  <dc:creator>Christine Reed;jslights@acadiau.ca</dc:creator>
  <cp:lastModifiedBy>J Slights</cp:lastModifiedBy>
  <cp:revision>25</cp:revision>
  <cp:lastPrinted>2023-07-04T23:17:00Z</cp:lastPrinted>
  <dcterms:created xsi:type="dcterms:W3CDTF">2023-07-04T18:00:00Z</dcterms:created>
  <dcterms:modified xsi:type="dcterms:W3CDTF">2023-07-13T14:55:00Z</dcterms:modified>
</cp:coreProperties>
</file>